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AB" w:rsidRPr="00E738AB" w:rsidRDefault="00E738AB" w:rsidP="00D3286C">
      <w:pPr>
        <w:outlineLvl w:val="0"/>
        <w:rPr>
          <w:i/>
          <w:sz w:val="28"/>
          <w:szCs w:val="28"/>
          <w:u w:val="single"/>
        </w:rPr>
      </w:pPr>
    </w:p>
    <w:p w:rsidR="00867255" w:rsidRPr="00867255" w:rsidRDefault="00867255" w:rsidP="00867255">
      <w:pPr>
        <w:jc w:val="center"/>
        <w:outlineLvl w:val="0"/>
        <w:rPr>
          <w:i/>
          <w:sz w:val="28"/>
          <w:szCs w:val="28"/>
          <w:u w:val="single"/>
        </w:rPr>
      </w:pPr>
      <w:r w:rsidRPr="00867255">
        <w:rPr>
          <w:sz w:val="28"/>
          <w:szCs w:val="28"/>
        </w:rPr>
        <w:t>РОССИЙСКАЯ ФЕДЕРАЦИЯ</w:t>
      </w:r>
    </w:p>
    <w:p w:rsidR="00867255" w:rsidRPr="00867255" w:rsidRDefault="00867255" w:rsidP="00867255">
      <w:pPr>
        <w:jc w:val="center"/>
        <w:outlineLvl w:val="0"/>
        <w:rPr>
          <w:sz w:val="28"/>
          <w:szCs w:val="28"/>
        </w:rPr>
      </w:pPr>
      <w:r w:rsidRPr="00867255">
        <w:rPr>
          <w:sz w:val="28"/>
          <w:szCs w:val="28"/>
        </w:rPr>
        <w:t xml:space="preserve">РОСТОВСКАЯ ОБЛАСТЬ </w:t>
      </w:r>
    </w:p>
    <w:p w:rsidR="00867255" w:rsidRPr="00867255" w:rsidRDefault="00867255" w:rsidP="00867255">
      <w:pPr>
        <w:jc w:val="center"/>
        <w:rPr>
          <w:sz w:val="28"/>
          <w:szCs w:val="28"/>
        </w:rPr>
      </w:pPr>
      <w:r w:rsidRPr="00867255">
        <w:rPr>
          <w:sz w:val="28"/>
          <w:szCs w:val="28"/>
        </w:rPr>
        <w:t>МЯСНИКОВСКИЙ РАЙОН</w:t>
      </w:r>
    </w:p>
    <w:p w:rsidR="00867255" w:rsidRPr="00867255" w:rsidRDefault="00867255" w:rsidP="00867255">
      <w:pPr>
        <w:rPr>
          <w:sz w:val="28"/>
          <w:szCs w:val="28"/>
        </w:rPr>
      </w:pPr>
      <w:r w:rsidRPr="00867255">
        <w:rPr>
          <w:sz w:val="28"/>
          <w:szCs w:val="28"/>
        </w:rPr>
        <w:t xml:space="preserve">                                                                                                              </w:t>
      </w:r>
    </w:p>
    <w:p w:rsidR="00867255" w:rsidRPr="00867255" w:rsidRDefault="00867255" w:rsidP="00867255">
      <w:pPr>
        <w:jc w:val="center"/>
        <w:outlineLvl w:val="0"/>
        <w:rPr>
          <w:b/>
          <w:sz w:val="28"/>
          <w:szCs w:val="28"/>
        </w:rPr>
      </w:pPr>
      <w:r w:rsidRPr="00867255">
        <w:rPr>
          <w:b/>
          <w:sz w:val="28"/>
          <w:szCs w:val="28"/>
        </w:rPr>
        <w:t xml:space="preserve">СОБРАНИЕ ДЕПУТАТОВ </w:t>
      </w:r>
    </w:p>
    <w:p w:rsidR="00867255" w:rsidRPr="00867255" w:rsidRDefault="00867255" w:rsidP="00867255">
      <w:pPr>
        <w:jc w:val="center"/>
        <w:rPr>
          <w:b/>
          <w:sz w:val="28"/>
          <w:szCs w:val="28"/>
        </w:rPr>
      </w:pPr>
      <w:r w:rsidRPr="00867255">
        <w:rPr>
          <w:b/>
          <w:sz w:val="28"/>
          <w:szCs w:val="28"/>
        </w:rPr>
        <w:t>КАЛИНИНСКОГО СЕЛЬСКОГО ПОСЕЛЕНИЯ</w:t>
      </w:r>
    </w:p>
    <w:p w:rsidR="00867255" w:rsidRPr="00867255" w:rsidRDefault="00867255" w:rsidP="00867255">
      <w:pPr>
        <w:jc w:val="center"/>
        <w:rPr>
          <w:b/>
          <w:sz w:val="28"/>
          <w:szCs w:val="28"/>
        </w:rPr>
      </w:pPr>
      <w:r w:rsidRPr="00867255">
        <w:rPr>
          <w:b/>
          <w:sz w:val="28"/>
          <w:szCs w:val="28"/>
        </w:rPr>
        <w:t>ПЯТОГО СОЗЫВА</w:t>
      </w:r>
    </w:p>
    <w:p w:rsidR="00867255" w:rsidRPr="00867255" w:rsidRDefault="00867255" w:rsidP="00867255">
      <w:pPr>
        <w:jc w:val="center"/>
        <w:rPr>
          <w:b/>
          <w:sz w:val="28"/>
          <w:szCs w:val="28"/>
        </w:rPr>
      </w:pPr>
    </w:p>
    <w:p w:rsidR="00867255" w:rsidRPr="00867255" w:rsidRDefault="00867255" w:rsidP="00867255">
      <w:pPr>
        <w:jc w:val="center"/>
        <w:rPr>
          <w:b/>
          <w:sz w:val="28"/>
          <w:szCs w:val="28"/>
        </w:rPr>
      </w:pPr>
      <w:r w:rsidRPr="00867255">
        <w:rPr>
          <w:b/>
          <w:sz w:val="28"/>
          <w:szCs w:val="28"/>
        </w:rPr>
        <w:t>Р Е Ш Е Н И Е</w:t>
      </w:r>
    </w:p>
    <w:p w:rsidR="00867255" w:rsidRPr="00867255" w:rsidRDefault="00867255" w:rsidP="00867255">
      <w:pPr>
        <w:jc w:val="center"/>
        <w:rPr>
          <w:b/>
          <w:sz w:val="28"/>
          <w:szCs w:val="28"/>
        </w:rPr>
      </w:pPr>
    </w:p>
    <w:p w:rsidR="00867255" w:rsidRPr="00592D49" w:rsidRDefault="00867255" w:rsidP="00592D49">
      <w:pPr>
        <w:ind w:right="-1"/>
        <w:jc w:val="center"/>
        <w:rPr>
          <w:b/>
          <w:sz w:val="28"/>
          <w:szCs w:val="28"/>
        </w:rPr>
      </w:pPr>
      <w:r w:rsidRPr="00592D49">
        <w:rPr>
          <w:b/>
          <w:sz w:val="28"/>
          <w:szCs w:val="28"/>
        </w:rPr>
        <w:t xml:space="preserve">О внесении изменений в Решение Собрания депутатов Калининского сельского поселения </w:t>
      </w:r>
      <w:r w:rsidR="005D26C2" w:rsidRPr="00592D49">
        <w:rPr>
          <w:b/>
          <w:sz w:val="28"/>
          <w:szCs w:val="28"/>
        </w:rPr>
        <w:t xml:space="preserve">от </w:t>
      </w:r>
      <w:r w:rsidRPr="00592D49">
        <w:rPr>
          <w:b/>
          <w:sz w:val="28"/>
          <w:szCs w:val="28"/>
        </w:rPr>
        <w:t xml:space="preserve">05.09.2013 </w:t>
      </w:r>
      <w:r w:rsidR="005D26C2" w:rsidRPr="00592D49">
        <w:rPr>
          <w:b/>
          <w:sz w:val="28"/>
          <w:szCs w:val="28"/>
        </w:rPr>
        <w:t xml:space="preserve"> </w:t>
      </w:r>
      <w:r w:rsidRPr="00592D49">
        <w:rPr>
          <w:b/>
          <w:sz w:val="28"/>
          <w:szCs w:val="28"/>
        </w:rPr>
        <w:t>№ 37</w:t>
      </w:r>
    </w:p>
    <w:p w:rsidR="00867255" w:rsidRPr="00867255" w:rsidRDefault="00867255" w:rsidP="00867255">
      <w:pPr>
        <w:jc w:val="both"/>
        <w:rPr>
          <w:bCs/>
          <w:sz w:val="28"/>
          <w:szCs w:val="28"/>
        </w:rPr>
      </w:pPr>
    </w:p>
    <w:p w:rsidR="00867255" w:rsidRPr="00867255" w:rsidRDefault="00867255" w:rsidP="00867255">
      <w:pPr>
        <w:jc w:val="both"/>
        <w:rPr>
          <w:bCs/>
          <w:sz w:val="28"/>
          <w:szCs w:val="28"/>
        </w:rPr>
      </w:pPr>
      <w:r w:rsidRPr="00867255">
        <w:rPr>
          <w:bCs/>
          <w:sz w:val="28"/>
          <w:szCs w:val="28"/>
        </w:rPr>
        <w:t xml:space="preserve">Принято Собранием </w:t>
      </w:r>
      <w:r w:rsidR="00B164D7">
        <w:rPr>
          <w:bCs/>
          <w:sz w:val="28"/>
          <w:szCs w:val="28"/>
        </w:rPr>
        <w:t>д</w:t>
      </w:r>
      <w:r w:rsidRPr="00867255">
        <w:rPr>
          <w:bCs/>
          <w:sz w:val="28"/>
          <w:szCs w:val="28"/>
        </w:rPr>
        <w:t>епутатов</w:t>
      </w:r>
    </w:p>
    <w:p w:rsidR="00867255" w:rsidRPr="00867255" w:rsidRDefault="00867255" w:rsidP="00867255">
      <w:pPr>
        <w:jc w:val="both"/>
        <w:rPr>
          <w:bCs/>
          <w:sz w:val="28"/>
          <w:szCs w:val="28"/>
        </w:rPr>
      </w:pPr>
      <w:r w:rsidRPr="00867255">
        <w:rPr>
          <w:bCs/>
          <w:sz w:val="28"/>
          <w:szCs w:val="28"/>
        </w:rPr>
        <w:t xml:space="preserve">Калининского сельского поселения               </w:t>
      </w:r>
      <w:r w:rsidR="00B164D7">
        <w:rPr>
          <w:bCs/>
          <w:sz w:val="28"/>
          <w:szCs w:val="28"/>
        </w:rPr>
        <w:t xml:space="preserve">    </w:t>
      </w:r>
      <w:r w:rsidR="00D3286C">
        <w:rPr>
          <w:bCs/>
          <w:sz w:val="28"/>
          <w:szCs w:val="28"/>
        </w:rPr>
        <w:t xml:space="preserve">                    </w:t>
      </w:r>
      <w:r w:rsidRPr="00867255">
        <w:rPr>
          <w:bCs/>
          <w:sz w:val="28"/>
          <w:szCs w:val="28"/>
        </w:rPr>
        <w:t xml:space="preserve">    </w:t>
      </w:r>
      <w:r w:rsidR="00B164D7">
        <w:rPr>
          <w:bCs/>
          <w:sz w:val="28"/>
          <w:szCs w:val="28"/>
        </w:rPr>
        <w:t xml:space="preserve"> </w:t>
      </w:r>
      <w:r w:rsidR="00D3286C">
        <w:rPr>
          <w:bCs/>
          <w:sz w:val="28"/>
          <w:szCs w:val="28"/>
        </w:rPr>
        <w:t xml:space="preserve">31 </w:t>
      </w:r>
      <w:r w:rsidR="00B164D7">
        <w:rPr>
          <w:bCs/>
          <w:sz w:val="28"/>
          <w:szCs w:val="28"/>
        </w:rPr>
        <w:t>мая 202</w:t>
      </w:r>
      <w:r w:rsidR="00E738AB">
        <w:rPr>
          <w:bCs/>
          <w:sz w:val="28"/>
          <w:szCs w:val="28"/>
        </w:rPr>
        <w:t>4</w:t>
      </w:r>
      <w:r w:rsidR="00B164D7">
        <w:rPr>
          <w:bCs/>
          <w:sz w:val="28"/>
          <w:szCs w:val="28"/>
        </w:rPr>
        <w:t xml:space="preserve"> года</w:t>
      </w:r>
    </w:p>
    <w:p w:rsidR="00867255" w:rsidRPr="00867255" w:rsidRDefault="00867255" w:rsidP="00867255">
      <w:pPr>
        <w:autoSpaceDE w:val="0"/>
        <w:autoSpaceDN w:val="0"/>
        <w:adjustRightInd w:val="0"/>
        <w:ind w:firstLine="709"/>
        <w:jc w:val="both"/>
        <w:rPr>
          <w:sz w:val="28"/>
          <w:szCs w:val="28"/>
        </w:rPr>
      </w:pPr>
      <w:bookmarkStart w:id="0" w:name="_Hlk24985296"/>
    </w:p>
    <w:bookmarkEnd w:id="0"/>
    <w:p w:rsidR="00B56AA5" w:rsidRDefault="00AB3FCB" w:rsidP="007C37D3">
      <w:pPr>
        <w:pStyle w:val="ConsPlusTitle"/>
        <w:ind w:firstLine="709"/>
        <w:jc w:val="both"/>
        <w:rPr>
          <w:b w:val="0"/>
          <w:color w:val="000000"/>
          <w:sz w:val="28"/>
          <w:szCs w:val="28"/>
        </w:rPr>
      </w:pPr>
      <w:r w:rsidRPr="007C37D3">
        <w:rPr>
          <w:b w:val="0"/>
          <w:color w:val="000000"/>
          <w:sz w:val="28"/>
          <w:szCs w:val="28"/>
        </w:rPr>
        <w:t>В соответствии с Бюджетным кодексом Российской Федерации и Уставом муниципального образования «</w:t>
      </w:r>
      <w:r w:rsidR="00867255">
        <w:rPr>
          <w:b w:val="0"/>
          <w:color w:val="000000"/>
          <w:sz w:val="28"/>
          <w:szCs w:val="28"/>
        </w:rPr>
        <w:t>Калининское</w:t>
      </w:r>
      <w:r w:rsidR="00867255" w:rsidRPr="00867255">
        <w:rPr>
          <w:b w:val="0"/>
          <w:color w:val="000000"/>
          <w:sz w:val="28"/>
          <w:szCs w:val="28"/>
        </w:rPr>
        <w:t xml:space="preserve"> сельско</w:t>
      </w:r>
      <w:r w:rsidR="00867255">
        <w:rPr>
          <w:b w:val="0"/>
          <w:color w:val="000000"/>
          <w:sz w:val="28"/>
          <w:szCs w:val="28"/>
        </w:rPr>
        <w:t>е</w:t>
      </w:r>
      <w:r w:rsidR="00867255" w:rsidRPr="00867255">
        <w:rPr>
          <w:b w:val="0"/>
          <w:color w:val="000000"/>
          <w:sz w:val="28"/>
          <w:szCs w:val="28"/>
        </w:rPr>
        <w:t xml:space="preserve"> поселени</w:t>
      </w:r>
      <w:r w:rsidR="00867255">
        <w:rPr>
          <w:b w:val="0"/>
          <w:color w:val="000000"/>
          <w:sz w:val="28"/>
          <w:szCs w:val="28"/>
        </w:rPr>
        <w:t>е</w:t>
      </w:r>
      <w:r w:rsidR="00B56AA5">
        <w:rPr>
          <w:b w:val="0"/>
          <w:color w:val="000000"/>
          <w:sz w:val="28"/>
          <w:szCs w:val="28"/>
        </w:rPr>
        <w:t>»</w:t>
      </w:r>
      <w:r w:rsidRPr="007C37D3">
        <w:rPr>
          <w:b w:val="0"/>
          <w:color w:val="000000"/>
          <w:sz w:val="28"/>
          <w:szCs w:val="28"/>
        </w:rPr>
        <w:t xml:space="preserve"> Собрание депутатов </w:t>
      </w:r>
      <w:r w:rsidR="00867255" w:rsidRPr="00867255">
        <w:rPr>
          <w:b w:val="0"/>
          <w:color w:val="000000"/>
          <w:sz w:val="28"/>
          <w:szCs w:val="28"/>
        </w:rPr>
        <w:t>Калининского сельского поселения</w:t>
      </w:r>
    </w:p>
    <w:p w:rsidR="00B56AA5" w:rsidRDefault="00B56AA5" w:rsidP="007C37D3">
      <w:pPr>
        <w:pStyle w:val="ConsPlusTitle"/>
        <w:ind w:firstLine="709"/>
        <w:jc w:val="both"/>
        <w:rPr>
          <w:b w:val="0"/>
          <w:color w:val="000000"/>
          <w:sz w:val="28"/>
          <w:szCs w:val="28"/>
        </w:rPr>
      </w:pPr>
    </w:p>
    <w:p w:rsidR="00436E28" w:rsidRPr="007C37D3" w:rsidRDefault="00B56AA5" w:rsidP="00B164D7">
      <w:pPr>
        <w:pStyle w:val="ConsPlusTitle"/>
        <w:jc w:val="center"/>
        <w:rPr>
          <w:b w:val="0"/>
          <w:color w:val="000000"/>
          <w:sz w:val="28"/>
          <w:szCs w:val="28"/>
        </w:rPr>
      </w:pPr>
      <w:r>
        <w:rPr>
          <w:b w:val="0"/>
          <w:color w:val="000000"/>
          <w:sz w:val="28"/>
          <w:szCs w:val="28"/>
        </w:rPr>
        <w:t>РЕШИЛО:</w:t>
      </w:r>
    </w:p>
    <w:p w:rsidR="00436E28" w:rsidRPr="007C37D3" w:rsidRDefault="00436E28" w:rsidP="007C37D3">
      <w:pPr>
        <w:pStyle w:val="ConsPlusTitle"/>
        <w:ind w:firstLine="709"/>
        <w:jc w:val="both"/>
        <w:rPr>
          <w:b w:val="0"/>
          <w:color w:val="000000"/>
          <w:sz w:val="28"/>
          <w:szCs w:val="28"/>
        </w:rPr>
      </w:pPr>
    </w:p>
    <w:p w:rsidR="002B77DA" w:rsidRDefault="00592D49" w:rsidP="005F2BDC">
      <w:pPr>
        <w:pStyle w:val="ConsPlusTitle"/>
        <w:ind w:firstLine="284"/>
        <w:jc w:val="both"/>
        <w:rPr>
          <w:b w:val="0"/>
          <w:color w:val="000000"/>
          <w:sz w:val="28"/>
          <w:szCs w:val="28"/>
        </w:rPr>
      </w:pPr>
      <w:r w:rsidRPr="00592D49">
        <w:rPr>
          <w:b w:val="0"/>
          <w:sz w:val="28"/>
          <w:szCs w:val="28"/>
        </w:rPr>
        <w:t>1.</w:t>
      </w:r>
      <w:r w:rsidR="00AB3FCB" w:rsidRPr="007C37D3">
        <w:rPr>
          <w:sz w:val="28"/>
          <w:szCs w:val="28"/>
        </w:rPr>
        <w:t xml:space="preserve"> </w:t>
      </w:r>
      <w:r w:rsidR="00867255" w:rsidRPr="00867255">
        <w:rPr>
          <w:b w:val="0"/>
          <w:color w:val="000000"/>
          <w:sz w:val="28"/>
          <w:szCs w:val="28"/>
        </w:rPr>
        <w:t>Внести в Решение Собрания депутатов Калининского сельского поселения от 05.09.2013 № 37 «Об утверждении Положения «О бюджетном процессе в Калининском сельском поселении» следующие изменения:</w:t>
      </w:r>
    </w:p>
    <w:p w:rsidR="00592D49" w:rsidRPr="00592D49" w:rsidRDefault="00592D49" w:rsidP="005F2BDC">
      <w:pPr>
        <w:autoSpaceDE w:val="0"/>
        <w:autoSpaceDN w:val="0"/>
        <w:adjustRightInd w:val="0"/>
        <w:ind w:firstLine="284"/>
        <w:jc w:val="both"/>
        <w:rPr>
          <w:bCs/>
          <w:color w:val="000000"/>
          <w:sz w:val="28"/>
          <w:szCs w:val="28"/>
        </w:rPr>
      </w:pPr>
      <w:r>
        <w:rPr>
          <w:bCs/>
          <w:color w:val="000000"/>
          <w:sz w:val="28"/>
          <w:szCs w:val="28"/>
        </w:rPr>
        <w:t xml:space="preserve">- </w:t>
      </w:r>
      <w:r w:rsidRPr="00592D49">
        <w:rPr>
          <w:bCs/>
          <w:color w:val="000000"/>
          <w:sz w:val="28"/>
          <w:szCs w:val="28"/>
        </w:rPr>
        <w:t>Приложение к решению изложить в редакции приложения к настоящему Решению.</w:t>
      </w:r>
    </w:p>
    <w:p w:rsidR="00592D49" w:rsidRPr="00592D49" w:rsidRDefault="00592D49" w:rsidP="005F2BDC">
      <w:pPr>
        <w:autoSpaceDE w:val="0"/>
        <w:autoSpaceDN w:val="0"/>
        <w:adjustRightInd w:val="0"/>
        <w:ind w:firstLine="284"/>
        <w:jc w:val="both"/>
        <w:rPr>
          <w:bCs/>
          <w:color w:val="000000"/>
          <w:sz w:val="28"/>
          <w:szCs w:val="28"/>
        </w:rPr>
      </w:pPr>
      <w:r>
        <w:rPr>
          <w:bCs/>
          <w:color w:val="000000"/>
          <w:sz w:val="28"/>
          <w:szCs w:val="28"/>
        </w:rPr>
        <w:t xml:space="preserve">2. </w:t>
      </w:r>
      <w:r w:rsidRPr="00592D49">
        <w:rPr>
          <w:bCs/>
          <w:color w:val="000000"/>
          <w:sz w:val="28"/>
          <w:szCs w:val="28"/>
        </w:rPr>
        <w:t>Контроль за исполнением настоящего решения возложить на постоянную комиссию по бюджету, налогам и собственности.</w:t>
      </w:r>
    </w:p>
    <w:p w:rsidR="00592D49" w:rsidRPr="00592D49" w:rsidRDefault="00592D49" w:rsidP="005F2BDC">
      <w:pPr>
        <w:autoSpaceDE w:val="0"/>
        <w:autoSpaceDN w:val="0"/>
        <w:adjustRightInd w:val="0"/>
        <w:ind w:firstLine="284"/>
        <w:jc w:val="both"/>
        <w:rPr>
          <w:bCs/>
          <w:color w:val="000000"/>
          <w:sz w:val="28"/>
          <w:szCs w:val="28"/>
        </w:rPr>
      </w:pPr>
      <w:r>
        <w:rPr>
          <w:bCs/>
          <w:color w:val="000000"/>
          <w:sz w:val="28"/>
          <w:szCs w:val="28"/>
        </w:rPr>
        <w:t xml:space="preserve">3. </w:t>
      </w:r>
      <w:r w:rsidRPr="00592D49">
        <w:rPr>
          <w:bCs/>
          <w:color w:val="000000"/>
          <w:sz w:val="28"/>
          <w:szCs w:val="28"/>
        </w:rPr>
        <w:t xml:space="preserve">Приостановить до 1 января 2025 года действие части </w:t>
      </w:r>
      <w:r w:rsidR="005F2BDC">
        <w:rPr>
          <w:bCs/>
          <w:color w:val="000000"/>
          <w:sz w:val="28"/>
          <w:szCs w:val="28"/>
        </w:rPr>
        <w:t>3</w:t>
      </w:r>
      <w:r w:rsidRPr="00592D49">
        <w:rPr>
          <w:bCs/>
          <w:color w:val="000000"/>
          <w:sz w:val="28"/>
          <w:szCs w:val="28"/>
        </w:rPr>
        <w:t xml:space="preserve"> статьи </w:t>
      </w:r>
      <w:r w:rsidR="005F2BDC">
        <w:rPr>
          <w:bCs/>
          <w:color w:val="000000"/>
          <w:sz w:val="28"/>
          <w:szCs w:val="28"/>
        </w:rPr>
        <w:t>2</w:t>
      </w:r>
      <w:r w:rsidR="0084274D">
        <w:rPr>
          <w:bCs/>
          <w:color w:val="000000"/>
          <w:sz w:val="28"/>
          <w:szCs w:val="28"/>
        </w:rPr>
        <w:t>1</w:t>
      </w:r>
      <w:r w:rsidRPr="00592D49">
        <w:rPr>
          <w:bCs/>
          <w:color w:val="000000"/>
          <w:sz w:val="28"/>
          <w:szCs w:val="28"/>
        </w:rPr>
        <w:t xml:space="preserve"> (в части программы муниципальных гарантий Калининского сельского поселения на очередной финансовый год и плановый период и программы муниципальных внутренних заимствований Калининского сельского поселения на очередной финансовый год и плановый период) настоящего Решения.</w:t>
      </w:r>
    </w:p>
    <w:p w:rsidR="00C25C19" w:rsidRPr="002403E5" w:rsidRDefault="00592D49" w:rsidP="00592D49">
      <w:pPr>
        <w:pStyle w:val="ConsPlusTitle"/>
        <w:ind w:firstLine="284"/>
        <w:jc w:val="both"/>
        <w:rPr>
          <w:b w:val="0"/>
          <w:color w:val="000000"/>
          <w:sz w:val="28"/>
          <w:szCs w:val="28"/>
        </w:rPr>
      </w:pPr>
      <w:r w:rsidRPr="00592D49">
        <w:rPr>
          <w:b w:val="0"/>
          <w:color w:val="000000"/>
          <w:sz w:val="28"/>
          <w:szCs w:val="28"/>
        </w:rPr>
        <w:t>4.</w:t>
      </w:r>
      <w:r w:rsidR="00720581" w:rsidRPr="007C37D3">
        <w:rPr>
          <w:b w:val="0"/>
          <w:color w:val="000000"/>
          <w:sz w:val="28"/>
          <w:szCs w:val="28"/>
        </w:rPr>
        <w:t xml:space="preserve"> </w:t>
      </w:r>
      <w:r w:rsidR="002403E5">
        <w:rPr>
          <w:b w:val="0"/>
          <w:color w:val="000000"/>
          <w:sz w:val="28"/>
          <w:szCs w:val="28"/>
        </w:rPr>
        <w:t xml:space="preserve"> </w:t>
      </w:r>
      <w:r w:rsidR="00720581" w:rsidRPr="002403E5">
        <w:rPr>
          <w:b w:val="0"/>
          <w:color w:val="000000"/>
          <w:sz w:val="28"/>
          <w:szCs w:val="28"/>
        </w:rPr>
        <w:t>Настоящее Реш</w:t>
      </w:r>
      <w:r w:rsidR="00ED430F" w:rsidRPr="002403E5">
        <w:rPr>
          <w:b w:val="0"/>
          <w:color w:val="000000"/>
          <w:sz w:val="28"/>
          <w:szCs w:val="28"/>
        </w:rPr>
        <w:t>ение вступает в силу со дня его</w:t>
      </w:r>
      <w:r w:rsidR="00720581" w:rsidRPr="002403E5">
        <w:rPr>
          <w:b w:val="0"/>
          <w:color w:val="000000"/>
          <w:sz w:val="28"/>
          <w:szCs w:val="28"/>
        </w:rPr>
        <w:t xml:space="preserve"> подписания и подлежит официальному </w:t>
      </w:r>
      <w:r w:rsidR="00FD3D15" w:rsidRPr="002403E5">
        <w:rPr>
          <w:b w:val="0"/>
          <w:color w:val="000000"/>
          <w:sz w:val="28"/>
          <w:szCs w:val="28"/>
        </w:rPr>
        <w:t>опубликованию</w:t>
      </w:r>
      <w:r w:rsidR="00C25C19" w:rsidRPr="002403E5">
        <w:rPr>
          <w:b w:val="0"/>
          <w:color w:val="000000"/>
          <w:sz w:val="28"/>
          <w:szCs w:val="28"/>
        </w:rPr>
        <w:t xml:space="preserve"> и </w:t>
      </w:r>
      <w:r w:rsidR="00C25C19" w:rsidRPr="002403E5">
        <w:rPr>
          <w:b w:val="0"/>
          <w:sz w:val="28"/>
          <w:szCs w:val="28"/>
        </w:rPr>
        <w:t>распространяется на правоотношения, возникшие с 1 января 202</w:t>
      </w:r>
      <w:r w:rsidR="005E219A">
        <w:rPr>
          <w:b w:val="0"/>
          <w:sz w:val="28"/>
          <w:szCs w:val="28"/>
        </w:rPr>
        <w:t>4</w:t>
      </w:r>
      <w:r w:rsidR="00C25C19" w:rsidRPr="002403E5">
        <w:rPr>
          <w:b w:val="0"/>
          <w:sz w:val="28"/>
          <w:szCs w:val="28"/>
        </w:rPr>
        <w:t xml:space="preserve"> года.</w:t>
      </w:r>
    </w:p>
    <w:p w:rsidR="00867255" w:rsidRPr="002403E5" w:rsidRDefault="00867255" w:rsidP="007C37D3">
      <w:pPr>
        <w:pStyle w:val="ConsPlusTitle"/>
        <w:ind w:firstLine="709"/>
        <w:jc w:val="both"/>
        <w:rPr>
          <w:b w:val="0"/>
          <w:color w:val="000000"/>
          <w:sz w:val="28"/>
          <w:szCs w:val="28"/>
        </w:rPr>
      </w:pPr>
    </w:p>
    <w:p w:rsidR="00720581" w:rsidRPr="007C37D3" w:rsidRDefault="00720581" w:rsidP="007C37D3">
      <w:pPr>
        <w:autoSpaceDE w:val="0"/>
        <w:autoSpaceDN w:val="0"/>
        <w:adjustRightInd w:val="0"/>
        <w:jc w:val="both"/>
        <w:rPr>
          <w:sz w:val="28"/>
          <w:szCs w:val="28"/>
        </w:rPr>
      </w:pPr>
      <w:r w:rsidRPr="007C37D3">
        <w:rPr>
          <w:sz w:val="28"/>
          <w:szCs w:val="28"/>
        </w:rPr>
        <w:t>Председатель Собрания депутатов -</w:t>
      </w:r>
    </w:p>
    <w:p w:rsidR="00720581" w:rsidRDefault="00720581" w:rsidP="007C37D3">
      <w:pPr>
        <w:autoSpaceDE w:val="0"/>
        <w:autoSpaceDN w:val="0"/>
        <w:adjustRightInd w:val="0"/>
        <w:jc w:val="both"/>
        <w:rPr>
          <w:sz w:val="28"/>
          <w:szCs w:val="28"/>
        </w:rPr>
      </w:pPr>
      <w:r w:rsidRPr="007C37D3">
        <w:rPr>
          <w:sz w:val="28"/>
          <w:szCs w:val="28"/>
        </w:rPr>
        <w:t xml:space="preserve">глава </w:t>
      </w:r>
      <w:r w:rsidR="00867255">
        <w:rPr>
          <w:sz w:val="28"/>
          <w:szCs w:val="28"/>
        </w:rPr>
        <w:t xml:space="preserve">Калининского сельского поселения </w:t>
      </w:r>
      <w:r w:rsidRPr="007C37D3">
        <w:rPr>
          <w:sz w:val="28"/>
          <w:szCs w:val="28"/>
        </w:rPr>
        <w:tab/>
      </w:r>
      <w:r w:rsidR="00AE5F44" w:rsidRPr="007C37D3">
        <w:rPr>
          <w:sz w:val="28"/>
          <w:szCs w:val="28"/>
        </w:rPr>
        <w:t xml:space="preserve">   </w:t>
      </w:r>
      <w:r w:rsidRPr="007C37D3">
        <w:rPr>
          <w:sz w:val="28"/>
          <w:szCs w:val="28"/>
        </w:rPr>
        <w:tab/>
      </w:r>
      <w:r w:rsidR="00C25C19" w:rsidRPr="007C37D3">
        <w:rPr>
          <w:sz w:val="28"/>
          <w:szCs w:val="28"/>
        </w:rPr>
        <w:t xml:space="preserve">     </w:t>
      </w:r>
      <w:r w:rsidR="00AE5F44" w:rsidRPr="007C37D3">
        <w:rPr>
          <w:sz w:val="28"/>
          <w:szCs w:val="28"/>
        </w:rPr>
        <w:t xml:space="preserve">     </w:t>
      </w:r>
      <w:r w:rsidR="00867255">
        <w:rPr>
          <w:sz w:val="28"/>
          <w:szCs w:val="28"/>
        </w:rPr>
        <w:t xml:space="preserve">   </w:t>
      </w:r>
      <w:r w:rsidR="00AE5F44" w:rsidRPr="007C37D3">
        <w:rPr>
          <w:sz w:val="28"/>
          <w:szCs w:val="28"/>
        </w:rPr>
        <w:t xml:space="preserve"> </w:t>
      </w:r>
      <w:r w:rsidR="00BF4372">
        <w:rPr>
          <w:sz w:val="28"/>
          <w:szCs w:val="28"/>
        </w:rPr>
        <w:t xml:space="preserve">  </w:t>
      </w:r>
      <w:r w:rsidR="00B164D7">
        <w:rPr>
          <w:sz w:val="28"/>
          <w:szCs w:val="28"/>
        </w:rPr>
        <w:t xml:space="preserve">  </w:t>
      </w:r>
      <w:r w:rsidR="00BF4372">
        <w:rPr>
          <w:sz w:val="28"/>
          <w:szCs w:val="28"/>
        </w:rPr>
        <w:t xml:space="preserve"> </w:t>
      </w:r>
      <w:r w:rsidR="00867255">
        <w:rPr>
          <w:sz w:val="28"/>
          <w:szCs w:val="28"/>
        </w:rPr>
        <w:t>А.В.</w:t>
      </w:r>
      <w:r w:rsidR="00B164D7">
        <w:rPr>
          <w:sz w:val="28"/>
          <w:szCs w:val="28"/>
        </w:rPr>
        <w:t xml:space="preserve"> </w:t>
      </w:r>
      <w:r w:rsidR="00867255">
        <w:rPr>
          <w:sz w:val="28"/>
          <w:szCs w:val="28"/>
        </w:rPr>
        <w:t>Божкова</w:t>
      </w:r>
    </w:p>
    <w:p w:rsidR="009A52A5" w:rsidRDefault="009A52A5" w:rsidP="007C37D3">
      <w:pPr>
        <w:autoSpaceDE w:val="0"/>
        <w:autoSpaceDN w:val="0"/>
        <w:adjustRightInd w:val="0"/>
        <w:jc w:val="both"/>
        <w:rPr>
          <w:sz w:val="28"/>
          <w:szCs w:val="28"/>
        </w:rPr>
      </w:pPr>
    </w:p>
    <w:tbl>
      <w:tblPr>
        <w:tblW w:w="9600" w:type="dxa"/>
        <w:tblInd w:w="108" w:type="dxa"/>
        <w:tblLook w:val="04A0" w:firstRow="1" w:lastRow="0" w:firstColumn="1" w:lastColumn="0" w:noHBand="0" w:noVBand="1"/>
      </w:tblPr>
      <w:tblGrid>
        <w:gridCol w:w="484"/>
        <w:gridCol w:w="1196"/>
        <w:gridCol w:w="364"/>
        <w:gridCol w:w="7556"/>
      </w:tblGrid>
      <w:tr w:rsidR="009A52A5" w:rsidRPr="000534B1" w:rsidTr="001766D9">
        <w:trPr>
          <w:gridAfter w:val="2"/>
          <w:wAfter w:w="7920" w:type="dxa"/>
          <w:trHeight w:val="315"/>
        </w:trPr>
        <w:tc>
          <w:tcPr>
            <w:tcW w:w="1680" w:type="dxa"/>
            <w:gridSpan w:val="2"/>
            <w:hideMark/>
          </w:tcPr>
          <w:p w:rsidR="009A52A5" w:rsidRPr="000534B1" w:rsidRDefault="009A52A5" w:rsidP="001766D9">
            <w:pPr>
              <w:rPr>
                <w:sz w:val="28"/>
                <w:szCs w:val="28"/>
              </w:rPr>
            </w:pPr>
            <w:r w:rsidRPr="000534B1">
              <w:rPr>
                <w:sz w:val="28"/>
                <w:szCs w:val="28"/>
              </w:rPr>
              <w:t>х.</w:t>
            </w:r>
            <w:r>
              <w:rPr>
                <w:sz w:val="28"/>
                <w:szCs w:val="28"/>
              </w:rPr>
              <w:t xml:space="preserve"> </w:t>
            </w:r>
            <w:r w:rsidRPr="000534B1">
              <w:rPr>
                <w:sz w:val="28"/>
                <w:szCs w:val="28"/>
              </w:rPr>
              <w:t>Калинин</w:t>
            </w:r>
          </w:p>
        </w:tc>
      </w:tr>
      <w:tr w:rsidR="009A52A5" w:rsidRPr="000534B1" w:rsidTr="001766D9">
        <w:trPr>
          <w:trHeight w:val="330"/>
        </w:trPr>
        <w:tc>
          <w:tcPr>
            <w:tcW w:w="9600" w:type="dxa"/>
            <w:gridSpan w:val="4"/>
            <w:hideMark/>
          </w:tcPr>
          <w:p w:rsidR="009A52A5" w:rsidRPr="000534B1" w:rsidRDefault="00D3286C" w:rsidP="001766D9">
            <w:pPr>
              <w:rPr>
                <w:sz w:val="28"/>
                <w:szCs w:val="28"/>
              </w:rPr>
            </w:pPr>
            <w:r>
              <w:rPr>
                <w:sz w:val="28"/>
                <w:szCs w:val="28"/>
              </w:rPr>
              <w:t xml:space="preserve">31 </w:t>
            </w:r>
            <w:r w:rsidR="005F2BDC">
              <w:rPr>
                <w:sz w:val="28"/>
                <w:szCs w:val="28"/>
              </w:rPr>
              <w:t>мая 2024</w:t>
            </w:r>
            <w:r w:rsidR="009A52A5">
              <w:rPr>
                <w:sz w:val="28"/>
                <w:szCs w:val="28"/>
              </w:rPr>
              <w:t xml:space="preserve"> </w:t>
            </w:r>
            <w:r w:rsidR="009A52A5" w:rsidRPr="000534B1">
              <w:rPr>
                <w:sz w:val="28"/>
                <w:szCs w:val="28"/>
              </w:rPr>
              <w:t>года</w:t>
            </w:r>
          </w:p>
        </w:tc>
      </w:tr>
      <w:tr w:rsidR="009A52A5" w:rsidRPr="000534B1" w:rsidTr="001766D9">
        <w:trPr>
          <w:gridAfter w:val="1"/>
          <w:wAfter w:w="7556" w:type="dxa"/>
          <w:trHeight w:val="330"/>
        </w:trPr>
        <w:tc>
          <w:tcPr>
            <w:tcW w:w="484" w:type="dxa"/>
            <w:hideMark/>
          </w:tcPr>
          <w:p w:rsidR="009A52A5" w:rsidRPr="000534B1" w:rsidRDefault="009A52A5" w:rsidP="00D3286C">
            <w:pPr>
              <w:rPr>
                <w:sz w:val="28"/>
                <w:szCs w:val="28"/>
              </w:rPr>
            </w:pPr>
            <w:r w:rsidRPr="000534B1">
              <w:rPr>
                <w:sz w:val="28"/>
                <w:szCs w:val="28"/>
              </w:rPr>
              <w:t>№</w:t>
            </w:r>
            <w:r w:rsidR="00D3286C">
              <w:rPr>
                <w:sz w:val="28"/>
                <w:szCs w:val="28"/>
              </w:rPr>
              <w:t xml:space="preserve"> </w:t>
            </w:r>
          </w:p>
        </w:tc>
        <w:tc>
          <w:tcPr>
            <w:tcW w:w="1560" w:type="dxa"/>
            <w:gridSpan w:val="2"/>
            <w:hideMark/>
          </w:tcPr>
          <w:p w:rsidR="009A52A5" w:rsidRPr="009A52A5" w:rsidRDefault="00D3286C" w:rsidP="001766D9">
            <w:pPr>
              <w:rPr>
                <w:sz w:val="28"/>
                <w:szCs w:val="28"/>
              </w:rPr>
            </w:pPr>
            <w:r>
              <w:rPr>
                <w:sz w:val="28"/>
                <w:szCs w:val="28"/>
              </w:rPr>
              <w:t>91</w:t>
            </w:r>
          </w:p>
        </w:tc>
      </w:tr>
    </w:tbl>
    <w:p w:rsidR="005F2BDC" w:rsidRPr="005F2BDC" w:rsidRDefault="005F2BDC" w:rsidP="005F2BDC">
      <w:pPr>
        <w:autoSpaceDE w:val="0"/>
        <w:autoSpaceDN w:val="0"/>
        <w:adjustRightInd w:val="0"/>
        <w:ind w:firstLine="4860"/>
        <w:jc w:val="right"/>
        <w:rPr>
          <w:bCs/>
          <w:sz w:val="28"/>
          <w:szCs w:val="28"/>
        </w:rPr>
      </w:pPr>
      <w:r w:rsidRPr="005F2BDC">
        <w:rPr>
          <w:bCs/>
          <w:sz w:val="28"/>
          <w:szCs w:val="28"/>
        </w:rPr>
        <w:lastRenderedPageBreak/>
        <w:t xml:space="preserve">Приложение </w:t>
      </w:r>
    </w:p>
    <w:p w:rsidR="005F2BDC" w:rsidRPr="005F2BDC" w:rsidRDefault="005F2BDC" w:rsidP="005F2BDC">
      <w:pPr>
        <w:autoSpaceDE w:val="0"/>
        <w:autoSpaceDN w:val="0"/>
        <w:adjustRightInd w:val="0"/>
        <w:ind w:firstLine="4860"/>
        <w:jc w:val="right"/>
        <w:rPr>
          <w:bCs/>
          <w:sz w:val="28"/>
          <w:szCs w:val="28"/>
        </w:rPr>
      </w:pPr>
      <w:r w:rsidRPr="005F2BDC">
        <w:rPr>
          <w:bCs/>
          <w:sz w:val="28"/>
          <w:szCs w:val="28"/>
        </w:rPr>
        <w:t>к Решению Собрания депутатов</w:t>
      </w:r>
    </w:p>
    <w:p w:rsidR="005F2BDC" w:rsidRPr="005F2BDC" w:rsidRDefault="005F2BDC" w:rsidP="005F2BDC">
      <w:pPr>
        <w:autoSpaceDE w:val="0"/>
        <w:autoSpaceDN w:val="0"/>
        <w:adjustRightInd w:val="0"/>
        <w:ind w:firstLine="4860"/>
        <w:jc w:val="right"/>
        <w:rPr>
          <w:bCs/>
          <w:sz w:val="28"/>
          <w:szCs w:val="28"/>
        </w:rPr>
      </w:pPr>
      <w:r w:rsidRPr="005F2BDC">
        <w:rPr>
          <w:bCs/>
          <w:sz w:val="28"/>
          <w:szCs w:val="28"/>
        </w:rPr>
        <w:t>Калининского сельского поселения</w:t>
      </w:r>
    </w:p>
    <w:p w:rsidR="005F2BDC" w:rsidRPr="005F2BDC" w:rsidRDefault="005F2BDC" w:rsidP="005F2BDC">
      <w:pPr>
        <w:autoSpaceDE w:val="0"/>
        <w:autoSpaceDN w:val="0"/>
        <w:adjustRightInd w:val="0"/>
        <w:ind w:firstLine="4860"/>
        <w:jc w:val="right"/>
        <w:rPr>
          <w:bCs/>
          <w:sz w:val="28"/>
          <w:szCs w:val="28"/>
        </w:rPr>
      </w:pPr>
      <w:r w:rsidRPr="005F2BDC">
        <w:rPr>
          <w:bCs/>
          <w:sz w:val="28"/>
          <w:szCs w:val="28"/>
        </w:rPr>
        <w:t xml:space="preserve"> </w:t>
      </w:r>
      <w:r w:rsidR="00D3286C">
        <w:rPr>
          <w:bCs/>
          <w:sz w:val="28"/>
          <w:szCs w:val="28"/>
        </w:rPr>
        <w:t>о</w:t>
      </w:r>
      <w:r w:rsidRPr="005F2BDC">
        <w:rPr>
          <w:bCs/>
          <w:sz w:val="28"/>
          <w:szCs w:val="28"/>
        </w:rPr>
        <w:t xml:space="preserve">т </w:t>
      </w:r>
      <w:r w:rsidR="00D3286C">
        <w:rPr>
          <w:bCs/>
          <w:sz w:val="28"/>
          <w:szCs w:val="28"/>
        </w:rPr>
        <w:t>31.</w:t>
      </w:r>
      <w:r w:rsidRPr="005F2BDC">
        <w:rPr>
          <w:bCs/>
          <w:sz w:val="28"/>
          <w:szCs w:val="28"/>
        </w:rPr>
        <w:t xml:space="preserve">05.2024 № </w:t>
      </w:r>
      <w:r w:rsidR="00D3286C">
        <w:rPr>
          <w:bCs/>
          <w:sz w:val="28"/>
          <w:szCs w:val="28"/>
        </w:rPr>
        <w:t>91</w:t>
      </w:r>
    </w:p>
    <w:p w:rsidR="005F2BDC" w:rsidRPr="005F2BDC" w:rsidRDefault="005F2BDC" w:rsidP="005F2BDC">
      <w:pPr>
        <w:autoSpaceDE w:val="0"/>
        <w:autoSpaceDN w:val="0"/>
        <w:adjustRightInd w:val="0"/>
        <w:ind w:firstLine="4860"/>
        <w:jc w:val="right"/>
        <w:rPr>
          <w:bCs/>
          <w:sz w:val="28"/>
          <w:szCs w:val="28"/>
        </w:rPr>
      </w:pPr>
    </w:p>
    <w:p w:rsidR="005F2BDC" w:rsidRPr="005F2BDC" w:rsidRDefault="005F2BDC" w:rsidP="005F2BDC">
      <w:pPr>
        <w:autoSpaceDE w:val="0"/>
        <w:autoSpaceDN w:val="0"/>
        <w:adjustRightInd w:val="0"/>
        <w:ind w:firstLine="4860"/>
        <w:jc w:val="right"/>
        <w:rPr>
          <w:bCs/>
          <w:sz w:val="28"/>
          <w:szCs w:val="28"/>
        </w:rPr>
      </w:pPr>
      <w:r w:rsidRPr="005F2BDC">
        <w:rPr>
          <w:bCs/>
          <w:sz w:val="28"/>
          <w:szCs w:val="28"/>
        </w:rPr>
        <w:t xml:space="preserve">Приложение </w:t>
      </w:r>
    </w:p>
    <w:p w:rsidR="005F2BDC" w:rsidRPr="005F2BDC" w:rsidRDefault="005F2BDC" w:rsidP="005F2BDC">
      <w:pPr>
        <w:autoSpaceDE w:val="0"/>
        <w:autoSpaceDN w:val="0"/>
        <w:adjustRightInd w:val="0"/>
        <w:ind w:firstLine="4860"/>
        <w:jc w:val="right"/>
        <w:rPr>
          <w:bCs/>
          <w:sz w:val="28"/>
          <w:szCs w:val="28"/>
        </w:rPr>
      </w:pPr>
      <w:r w:rsidRPr="005F2BDC">
        <w:rPr>
          <w:bCs/>
          <w:sz w:val="28"/>
          <w:szCs w:val="28"/>
        </w:rPr>
        <w:t>к Решению Собрания депутатов</w:t>
      </w:r>
    </w:p>
    <w:p w:rsidR="005F2BDC" w:rsidRPr="005F2BDC" w:rsidRDefault="005F2BDC" w:rsidP="005F2BDC">
      <w:pPr>
        <w:autoSpaceDE w:val="0"/>
        <w:autoSpaceDN w:val="0"/>
        <w:adjustRightInd w:val="0"/>
        <w:ind w:firstLine="4860"/>
        <w:jc w:val="right"/>
        <w:rPr>
          <w:bCs/>
          <w:sz w:val="28"/>
          <w:szCs w:val="28"/>
        </w:rPr>
      </w:pPr>
      <w:r w:rsidRPr="005F2BDC">
        <w:rPr>
          <w:bCs/>
          <w:sz w:val="28"/>
          <w:szCs w:val="28"/>
        </w:rPr>
        <w:t xml:space="preserve">Калининского сельского поселения </w:t>
      </w:r>
    </w:p>
    <w:p w:rsidR="005F2BDC" w:rsidRPr="005F2BDC" w:rsidRDefault="00D3286C" w:rsidP="005F2BDC">
      <w:pPr>
        <w:autoSpaceDE w:val="0"/>
        <w:autoSpaceDN w:val="0"/>
        <w:adjustRightInd w:val="0"/>
        <w:ind w:firstLine="4860"/>
        <w:jc w:val="right"/>
        <w:rPr>
          <w:bCs/>
          <w:sz w:val="28"/>
          <w:szCs w:val="28"/>
        </w:rPr>
      </w:pPr>
      <w:r>
        <w:rPr>
          <w:bCs/>
          <w:sz w:val="28"/>
          <w:szCs w:val="28"/>
        </w:rPr>
        <w:t>о</w:t>
      </w:r>
      <w:r w:rsidR="005F2BDC" w:rsidRPr="005F2BDC">
        <w:rPr>
          <w:bCs/>
          <w:sz w:val="28"/>
          <w:szCs w:val="28"/>
        </w:rPr>
        <w:t>т 05.09.201</w:t>
      </w:r>
      <w:r w:rsidR="00D91B88">
        <w:rPr>
          <w:bCs/>
          <w:sz w:val="28"/>
          <w:szCs w:val="28"/>
        </w:rPr>
        <w:t>3</w:t>
      </w:r>
      <w:r w:rsidR="005F2BDC" w:rsidRPr="005F2BDC">
        <w:rPr>
          <w:bCs/>
          <w:sz w:val="28"/>
          <w:szCs w:val="28"/>
        </w:rPr>
        <w:t xml:space="preserve"> № 37</w:t>
      </w:r>
    </w:p>
    <w:p w:rsidR="005F2BDC" w:rsidRPr="005F2BDC" w:rsidRDefault="005F2BDC" w:rsidP="005F2BDC">
      <w:pPr>
        <w:autoSpaceDE w:val="0"/>
        <w:autoSpaceDN w:val="0"/>
        <w:adjustRightInd w:val="0"/>
        <w:jc w:val="center"/>
        <w:rPr>
          <w:b/>
          <w:bCs/>
          <w:sz w:val="28"/>
          <w:szCs w:val="28"/>
        </w:rPr>
      </w:pPr>
    </w:p>
    <w:p w:rsidR="005F2BDC" w:rsidRPr="005F2BDC" w:rsidRDefault="005F2BDC" w:rsidP="005F2BDC">
      <w:pPr>
        <w:autoSpaceDE w:val="0"/>
        <w:autoSpaceDN w:val="0"/>
        <w:adjustRightInd w:val="0"/>
        <w:jc w:val="center"/>
        <w:rPr>
          <w:b/>
          <w:bCs/>
          <w:sz w:val="28"/>
          <w:szCs w:val="28"/>
        </w:rPr>
      </w:pPr>
      <w:r w:rsidRPr="005F2BDC">
        <w:rPr>
          <w:b/>
          <w:bCs/>
          <w:sz w:val="28"/>
          <w:szCs w:val="28"/>
        </w:rPr>
        <w:t xml:space="preserve">ПОЛОЖЕНИЕ </w:t>
      </w:r>
    </w:p>
    <w:p w:rsidR="005F2BDC" w:rsidRPr="005F2BDC" w:rsidRDefault="005F2BDC" w:rsidP="005F2BDC">
      <w:pPr>
        <w:autoSpaceDE w:val="0"/>
        <w:autoSpaceDN w:val="0"/>
        <w:adjustRightInd w:val="0"/>
        <w:jc w:val="center"/>
        <w:rPr>
          <w:b/>
          <w:bCs/>
          <w:sz w:val="28"/>
          <w:szCs w:val="28"/>
        </w:rPr>
      </w:pPr>
      <w:r w:rsidRPr="005F2BDC">
        <w:rPr>
          <w:b/>
          <w:bCs/>
          <w:sz w:val="28"/>
          <w:szCs w:val="28"/>
        </w:rPr>
        <w:t xml:space="preserve">О БЮДЖЕТНОМ ПРОЦЕССЕ </w:t>
      </w:r>
    </w:p>
    <w:p w:rsidR="005F2BDC" w:rsidRPr="005F2BDC" w:rsidRDefault="005F2BDC" w:rsidP="005F2BDC">
      <w:pPr>
        <w:autoSpaceDE w:val="0"/>
        <w:autoSpaceDN w:val="0"/>
        <w:adjustRightInd w:val="0"/>
        <w:jc w:val="center"/>
        <w:rPr>
          <w:b/>
          <w:bCs/>
          <w:sz w:val="28"/>
          <w:szCs w:val="28"/>
        </w:rPr>
      </w:pPr>
      <w:r w:rsidRPr="005F2BDC">
        <w:rPr>
          <w:b/>
          <w:bCs/>
          <w:sz w:val="28"/>
          <w:szCs w:val="28"/>
        </w:rPr>
        <w:t>В КАЛИНИНСКОМ СЕЛЬСКОМ ПОСЕЛЕНИИ</w:t>
      </w:r>
    </w:p>
    <w:p w:rsidR="005F2BDC" w:rsidRPr="005F2BDC" w:rsidRDefault="005F2BDC" w:rsidP="005F2BDC">
      <w:pPr>
        <w:autoSpaceDE w:val="0"/>
        <w:autoSpaceDN w:val="0"/>
        <w:adjustRightInd w:val="0"/>
        <w:jc w:val="both"/>
        <w:rPr>
          <w:sz w:val="28"/>
          <w:szCs w:val="28"/>
        </w:rPr>
      </w:pPr>
    </w:p>
    <w:p w:rsidR="005F2BDC" w:rsidRPr="005F2BDC" w:rsidRDefault="005F2BDC" w:rsidP="005F2BDC">
      <w:pPr>
        <w:autoSpaceDE w:val="0"/>
        <w:autoSpaceDN w:val="0"/>
        <w:adjustRightInd w:val="0"/>
        <w:jc w:val="center"/>
        <w:rPr>
          <w:sz w:val="28"/>
          <w:szCs w:val="28"/>
        </w:rPr>
      </w:pPr>
      <w:r w:rsidRPr="005F2BDC">
        <w:rPr>
          <w:sz w:val="28"/>
          <w:szCs w:val="28"/>
        </w:rPr>
        <w:t>РАЗДЕЛ I</w:t>
      </w:r>
    </w:p>
    <w:p w:rsidR="005F2BDC" w:rsidRPr="005F2BDC" w:rsidRDefault="005F2BDC" w:rsidP="005F2BDC">
      <w:pPr>
        <w:autoSpaceDE w:val="0"/>
        <w:autoSpaceDN w:val="0"/>
        <w:adjustRightInd w:val="0"/>
        <w:jc w:val="center"/>
        <w:rPr>
          <w:sz w:val="28"/>
          <w:szCs w:val="28"/>
        </w:rPr>
      </w:pPr>
      <w:r w:rsidRPr="005F2BDC">
        <w:rPr>
          <w:sz w:val="28"/>
          <w:szCs w:val="28"/>
        </w:rPr>
        <w:t>ОБЩИЕ ПОЛОЖЕНИЯ</w:t>
      </w:r>
    </w:p>
    <w:p w:rsidR="005F2BDC" w:rsidRPr="005F2BDC" w:rsidRDefault="005F2BDC" w:rsidP="005F2BDC">
      <w:pPr>
        <w:autoSpaceDE w:val="0"/>
        <w:autoSpaceDN w:val="0"/>
        <w:adjustRightInd w:val="0"/>
        <w:jc w:val="center"/>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Глава 1. Общие полож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1. Бюджетные правоотношения, регулируемые настоящим Положением</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Настоящее Положение регулирует правоотношения, возникающие между субъектами бюджетных правоотношений в процессе формирования доходов и осуществления расходов бюджета Калининского сельского поселения Мясниковского района, осуществления и правоотношения, возникающие между субъектами бюджетных правоотношений в процессе составления и рассмотрения проектов бюджета Калининского сельского поселения Мясниковского района, осуществления бюджетного учета, составления, рассмотрения и утверждения бюджетной отчетности, утверждения и исполнения бюджета Калининского сельского поселения Мясниковского района, контроля за его исполнением.</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 xml:space="preserve">Статья 2. Нормативные правовые акты, регулирующие бюджетные правоотношения </w:t>
      </w:r>
    </w:p>
    <w:p w:rsidR="005F2BDC" w:rsidRPr="005F2BDC" w:rsidRDefault="005F2BDC" w:rsidP="005F2BDC">
      <w:pPr>
        <w:autoSpaceDE w:val="0"/>
        <w:autoSpaceDN w:val="0"/>
        <w:adjustRightInd w:val="0"/>
        <w:ind w:firstLine="540"/>
        <w:jc w:val="both"/>
        <w:rPr>
          <w:b/>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Бюджетные правоотношения в Калининском сельском поселении осуществляются в соответствии с Бюджетным кодексом Российской Федерации, федеральным законом о федеральном бюджете на очередной финансовый год, областным законом об областном бюджете на очередной финансовый год, решением Собрания депутатов Калининского сельского поселения о бюджете Калининского сельского поселения на очередной финансовый год, настоящим Положением, иными актами бюджетного законодательства Российской Федерации, Калининского сельского поселения </w:t>
      </w:r>
      <w:r w:rsidRPr="005F2BDC">
        <w:rPr>
          <w:sz w:val="28"/>
          <w:szCs w:val="28"/>
        </w:rPr>
        <w:lastRenderedPageBreak/>
        <w:t>и нормативными правовыми актами органов местного самоуправления, регулирующими бюджетные правоотношения.</w:t>
      </w:r>
    </w:p>
    <w:p w:rsidR="005F2BDC" w:rsidRPr="005F2BDC" w:rsidRDefault="005F2BDC" w:rsidP="005F2BDC">
      <w:pPr>
        <w:autoSpaceDE w:val="0"/>
        <w:autoSpaceDN w:val="0"/>
        <w:adjustRightInd w:val="0"/>
        <w:ind w:firstLine="720"/>
        <w:jc w:val="both"/>
        <w:rPr>
          <w:sz w:val="28"/>
          <w:szCs w:val="28"/>
        </w:rPr>
      </w:pPr>
      <w:r w:rsidRPr="005F2BDC">
        <w:rPr>
          <w:sz w:val="28"/>
          <w:szCs w:val="28"/>
        </w:rPr>
        <w:t xml:space="preserve">2. Нормативные правовые акты, принимаемые Собранием депутатов, Главой Калининского сельского поселения не могут противоречить Бюджетному кодексу Российской Федерации и настоящему Положению. </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3. Понятия и термины, применяемые в настоящем Положении</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В настоящем Положении применяются понятия и термины, установленные Бюджетным кодексом Российской Федерации.</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Глава 2. Бюджетная классификация. Общие положения о доходах и расходах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b/>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4. Бюджетная классификац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rsidR="005F2BDC" w:rsidRPr="005F2BDC" w:rsidRDefault="005F2BDC" w:rsidP="005F2BDC">
      <w:pPr>
        <w:autoSpaceDE w:val="0"/>
        <w:autoSpaceDN w:val="0"/>
        <w:adjustRightInd w:val="0"/>
        <w:jc w:val="both"/>
        <w:rPr>
          <w:sz w:val="28"/>
          <w:szCs w:val="28"/>
        </w:rPr>
      </w:pPr>
      <w:r w:rsidRPr="005F2BD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 с учетом положений </w:t>
      </w:r>
      <w:hyperlink r:id="rId8" w:history="1">
        <w:r w:rsidRPr="005F2BDC">
          <w:rPr>
            <w:sz w:val="28"/>
            <w:szCs w:val="28"/>
          </w:rPr>
          <w:t>пунктов 3</w:t>
        </w:r>
      </w:hyperlink>
      <w:r w:rsidRPr="005F2BDC">
        <w:rPr>
          <w:sz w:val="28"/>
          <w:szCs w:val="28"/>
        </w:rPr>
        <w:t xml:space="preserve"> и </w:t>
      </w:r>
      <w:hyperlink r:id="rId9" w:history="1">
        <w:r w:rsidRPr="005F2BDC">
          <w:rPr>
            <w:sz w:val="28"/>
            <w:szCs w:val="28"/>
          </w:rPr>
          <w:t>4 статьи 18</w:t>
        </w:r>
      </w:hyperlink>
      <w:r w:rsidRPr="005F2BDC">
        <w:rPr>
          <w:sz w:val="28"/>
          <w:szCs w:val="28"/>
        </w:rPr>
        <w:t xml:space="preserve"> Бюджетного кодекса Российской Федерации.</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2. Перечень главных администраторов доходов бюджета Калининского сельского поселения Мясниковского района утверждается Администрацией Калининского сельского поселения в соответствии с общими требованиями, установленными Правительством Российской Федерации.</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 xml:space="preserve">3. Перечень разделов, подразделов, целевых статей (муниципальных программ Калининского сельского поселения и непрограммных направлений деятельности), групп и подгрупп видов расходов бюджета Калининского сельского поселения Мясниковского района  утверждается в составе ведомственной структуры расходов бюджета Калининского сельского поселения Мясниковского района Решением  о бюджете Калининского </w:t>
      </w:r>
      <w:r w:rsidRPr="005F2BDC">
        <w:rPr>
          <w:sz w:val="28"/>
          <w:szCs w:val="28"/>
        </w:rPr>
        <w:lastRenderedPageBreak/>
        <w:t>сельского поселения Мясниковского района на очередной финансовый год и плановый период либо в установленных Бюджетным кодексом Российской Федерации случаях сводной бюджетной росписью бюджета Калининского сельского поселения Мясниковского район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Целевые статьи расходов бюджета Калининского сельского поселения Мясниковского района  формируются в соответствии с муниципальными программами Калининского сельского поселения, не включенными в муниципальные программы Калининского сельского поселения направлениями деятельности Администрации Калининского сельского поселения, отраслевых (функциональных) органов Администрации Калининского сельского поселения (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Калининского сельского поселения Мясниковского район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Каждому публичному нормативному обязательству, межбюджетному трансферту, инициативному проекту, предусмотренному статьей 261 Федерального закона от 6 октября 2003 года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ов.</w:t>
      </w:r>
    </w:p>
    <w:p w:rsidR="005F2BDC" w:rsidRPr="005F2BDC" w:rsidRDefault="005F2BDC" w:rsidP="005F2BDC">
      <w:pPr>
        <w:autoSpaceDE w:val="0"/>
        <w:autoSpaceDN w:val="0"/>
        <w:adjustRightInd w:val="0"/>
        <w:jc w:val="both"/>
        <w:rPr>
          <w:sz w:val="28"/>
          <w:szCs w:val="28"/>
        </w:rPr>
      </w:pPr>
      <w:r w:rsidRPr="005F2BDC">
        <w:rPr>
          <w:color w:val="FF0000"/>
          <w:sz w:val="28"/>
          <w:szCs w:val="28"/>
        </w:rPr>
        <w:t xml:space="preserve">         </w:t>
      </w:r>
      <w:r w:rsidRPr="005F2BDC">
        <w:rPr>
          <w:sz w:val="28"/>
          <w:szCs w:val="28"/>
        </w:rPr>
        <w:t xml:space="preserve">Перечень и коды целевых статей расходов бюджета Калининского сельского поселения Мясниковского района устанавливаются Финансовым сектором Администрации Калининского сельского поселения, если иное не установлено Бюджетным кодексом Российской Федерации с учетом положений </w:t>
      </w:r>
      <w:hyperlink r:id="rId10" w:history="1">
        <w:r w:rsidRPr="005F2BDC">
          <w:rPr>
            <w:sz w:val="28"/>
            <w:szCs w:val="28"/>
          </w:rPr>
          <w:t>пунктов 3</w:t>
        </w:r>
      </w:hyperlink>
      <w:r w:rsidRPr="005F2BDC">
        <w:rPr>
          <w:sz w:val="28"/>
          <w:szCs w:val="28"/>
        </w:rPr>
        <w:t xml:space="preserve"> и </w:t>
      </w:r>
      <w:hyperlink r:id="rId11" w:history="1">
        <w:r w:rsidRPr="005F2BDC">
          <w:rPr>
            <w:sz w:val="28"/>
            <w:szCs w:val="28"/>
          </w:rPr>
          <w:t>4 статьи 18</w:t>
        </w:r>
      </w:hyperlink>
      <w:r w:rsidRPr="005F2BDC">
        <w:rPr>
          <w:sz w:val="28"/>
          <w:szCs w:val="28"/>
        </w:rPr>
        <w:t xml:space="preserve"> Бюджетного кодекса Российской Федерации.</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Перечень и коды целевых статей расходов бюджета Калининского сельского поселения Мясниковск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и областного бюджета определяются в порядке, установленном Министерством финансов Российской Федерации, министерством  финансов Ростовской области и Финансовым отделом Администрации Мясниковского район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4. Перечень главных администраторов источников финансирования дефицита бюджета Калининского сельского поселения Мясниковского района утверждаются Администрацией Калининского сельского поселения в соответствии с общими требованиями, установленными Правительством Российской Федерации.</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Перечень статей источников финансирования дефицита бюджета утверждается решением о бюджете Калининского сельского поселения Мясниковского района на очередной финансовый год и плановый период при утверждении источников финансирования дефицита бюджета Калининского сельского поселения Мясниковского район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 xml:space="preserve">Перечень кодов видов источников финансирования дефицитов </w:t>
      </w:r>
      <w:r w:rsidRPr="005F2BDC">
        <w:rPr>
          <w:sz w:val="28"/>
          <w:szCs w:val="28"/>
        </w:rPr>
        <w:lastRenderedPageBreak/>
        <w:t>бюджетов, главным администратором которых является Администрация Калининского сельского поселения, утверждается Администрацией Калининского сельского поселения.</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5. В бюджете Калининского сельского поселения Мясниковск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Калининского сельского поселения Мясниковского района в связи с осуществлением органами местного самоуправления Калининского сельского поселения  полномочий,  указанных в пункте 1  статьи 15 Федерального закона от 6 октября 2003 года N 131-ФЗ "Об общих принципах организации местного самоуправления в Российской Федерации",  и расходных обязательств Мясниковского района, осуществляемых за счет субвенций из областного бюджет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widowControl w:val="0"/>
        <w:autoSpaceDE w:val="0"/>
        <w:autoSpaceDN w:val="0"/>
        <w:adjustRightInd w:val="0"/>
        <w:ind w:firstLine="540"/>
        <w:jc w:val="both"/>
        <w:rPr>
          <w:b/>
          <w:sz w:val="28"/>
          <w:szCs w:val="28"/>
        </w:rPr>
      </w:pPr>
      <w:r w:rsidRPr="005F2BDC">
        <w:rPr>
          <w:b/>
          <w:sz w:val="28"/>
          <w:szCs w:val="28"/>
        </w:rPr>
        <w:t>Статья 5. Доходы бюджета Калининского сельского поселения Мясниковского района</w:t>
      </w:r>
    </w:p>
    <w:p w:rsidR="005F2BDC" w:rsidRPr="005F2BDC" w:rsidRDefault="005F2BDC" w:rsidP="005F2BDC">
      <w:pPr>
        <w:widowControl w:val="0"/>
        <w:autoSpaceDE w:val="0"/>
        <w:autoSpaceDN w:val="0"/>
        <w:adjustRightInd w:val="0"/>
        <w:ind w:firstLine="540"/>
        <w:jc w:val="both"/>
        <w:rPr>
          <w:b/>
          <w:sz w:val="28"/>
          <w:szCs w:val="28"/>
        </w:rPr>
      </w:pP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1. Доходы бюджета Калининского сельского поселения Мясниковск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2. Сектор экономики и финансов Администрации Калининского сельского поселения в соответствии с требованиями статьи 47.1 Бюджетного кодекса Российской Федерации обязан вести реестр источников доходов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t>3. Реестр источников доходов бюджета Калининского сельского поселения Мясниковского района формируется и ведется в порядке, установленном Администрацией Калининского сельского поселения.</w:t>
      </w:r>
    </w:p>
    <w:p w:rsidR="005F2BDC" w:rsidRPr="005F2BDC" w:rsidRDefault="005F2BDC" w:rsidP="005F2BDC">
      <w:pPr>
        <w:autoSpaceDE w:val="0"/>
        <w:autoSpaceDN w:val="0"/>
        <w:adjustRightInd w:val="0"/>
        <w:ind w:firstLine="540"/>
        <w:jc w:val="both"/>
        <w:rPr>
          <w:b/>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6. Расходы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Формирование расходов бюджета Калининского сельского поселения Мясниковск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Муниципальной власти, органов Муниципальной власти Калининского сельского поселения и органов местного самоуправления Калининского сельского поселения, исполнение которых согласно законодательству Российской Федерации, Калининского сельского поселения, договорам и соглашениям должно осуществляться в очередном финансовом году и плановом периоде за счет средств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lastRenderedPageBreak/>
        <w:t>2. Бюджетные ассигнования из бюджета Калининского сельского поселения Мясниковского района устанавливаются в соответствии с Бюджетным кодексом Российской Федерации.</w:t>
      </w:r>
    </w:p>
    <w:p w:rsidR="005F2BDC" w:rsidRPr="005F2BDC" w:rsidRDefault="005F2BDC" w:rsidP="005F2BDC">
      <w:pPr>
        <w:autoSpaceDE w:val="0"/>
        <w:autoSpaceDN w:val="0"/>
        <w:adjustRightInd w:val="0"/>
        <w:ind w:firstLine="540"/>
        <w:jc w:val="both"/>
        <w:rPr>
          <w:sz w:val="28"/>
          <w:szCs w:val="28"/>
        </w:rPr>
      </w:pPr>
      <w:r w:rsidRPr="005F2BDC">
        <w:rPr>
          <w:sz w:val="28"/>
          <w:szCs w:val="28"/>
        </w:rPr>
        <w:t>3. Закупки товаров, работ, услуг для обеспечения муниципальных нужд Калинин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5F2BDC" w:rsidRPr="005F2BDC" w:rsidRDefault="005F2BDC" w:rsidP="005F2BDC">
      <w:pPr>
        <w:autoSpaceDE w:val="0"/>
        <w:autoSpaceDN w:val="0"/>
        <w:adjustRightInd w:val="0"/>
        <w:ind w:firstLine="540"/>
        <w:jc w:val="both"/>
        <w:rPr>
          <w:color w:val="FF0000"/>
          <w:sz w:val="28"/>
          <w:szCs w:val="28"/>
        </w:rPr>
      </w:pPr>
      <w:r w:rsidRPr="005F2BDC">
        <w:rPr>
          <w:sz w:val="28"/>
          <w:szCs w:val="28"/>
        </w:rPr>
        <w:t>4. Муниципальные контракты заключаются в соответствии с планом-графиком закупок товаров, работ, услуг для обеспечения муниципальных нужд Мясниковского района,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кодексом Российской Федерации и иными федеральными законами, регулирующими бюджетные правоотношения</w:t>
      </w:r>
      <w:r w:rsidRPr="005F2BDC">
        <w:rPr>
          <w:color w:val="FF0000"/>
          <w:sz w:val="28"/>
          <w:szCs w:val="28"/>
        </w:rPr>
        <w:t>.</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7. Резервный фонд Администрации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В расходной части бюджета Калининского сельского поселения Мясниковского района предусматривается создание резервного фонда Администрации Калининского сельского поселения.</w:t>
      </w:r>
    </w:p>
    <w:p w:rsidR="005F2BDC" w:rsidRPr="005F2BDC" w:rsidRDefault="005F2BDC" w:rsidP="004C3E5A">
      <w:pPr>
        <w:autoSpaceDE w:val="0"/>
        <w:autoSpaceDN w:val="0"/>
        <w:adjustRightInd w:val="0"/>
        <w:ind w:firstLine="539"/>
        <w:jc w:val="both"/>
        <w:rPr>
          <w:sz w:val="28"/>
          <w:szCs w:val="28"/>
        </w:rPr>
      </w:pPr>
      <w:r w:rsidRPr="005F2BDC">
        <w:rPr>
          <w:sz w:val="28"/>
          <w:szCs w:val="28"/>
        </w:rPr>
        <w:t>2. Размер резервного фонда Администрации Калининского сельского поселения устанавливается решением Собрания депутатов Калининского сельского поселения о бюджете Калининского сельского поселения  Мясниковского района на очередной финансовый год и плановый период.</w:t>
      </w:r>
    </w:p>
    <w:p w:rsidR="005F2BDC" w:rsidRPr="005F2BDC" w:rsidRDefault="005F2BDC" w:rsidP="004C3E5A">
      <w:pPr>
        <w:autoSpaceDE w:val="0"/>
        <w:autoSpaceDN w:val="0"/>
        <w:adjustRightInd w:val="0"/>
        <w:ind w:firstLine="539"/>
        <w:jc w:val="both"/>
        <w:rPr>
          <w:sz w:val="28"/>
          <w:szCs w:val="28"/>
        </w:rPr>
      </w:pPr>
      <w:r w:rsidRPr="005F2BDC">
        <w:rPr>
          <w:sz w:val="28"/>
          <w:szCs w:val="28"/>
        </w:rPr>
        <w:t xml:space="preserve">3. Средства резервного фонда Администрации Калинин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12" w:history="1">
        <w:r w:rsidRPr="005F2BDC">
          <w:rPr>
            <w:sz w:val="28"/>
            <w:szCs w:val="28"/>
          </w:rPr>
          <w:t>части 5</w:t>
        </w:r>
      </w:hyperlink>
      <w:r w:rsidRPr="005F2BDC">
        <w:rPr>
          <w:sz w:val="28"/>
          <w:szCs w:val="28"/>
        </w:rPr>
        <w:t xml:space="preserve"> настоящей статьи.</w:t>
      </w:r>
    </w:p>
    <w:p w:rsidR="005F2BDC" w:rsidRPr="005F2BDC" w:rsidRDefault="004C3E5A" w:rsidP="005F2BDC">
      <w:pPr>
        <w:autoSpaceDE w:val="0"/>
        <w:autoSpaceDN w:val="0"/>
        <w:adjustRightInd w:val="0"/>
        <w:ind w:firstLine="540"/>
        <w:jc w:val="both"/>
        <w:rPr>
          <w:sz w:val="28"/>
          <w:szCs w:val="28"/>
        </w:rPr>
      </w:pPr>
      <w:r>
        <w:rPr>
          <w:sz w:val="28"/>
          <w:szCs w:val="28"/>
        </w:rPr>
        <w:t>4</w:t>
      </w:r>
      <w:r w:rsidR="005F2BDC" w:rsidRPr="005F2BDC">
        <w:rPr>
          <w:sz w:val="28"/>
          <w:szCs w:val="28"/>
        </w:rPr>
        <w:t>. Порядок использования бюджетных ассигнований резервного фонда Администрации Калининского сельского поселения устанавливается Администрацией Калининского сельского поселения.</w:t>
      </w:r>
    </w:p>
    <w:p w:rsidR="005F2BDC" w:rsidRPr="005F2BDC" w:rsidRDefault="004C3E5A" w:rsidP="005F2BDC">
      <w:pPr>
        <w:autoSpaceDE w:val="0"/>
        <w:autoSpaceDN w:val="0"/>
        <w:adjustRightInd w:val="0"/>
        <w:ind w:firstLine="540"/>
        <w:jc w:val="both"/>
        <w:rPr>
          <w:sz w:val="28"/>
          <w:szCs w:val="28"/>
        </w:rPr>
      </w:pPr>
      <w:r>
        <w:rPr>
          <w:sz w:val="28"/>
          <w:szCs w:val="28"/>
        </w:rPr>
        <w:t>5</w:t>
      </w:r>
      <w:r w:rsidR="005F2BDC" w:rsidRPr="005F2BDC">
        <w:rPr>
          <w:sz w:val="28"/>
          <w:szCs w:val="28"/>
        </w:rPr>
        <w:t>. Отчет об использовании бюджетных ассигнований резервного фонда Администрации Калининского сельского поселения прилагается к годовому отчету об исполнении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Глава 3. Межбюджетные отнош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lastRenderedPageBreak/>
        <w:t>Статья 8. Основы межбюджетных отношений</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Межбюджетные отношения в Калининском сельском поселении регулируются Решением Собрания депутатов Калининского сельского поселения.</w:t>
      </w:r>
    </w:p>
    <w:p w:rsidR="005F2BDC" w:rsidRPr="005F2BDC" w:rsidRDefault="005F2BDC" w:rsidP="005F2BDC">
      <w:pPr>
        <w:autoSpaceDE w:val="0"/>
        <w:autoSpaceDN w:val="0"/>
        <w:adjustRightInd w:val="0"/>
        <w:jc w:val="center"/>
        <w:rPr>
          <w:sz w:val="28"/>
          <w:szCs w:val="28"/>
        </w:rPr>
      </w:pPr>
    </w:p>
    <w:p w:rsidR="005F2BDC" w:rsidRPr="005F2BDC" w:rsidRDefault="005F2BDC" w:rsidP="005F2BDC">
      <w:pPr>
        <w:autoSpaceDE w:val="0"/>
        <w:autoSpaceDN w:val="0"/>
        <w:adjustRightInd w:val="0"/>
        <w:jc w:val="center"/>
        <w:rPr>
          <w:b/>
          <w:sz w:val="28"/>
          <w:szCs w:val="28"/>
        </w:rPr>
      </w:pPr>
      <w:r w:rsidRPr="005F2BDC">
        <w:rPr>
          <w:b/>
          <w:sz w:val="28"/>
          <w:szCs w:val="28"/>
        </w:rPr>
        <w:t>РАЗДЕЛ II</w:t>
      </w:r>
    </w:p>
    <w:p w:rsidR="005F2BDC" w:rsidRPr="005F2BDC" w:rsidRDefault="005F2BDC" w:rsidP="005F2BDC">
      <w:pPr>
        <w:autoSpaceDE w:val="0"/>
        <w:autoSpaceDN w:val="0"/>
        <w:adjustRightInd w:val="0"/>
        <w:jc w:val="center"/>
        <w:rPr>
          <w:b/>
          <w:sz w:val="28"/>
          <w:szCs w:val="28"/>
        </w:rPr>
      </w:pPr>
      <w:r w:rsidRPr="005F2BDC">
        <w:rPr>
          <w:b/>
          <w:sz w:val="28"/>
          <w:szCs w:val="28"/>
        </w:rPr>
        <w:t>БЮДЖЕТНЫЙ ПРОЦЕСС В КАЛИНИНСКОМ СЕЛЬСКОМ ПОСЕЛЕНИИ</w:t>
      </w:r>
    </w:p>
    <w:p w:rsidR="005F2BDC" w:rsidRPr="005F2BDC" w:rsidRDefault="005F2BDC" w:rsidP="005F2BDC">
      <w:pPr>
        <w:autoSpaceDE w:val="0"/>
        <w:autoSpaceDN w:val="0"/>
        <w:adjustRightInd w:val="0"/>
        <w:jc w:val="center"/>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Глава 4. Бюджетные полномочия участников бюджетного процесса в Калининском сельском поселении</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9. Участники бюджетного процесса в Калининском сельском поселении</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Участниками бюджетного процесса в Калининском сельском поселении являются:</w:t>
      </w:r>
    </w:p>
    <w:p w:rsidR="005F2BDC" w:rsidRPr="005F2BDC" w:rsidRDefault="005F2BDC" w:rsidP="005F2BDC">
      <w:pPr>
        <w:autoSpaceDE w:val="0"/>
        <w:autoSpaceDN w:val="0"/>
        <w:adjustRightInd w:val="0"/>
        <w:ind w:firstLine="540"/>
        <w:jc w:val="both"/>
        <w:rPr>
          <w:sz w:val="28"/>
          <w:szCs w:val="28"/>
        </w:rPr>
      </w:pPr>
      <w:r w:rsidRPr="005F2BDC">
        <w:rPr>
          <w:sz w:val="28"/>
          <w:szCs w:val="28"/>
        </w:rPr>
        <w:t>1) Глава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2) Собрание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3) Администрация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4) органы местного самоуправ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5) главные распорядители (распорядители) бюджетных средств;</w:t>
      </w:r>
    </w:p>
    <w:p w:rsidR="005F2BDC" w:rsidRPr="005F2BDC" w:rsidRDefault="005F2BDC" w:rsidP="005F2BDC">
      <w:pPr>
        <w:autoSpaceDE w:val="0"/>
        <w:autoSpaceDN w:val="0"/>
        <w:adjustRightInd w:val="0"/>
        <w:ind w:firstLine="540"/>
        <w:jc w:val="both"/>
        <w:rPr>
          <w:sz w:val="28"/>
          <w:szCs w:val="28"/>
        </w:rPr>
      </w:pPr>
      <w:r w:rsidRPr="005F2BDC">
        <w:rPr>
          <w:sz w:val="28"/>
          <w:szCs w:val="28"/>
        </w:rPr>
        <w:t>6) главные администраторы (администраторы) доходов бюджета;</w:t>
      </w:r>
    </w:p>
    <w:p w:rsidR="005F2BDC" w:rsidRPr="005F2BDC" w:rsidRDefault="005F2BDC" w:rsidP="005F2BDC">
      <w:pPr>
        <w:autoSpaceDE w:val="0"/>
        <w:autoSpaceDN w:val="0"/>
        <w:adjustRightInd w:val="0"/>
        <w:ind w:firstLine="540"/>
        <w:jc w:val="both"/>
        <w:rPr>
          <w:sz w:val="28"/>
          <w:szCs w:val="28"/>
        </w:rPr>
      </w:pPr>
      <w:r w:rsidRPr="005F2BDC">
        <w:rPr>
          <w:sz w:val="28"/>
          <w:szCs w:val="28"/>
        </w:rPr>
        <w:t>7) главные администраторы (администраторы) источников финансирования дефицита бюджета;</w:t>
      </w:r>
    </w:p>
    <w:p w:rsidR="005F2BDC" w:rsidRPr="005F2BDC" w:rsidRDefault="005F2BDC" w:rsidP="005F2BDC">
      <w:pPr>
        <w:autoSpaceDE w:val="0"/>
        <w:autoSpaceDN w:val="0"/>
        <w:adjustRightInd w:val="0"/>
        <w:ind w:firstLine="540"/>
        <w:jc w:val="both"/>
        <w:rPr>
          <w:sz w:val="28"/>
          <w:szCs w:val="28"/>
        </w:rPr>
      </w:pPr>
      <w:r w:rsidRPr="005F2BDC">
        <w:rPr>
          <w:sz w:val="28"/>
          <w:szCs w:val="28"/>
        </w:rPr>
        <w:t>8) получатели бюджетных средств.</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10. Бюджетные полномочия Собрания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Собрание депутатов Калининского сельского поселения осуществляет следующие бюджетные полномочия:</w:t>
      </w:r>
    </w:p>
    <w:p w:rsidR="005F2BDC" w:rsidRPr="005F2BDC" w:rsidRDefault="005F2BDC" w:rsidP="005F2BDC">
      <w:pPr>
        <w:autoSpaceDE w:val="0"/>
        <w:autoSpaceDN w:val="0"/>
        <w:adjustRightInd w:val="0"/>
        <w:ind w:firstLine="540"/>
        <w:jc w:val="both"/>
        <w:rPr>
          <w:sz w:val="28"/>
          <w:szCs w:val="28"/>
        </w:rPr>
      </w:pPr>
      <w:r w:rsidRPr="005F2BDC">
        <w:rPr>
          <w:sz w:val="28"/>
          <w:szCs w:val="28"/>
        </w:rPr>
        <w:t>1) устанавливает порядок рассмотрения проектов бюджета Калининского сельского поселения Мясниковского района, утверждения и исполнения бюджета Калининского сельского поселения Мясниковского района, осуществления контроля за исполнением бюджета Калининского сельского поселения Мясниковского района и утверждение отчета об исполнении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t>2) устанавливает, вводит в действие (прекращает действие) налогов и сборов, определяет налоговые ставки (ставки сборов), порядок и сроки уплаты налогов, сборов, устанавливает (отменяет) налоговые льготы (льготы по сборам) и (или) основания и порядок их применения в соответствии с законодательством Российской Федерации о налогах и сборах;</w:t>
      </w:r>
    </w:p>
    <w:p w:rsidR="005F2BDC" w:rsidRPr="005F2BDC" w:rsidRDefault="005F2BDC" w:rsidP="005F2BDC">
      <w:pPr>
        <w:autoSpaceDE w:val="0"/>
        <w:autoSpaceDN w:val="0"/>
        <w:adjustRightInd w:val="0"/>
        <w:ind w:firstLine="540"/>
        <w:jc w:val="both"/>
        <w:rPr>
          <w:sz w:val="28"/>
          <w:szCs w:val="28"/>
        </w:rPr>
      </w:pPr>
      <w:r w:rsidRPr="005F2BDC">
        <w:rPr>
          <w:sz w:val="28"/>
          <w:szCs w:val="28"/>
        </w:rPr>
        <w:lastRenderedPageBreak/>
        <w:t>3) рассматривает проекты бюджета Калининского сельского поселения Мясниковского района,  утверждает бюджет Калининского сельского поселения Мясниковского района, осуществляет контроль в ходе рассмотрения отдельных вопросов его исполнения</w:t>
      </w:r>
      <w:r w:rsidRPr="005F2BDC" w:rsidDel="003E45EE">
        <w:rPr>
          <w:sz w:val="28"/>
          <w:szCs w:val="28"/>
        </w:rPr>
        <w:t xml:space="preserve"> </w:t>
      </w:r>
      <w:r w:rsidRPr="005F2BDC">
        <w:rPr>
          <w:sz w:val="28"/>
          <w:szCs w:val="28"/>
        </w:rPr>
        <w:t>и утверждает отчет о его исполнении;</w:t>
      </w:r>
    </w:p>
    <w:p w:rsidR="005F2BDC" w:rsidRPr="005F2BDC" w:rsidRDefault="005F2BDC" w:rsidP="005F2BDC">
      <w:pPr>
        <w:autoSpaceDE w:val="0"/>
        <w:autoSpaceDN w:val="0"/>
        <w:adjustRightInd w:val="0"/>
        <w:ind w:firstLine="540"/>
        <w:jc w:val="both"/>
        <w:rPr>
          <w:sz w:val="28"/>
          <w:szCs w:val="28"/>
        </w:rPr>
      </w:pPr>
      <w:r w:rsidRPr="005F2BDC">
        <w:rPr>
          <w:sz w:val="28"/>
          <w:szCs w:val="28"/>
        </w:rPr>
        <w:t>4) определяет порядок направления в бюджет Калининского сельского поселения Мясниковского района доходов от использования имущества, находящегося в муниципальной собственности Калининского сельского поселения, доходов от налогов и сборов, иных доходов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t>5) устанавливает расходные обязательства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6) определяет порядок установления расходных обязательств Калининского сельского поселения, подлежащих исполнению за счет субвенций из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t>7) устанавливает в случае и порядке, предусмотренных Бюджетным кодексом Российской Федерации, федеральными и принятыми в соответствии с ними областными законами, ответственность за нарушение нормативных правовых актов Калининского сельского поселения по вопросам регулирования бюджетных правоотношений;</w:t>
      </w:r>
    </w:p>
    <w:p w:rsidR="005F2BDC" w:rsidRPr="005F2BDC" w:rsidRDefault="005F2BDC" w:rsidP="005F2BDC">
      <w:pPr>
        <w:autoSpaceDE w:val="0"/>
        <w:autoSpaceDN w:val="0"/>
        <w:adjustRightInd w:val="0"/>
        <w:ind w:firstLine="540"/>
        <w:jc w:val="both"/>
        <w:rPr>
          <w:sz w:val="28"/>
          <w:szCs w:val="28"/>
        </w:rPr>
      </w:pPr>
      <w:r w:rsidRPr="005F2BDC">
        <w:rPr>
          <w:sz w:val="28"/>
          <w:szCs w:val="28"/>
        </w:rPr>
        <w:t>8) формирует и определяет правовой статус органов, осуществляющих контроль за исполнением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9) осуществляет другие бюджетные полномочия в соответствии с Бюджетным кодексом Российской Федерации, федеральными законами, иными нормативными правовыми актами Российской Федерации, а также Уставом МО «Калининское сельское поселение» </w:t>
      </w: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2. В расходной части бюджета Калининского сельского поселения Мясниковского района запрещается создание резервных фондов Собрания депутатов Калининского сельского поселения </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11. Бюджетные полномочия органов местного самоуправления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Органы местного самоуправления Калининского сельского поселения осуществляют следующие бюджетные полномочия:</w:t>
      </w:r>
    </w:p>
    <w:p w:rsidR="005F2BDC" w:rsidRPr="005F2BDC" w:rsidRDefault="005F2BDC" w:rsidP="005F2BDC">
      <w:pPr>
        <w:autoSpaceDE w:val="0"/>
        <w:autoSpaceDN w:val="0"/>
        <w:adjustRightInd w:val="0"/>
        <w:ind w:firstLine="540"/>
        <w:jc w:val="both"/>
        <w:rPr>
          <w:sz w:val="28"/>
          <w:szCs w:val="28"/>
        </w:rPr>
      </w:pPr>
      <w:r w:rsidRPr="005F2BDC">
        <w:rPr>
          <w:sz w:val="28"/>
          <w:szCs w:val="28"/>
        </w:rPr>
        <w:t>1) составляют проекты бюджета Калининского сельского поселения Мясниковского района, отчеты об исполнении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t>2) утверждают планы организационных мероприятий по составлению проекта бюджета Калининского сельского поселения Мясниковского района и порядок организации исполнения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lastRenderedPageBreak/>
        <w:t>3) исполняют бюджет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t>4) осуществляют муниципальные заимствования Калининского сельского поселения, управление муниципальным долгом и муниципальными активами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5) предоставляют муниципальные гарантии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6) исполняют расходные обязательства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7) ведут реестр расходных обязательст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8) предоставляют межбюджетные трансферты из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t>9) 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p>
    <w:p w:rsidR="005F2BDC" w:rsidRPr="005F2BDC" w:rsidRDefault="004C3E5A" w:rsidP="005F2BDC">
      <w:pPr>
        <w:autoSpaceDE w:val="0"/>
        <w:autoSpaceDN w:val="0"/>
        <w:adjustRightInd w:val="0"/>
        <w:ind w:firstLine="540"/>
        <w:jc w:val="both"/>
        <w:rPr>
          <w:sz w:val="28"/>
          <w:szCs w:val="28"/>
        </w:rPr>
      </w:pPr>
      <w:r>
        <w:rPr>
          <w:sz w:val="28"/>
          <w:szCs w:val="28"/>
        </w:rPr>
        <w:t>10</w:t>
      </w:r>
      <w:r w:rsidR="005F2BDC" w:rsidRPr="005F2BDC">
        <w:rPr>
          <w:sz w:val="28"/>
          <w:szCs w:val="28"/>
        </w:rPr>
        <w:t>) представляют для включения в перечень источников доходов Российской Федерации и реестры источников доходов бюджета Калининского сельского поселения Мясниковского района сведения о закрепленных за ними источниках доходов.</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widowControl w:val="0"/>
        <w:autoSpaceDE w:val="0"/>
        <w:autoSpaceDN w:val="0"/>
        <w:adjustRightInd w:val="0"/>
        <w:ind w:firstLine="540"/>
        <w:jc w:val="both"/>
        <w:rPr>
          <w:b/>
          <w:sz w:val="28"/>
          <w:szCs w:val="28"/>
        </w:rPr>
      </w:pPr>
      <w:r w:rsidRPr="005F2BDC">
        <w:rPr>
          <w:b/>
          <w:sz w:val="28"/>
          <w:szCs w:val="28"/>
        </w:rPr>
        <w:t xml:space="preserve">Статья 12. Бюджетные полномочия участников бюджетного процесса по осуществлению муниципального  финансового контроля, внутреннего финансового контроля и внутреннего финансового аудита. </w:t>
      </w:r>
    </w:p>
    <w:p w:rsidR="005F2BDC" w:rsidRPr="005F2BDC" w:rsidRDefault="005F2BDC" w:rsidP="005F2BDC">
      <w:pPr>
        <w:widowControl w:val="0"/>
        <w:autoSpaceDE w:val="0"/>
        <w:autoSpaceDN w:val="0"/>
        <w:adjustRightInd w:val="0"/>
        <w:ind w:firstLine="540"/>
        <w:jc w:val="both"/>
        <w:rPr>
          <w:b/>
          <w:sz w:val="28"/>
          <w:szCs w:val="28"/>
        </w:rPr>
      </w:pPr>
      <w:r w:rsidRPr="005F2BDC">
        <w:rPr>
          <w:b/>
          <w:sz w:val="28"/>
          <w:szCs w:val="28"/>
        </w:rPr>
        <w:t xml:space="preserve"> </w:t>
      </w:r>
    </w:p>
    <w:p w:rsidR="005F2BDC" w:rsidRPr="005F2BDC" w:rsidRDefault="005F2BDC" w:rsidP="005F2BDC">
      <w:pPr>
        <w:autoSpaceDE w:val="0"/>
        <w:autoSpaceDN w:val="0"/>
        <w:adjustRightInd w:val="0"/>
        <w:ind w:firstLine="540"/>
        <w:jc w:val="both"/>
        <w:rPr>
          <w:sz w:val="28"/>
          <w:szCs w:val="28"/>
        </w:rPr>
      </w:pPr>
      <w:r w:rsidRPr="005F2BDC">
        <w:rPr>
          <w:sz w:val="28"/>
          <w:szCs w:val="28"/>
        </w:rPr>
        <w:t>Бюджетные полномочия участников бюджетного процесса по осуществлению муниципального финансового контроля, внутреннего финансового контроля и внутреннего финансового аудита  установлены Бюджетным кодексом Российской Федерации.</w:t>
      </w:r>
    </w:p>
    <w:p w:rsidR="005F2BDC" w:rsidRPr="005F2BDC" w:rsidRDefault="005F2BDC" w:rsidP="005F2BDC">
      <w:pPr>
        <w:autoSpaceDE w:val="0"/>
        <w:autoSpaceDN w:val="0"/>
        <w:adjustRightInd w:val="0"/>
        <w:ind w:firstLine="540"/>
        <w:jc w:val="both"/>
        <w:rPr>
          <w:b/>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13. Казначейское обслуживание исполнения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Кассовое обслуживание исполнения бюджета Калининского сельского поселения Мясниковского района осуществляется Федеральным казначейством.</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Глава 5. Порядок составления проекта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14. Общие полож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1. Проект бюджета Калининского сельского поселения Мясниковского района составляется на основе прогноза социально-экономического развития </w:t>
      </w:r>
      <w:r w:rsidRPr="005F2BDC">
        <w:rPr>
          <w:sz w:val="28"/>
          <w:szCs w:val="28"/>
        </w:rPr>
        <w:lastRenderedPageBreak/>
        <w:t>Калининского сельского поселения в целях финансового обеспечения расходных обязательст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2. Проект бюджета составляется и утверждается сроком на три год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widowControl w:val="0"/>
        <w:autoSpaceDE w:val="0"/>
        <w:autoSpaceDN w:val="0"/>
        <w:adjustRightInd w:val="0"/>
        <w:ind w:firstLine="540"/>
        <w:jc w:val="both"/>
        <w:rPr>
          <w:b/>
          <w:sz w:val="28"/>
          <w:szCs w:val="28"/>
        </w:rPr>
      </w:pPr>
      <w:r w:rsidRPr="005F2BDC">
        <w:rPr>
          <w:b/>
          <w:sz w:val="28"/>
          <w:szCs w:val="28"/>
        </w:rPr>
        <w:t>Статья 14.1  Долгосрочное бюджетное планирование</w:t>
      </w:r>
    </w:p>
    <w:p w:rsidR="005F2BDC" w:rsidRPr="005F2BDC" w:rsidRDefault="005F2BDC" w:rsidP="005F2BDC">
      <w:pPr>
        <w:widowControl w:val="0"/>
        <w:autoSpaceDE w:val="0"/>
        <w:autoSpaceDN w:val="0"/>
        <w:adjustRightInd w:val="0"/>
        <w:ind w:firstLine="540"/>
        <w:jc w:val="both"/>
        <w:rPr>
          <w:b/>
          <w:sz w:val="28"/>
          <w:szCs w:val="28"/>
        </w:rPr>
      </w:pP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1. Долгосрочное бюджетное планирование осуществляется путем формирования бюджетного прогноза Калининского сельского поселения на долгосрочный период в соответствии со статьей 170.1 Бюджетного кодекса Российской Федерации.</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2. Порядок разработки и утверждения, период действия, а также требования к составу и содержанию бюджетного прогноза Мясниковского района на долгосрочный период устанавливаются Администрацией Калининского сельского поселения с соблюдением требований Бюджетного кодекса Российской Федерации.</w:t>
      </w:r>
    </w:p>
    <w:p w:rsidR="005F2BDC" w:rsidRPr="005F2BDC" w:rsidRDefault="004C3E5A" w:rsidP="005F2BDC">
      <w:pPr>
        <w:autoSpaceDE w:val="0"/>
        <w:autoSpaceDN w:val="0"/>
        <w:adjustRightInd w:val="0"/>
        <w:ind w:firstLine="540"/>
        <w:jc w:val="both"/>
        <w:rPr>
          <w:sz w:val="28"/>
          <w:szCs w:val="28"/>
        </w:rPr>
      </w:pPr>
      <w:r>
        <w:rPr>
          <w:sz w:val="28"/>
          <w:szCs w:val="28"/>
        </w:rPr>
        <w:t>3</w:t>
      </w:r>
      <w:r w:rsidR="005F2BDC" w:rsidRPr="005F2BDC">
        <w:rPr>
          <w:sz w:val="28"/>
          <w:szCs w:val="28"/>
        </w:rPr>
        <w:t>. Бюджетный прогноз (изменения бюджетного прогноза) Калининского сельского поселения на долгосрочный период утверждается (утверждаются) Администрацией Калининского сельского поселения в срок, не превышающий двух месяцев со дня официального опубликования Решения Собрания депутатов Калининского сельского поселения о бюджете Калининского сельского поселения Мясниковского района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15. Органы, осуществляющие составление проекта бюджет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Составление проекта бюджета Калининского сельского поселения Мясниковского района - исключительная прерогатива Администрации Калининского сельского поселения. Непосредственное составление проекта бюджета осуществляет сектор экономики и финансов Администрации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16. Сведения, необходимые для составления проекта бюджет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В целях своевременного и качественного составления проекта бюджета Калининского сельского поселения Мясниковского района Администрация Калининского сельского поселения имеет право получать необходимые сведения от иных финансовых органов, а также от иных органов Муниципальной власти, органов местного самоуправления.</w:t>
      </w:r>
    </w:p>
    <w:p w:rsidR="005F2BDC" w:rsidRPr="005F2BDC" w:rsidRDefault="005F2BDC" w:rsidP="005F2BDC">
      <w:pPr>
        <w:widowControl w:val="0"/>
        <w:autoSpaceDE w:val="0"/>
        <w:autoSpaceDN w:val="0"/>
        <w:adjustRightInd w:val="0"/>
        <w:jc w:val="both"/>
        <w:rPr>
          <w:sz w:val="28"/>
          <w:szCs w:val="28"/>
        </w:rPr>
      </w:pPr>
      <w:r w:rsidRPr="005F2BDC">
        <w:rPr>
          <w:sz w:val="28"/>
          <w:szCs w:val="28"/>
        </w:rPr>
        <w:t xml:space="preserve">        2. Составление проекта  бюджета Калининского сельского поселения основывается н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 xml:space="preserve">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w:t>
      </w:r>
      <w:r w:rsidRPr="005F2BDC">
        <w:rPr>
          <w:sz w:val="28"/>
          <w:szCs w:val="28"/>
        </w:rPr>
        <w:lastRenderedPageBreak/>
        <w:t>Федерации;</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2) основных направлениях бюджетной, налоговой и таможенно-тарифной политики Российской Федерации;</w:t>
      </w:r>
    </w:p>
    <w:p w:rsidR="005F2BDC" w:rsidRPr="005F2BDC" w:rsidRDefault="0084274D" w:rsidP="005F2BDC">
      <w:pPr>
        <w:widowControl w:val="0"/>
        <w:autoSpaceDE w:val="0"/>
        <w:autoSpaceDN w:val="0"/>
        <w:adjustRightInd w:val="0"/>
        <w:ind w:firstLine="540"/>
        <w:jc w:val="both"/>
        <w:rPr>
          <w:sz w:val="28"/>
          <w:szCs w:val="28"/>
        </w:rPr>
      </w:pPr>
      <w:r>
        <w:rPr>
          <w:sz w:val="28"/>
          <w:szCs w:val="28"/>
        </w:rPr>
        <w:t>3</w:t>
      </w:r>
      <w:r w:rsidR="005F2BDC" w:rsidRPr="005F2BDC">
        <w:rPr>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5F2BDC" w:rsidRPr="005F2BDC" w:rsidRDefault="0084274D" w:rsidP="005F2BDC">
      <w:pPr>
        <w:widowControl w:val="0"/>
        <w:autoSpaceDE w:val="0"/>
        <w:autoSpaceDN w:val="0"/>
        <w:adjustRightInd w:val="0"/>
        <w:ind w:firstLine="540"/>
        <w:jc w:val="both"/>
        <w:rPr>
          <w:sz w:val="28"/>
          <w:szCs w:val="28"/>
        </w:rPr>
      </w:pPr>
      <w:r>
        <w:rPr>
          <w:sz w:val="28"/>
          <w:szCs w:val="28"/>
        </w:rPr>
        <w:t>4</w:t>
      </w:r>
      <w:r w:rsidR="005F2BDC" w:rsidRPr="005F2BDC">
        <w:rPr>
          <w:sz w:val="28"/>
          <w:szCs w:val="28"/>
        </w:rPr>
        <w:t>) основных направлениях бюджетной и налоговой политики Калининского сельского поселения;</w:t>
      </w:r>
    </w:p>
    <w:p w:rsidR="005F2BDC" w:rsidRPr="005F2BDC" w:rsidRDefault="0084274D" w:rsidP="005F2BDC">
      <w:pPr>
        <w:widowControl w:val="0"/>
        <w:autoSpaceDE w:val="0"/>
        <w:autoSpaceDN w:val="0"/>
        <w:adjustRightInd w:val="0"/>
        <w:ind w:firstLine="540"/>
        <w:jc w:val="both"/>
        <w:rPr>
          <w:sz w:val="28"/>
          <w:szCs w:val="28"/>
        </w:rPr>
      </w:pPr>
      <w:r>
        <w:rPr>
          <w:sz w:val="28"/>
          <w:szCs w:val="28"/>
        </w:rPr>
        <w:t>5</w:t>
      </w:r>
      <w:r w:rsidR="005F2BDC" w:rsidRPr="005F2BDC">
        <w:rPr>
          <w:sz w:val="28"/>
          <w:szCs w:val="28"/>
        </w:rPr>
        <w:t>) прогнозе социально-экономического развития Калининского сельского поселения;</w:t>
      </w:r>
    </w:p>
    <w:p w:rsidR="005F2BDC" w:rsidRPr="005F2BDC" w:rsidRDefault="0084274D" w:rsidP="005F2BDC">
      <w:pPr>
        <w:widowControl w:val="0"/>
        <w:autoSpaceDE w:val="0"/>
        <w:autoSpaceDN w:val="0"/>
        <w:adjustRightInd w:val="0"/>
        <w:ind w:firstLine="540"/>
        <w:jc w:val="both"/>
        <w:rPr>
          <w:sz w:val="28"/>
          <w:szCs w:val="28"/>
        </w:rPr>
      </w:pPr>
      <w:r>
        <w:rPr>
          <w:sz w:val="28"/>
          <w:szCs w:val="28"/>
        </w:rPr>
        <w:t>6</w:t>
      </w:r>
      <w:r w:rsidR="005F2BDC" w:rsidRPr="005F2BDC">
        <w:rPr>
          <w:sz w:val="28"/>
          <w:szCs w:val="28"/>
        </w:rPr>
        <w:t>) бюджетном прогнозе (проекте бюджетного прогноза, проекте изменений бюджетного прогноза) Калининского сельского поселения на долгосрочный период;</w:t>
      </w:r>
    </w:p>
    <w:p w:rsidR="005F2BDC" w:rsidRDefault="0084274D" w:rsidP="005F2BDC">
      <w:pPr>
        <w:widowControl w:val="0"/>
        <w:autoSpaceDE w:val="0"/>
        <w:autoSpaceDN w:val="0"/>
        <w:adjustRightInd w:val="0"/>
        <w:ind w:firstLine="540"/>
        <w:jc w:val="both"/>
        <w:rPr>
          <w:sz w:val="28"/>
          <w:szCs w:val="28"/>
        </w:rPr>
      </w:pPr>
      <w:r>
        <w:rPr>
          <w:sz w:val="28"/>
          <w:szCs w:val="28"/>
        </w:rPr>
        <w:t>7</w:t>
      </w:r>
      <w:r w:rsidR="005F2BDC" w:rsidRPr="005F2BDC">
        <w:rPr>
          <w:sz w:val="28"/>
          <w:szCs w:val="28"/>
        </w:rPr>
        <w:t>) муниципальных программах Калининского сельского поселения (проектах  муниципальных программ Калининского сельского поселения, проектах изменений указанных программ).</w:t>
      </w:r>
    </w:p>
    <w:p w:rsidR="0084274D" w:rsidRPr="005F2BDC" w:rsidRDefault="0084274D" w:rsidP="005F2BDC">
      <w:pPr>
        <w:widowControl w:val="0"/>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17. Прогноз социально-экономического развития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Прогноз социально-экономического развития Калининского сельского поселения разрабатывается на три год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2. Прогноз социально-экономического развития Калининского сельского поселения ежегодно разрабатывается в порядке, установленном Администрацией Калининского сельского поселения, в соответствии с требованиями настоящего Полож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Согласование показателей прогноза социально-экономического развития Калининского сельского поселения осуществляется в порядке, установленном Администрацией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3. Прогноз социально-экономического развития Калининского сельского поселения одобряется Администрацией Калининского сельского поселения одновременно с принятием решения о внесении проекта бюджета на очередной финансовый год и плановый период в Собрание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4. Прогноз социально-экономического развития Калининского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F2BDC" w:rsidRPr="005F2BDC" w:rsidRDefault="005F2BDC" w:rsidP="005F2BDC">
      <w:pPr>
        <w:autoSpaceDE w:val="0"/>
        <w:autoSpaceDN w:val="0"/>
        <w:adjustRightInd w:val="0"/>
        <w:ind w:firstLine="540"/>
        <w:jc w:val="both"/>
        <w:rPr>
          <w:sz w:val="28"/>
          <w:szCs w:val="28"/>
        </w:rPr>
      </w:pPr>
      <w:r w:rsidRPr="005F2BDC">
        <w:rPr>
          <w:sz w:val="28"/>
          <w:szCs w:val="28"/>
        </w:rPr>
        <w:t>В пояснительной записке к прогнозу социально-экономического развития Калининского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5. Изменение прогноза социально-экономического развития Ростовской Калининского сельского поселения в ходе составления или рассмотрения </w:t>
      </w:r>
      <w:r w:rsidRPr="005F2BDC">
        <w:rPr>
          <w:sz w:val="28"/>
          <w:szCs w:val="28"/>
        </w:rPr>
        <w:lastRenderedPageBreak/>
        <w:t>проекта бюджета влечет за собой изменение основных характеристик проекта бюджета.</w:t>
      </w:r>
    </w:p>
    <w:p w:rsidR="005F2BDC" w:rsidRPr="005F2BDC" w:rsidRDefault="005F2BDC" w:rsidP="005F2BDC">
      <w:pPr>
        <w:autoSpaceDE w:val="0"/>
        <w:autoSpaceDN w:val="0"/>
        <w:adjustRightInd w:val="0"/>
        <w:ind w:firstLine="540"/>
        <w:jc w:val="both"/>
        <w:rPr>
          <w:sz w:val="28"/>
          <w:szCs w:val="28"/>
        </w:rPr>
      </w:pPr>
      <w:r w:rsidRPr="005F2BDC">
        <w:rPr>
          <w:sz w:val="28"/>
          <w:szCs w:val="28"/>
        </w:rPr>
        <w:t>6. В целях формирования бюджетного прогноза Калининского сельского поселения на долгосрочный период разрабатывается прогноз социально-экономического развития Калининского сельского поселения на долгосрочный период в порядке, установленном Администрацией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Default="005F2BDC" w:rsidP="005F2BDC">
      <w:pPr>
        <w:widowControl w:val="0"/>
        <w:autoSpaceDE w:val="0"/>
        <w:autoSpaceDN w:val="0"/>
        <w:adjustRightInd w:val="0"/>
        <w:ind w:firstLine="540"/>
        <w:jc w:val="both"/>
        <w:rPr>
          <w:b/>
          <w:sz w:val="28"/>
          <w:szCs w:val="28"/>
        </w:rPr>
      </w:pPr>
      <w:r w:rsidRPr="005F2BDC">
        <w:rPr>
          <w:b/>
          <w:sz w:val="28"/>
          <w:szCs w:val="28"/>
        </w:rPr>
        <w:t>Статья 18. Основные направления бюджетной и налоговой политики Калининского сельского поселения.</w:t>
      </w:r>
    </w:p>
    <w:p w:rsidR="0084274D" w:rsidRPr="005F2BDC" w:rsidRDefault="0084274D" w:rsidP="005F2BDC">
      <w:pPr>
        <w:widowControl w:val="0"/>
        <w:autoSpaceDE w:val="0"/>
        <w:autoSpaceDN w:val="0"/>
        <w:adjustRightInd w:val="0"/>
        <w:ind w:firstLine="540"/>
        <w:jc w:val="both"/>
        <w:rPr>
          <w:b/>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Бюджетная и налоговая политика Мясниковского района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outlineLvl w:val="2"/>
        <w:rPr>
          <w:b/>
          <w:sz w:val="28"/>
          <w:szCs w:val="28"/>
        </w:rPr>
      </w:pPr>
      <w:r w:rsidRPr="005F2BDC">
        <w:rPr>
          <w:b/>
          <w:sz w:val="28"/>
          <w:szCs w:val="28"/>
        </w:rPr>
        <w:t>Статья 19. Муниципальные программы Калининского сельского поселения.</w:t>
      </w:r>
    </w:p>
    <w:p w:rsidR="005F2BDC" w:rsidRPr="005F2BDC" w:rsidRDefault="005F2BDC" w:rsidP="005F2BDC">
      <w:pPr>
        <w:autoSpaceDE w:val="0"/>
        <w:autoSpaceDN w:val="0"/>
        <w:adjustRightInd w:val="0"/>
        <w:ind w:firstLine="540"/>
        <w:jc w:val="both"/>
        <w:outlineLvl w:val="2"/>
        <w:rPr>
          <w:b/>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Муниципальные программы Калининского сельского поселения утверждаются Администрацией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Муниципальная программа Калининского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Сроки реализации муниципальных программ Калининского сельского поселения определяются Администрацией Калининского сельского поселения в устанавливаемом им порядке.</w:t>
      </w:r>
    </w:p>
    <w:p w:rsidR="005F2BDC" w:rsidRPr="005F2BDC" w:rsidRDefault="005F2BDC" w:rsidP="005F2BDC">
      <w:pPr>
        <w:autoSpaceDE w:val="0"/>
        <w:autoSpaceDN w:val="0"/>
        <w:adjustRightInd w:val="0"/>
        <w:ind w:firstLine="540"/>
        <w:jc w:val="both"/>
        <w:rPr>
          <w:sz w:val="28"/>
          <w:szCs w:val="28"/>
        </w:rPr>
      </w:pPr>
      <w:r w:rsidRPr="005F2BDC">
        <w:rPr>
          <w:sz w:val="28"/>
          <w:szCs w:val="28"/>
        </w:rPr>
        <w:t>Порядок принятия решений о разработке муниципальных программ Калининского сельского поселения, их формирования и реализации устанавливается нормативным правовым актом Администрации Калининского сельского поселения.</w:t>
      </w:r>
    </w:p>
    <w:p w:rsidR="005F2BDC" w:rsidRPr="005F2BDC" w:rsidRDefault="0084274D" w:rsidP="005F2BDC">
      <w:pPr>
        <w:autoSpaceDE w:val="0"/>
        <w:autoSpaceDN w:val="0"/>
        <w:adjustRightInd w:val="0"/>
        <w:jc w:val="both"/>
        <w:rPr>
          <w:sz w:val="28"/>
          <w:szCs w:val="28"/>
        </w:rPr>
      </w:pPr>
      <w:r>
        <w:rPr>
          <w:sz w:val="28"/>
          <w:szCs w:val="28"/>
        </w:rPr>
        <w:t xml:space="preserve">       </w:t>
      </w:r>
      <w:r w:rsidR="005F2BDC" w:rsidRPr="005F2BDC">
        <w:rPr>
          <w:sz w:val="28"/>
          <w:szCs w:val="28"/>
        </w:rPr>
        <w:t>2. Объем бюджетных ассигнований на финансовое обеспечение реализации муниципальных программ Калининского сельского поселения утверждается решением о бюджете поселения на очередной финансовый год и плановый период по соответствующей каждой программе целевой статье расходов бюджета Калининского сельского поселения Мясниковского района в соответствии с перечнем и структурой муниципальных программ Калининского сельского поселения, определенными Администрацией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Муниципальные программы Калининского сельского поселения, предлагаемые к реализации начиная с очередного финансового года, а также </w:t>
      </w:r>
      <w:r w:rsidRPr="005F2BDC">
        <w:rPr>
          <w:sz w:val="28"/>
          <w:szCs w:val="28"/>
        </w:rPr>
        <w:lastRenderedPageBreak/>
        <w:t>изменения в ранее утвержденные муниципальные программы Калининского сельского поселения подлежат утверждению в порядке и в сроки, установленные Администрацией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Муниципальные программы Калининского сельского поселения подлежат приведению в соответствие с решением о бюджете  Калининского сельского поселения на очередной финансовый год и плановый период не позднее 1 апреля текущего финансового года..</w:t>
      </w:r>
    </w:p>
    <w:p w:rsidR="005F2BDC" w:rsidRPr="005F2BDC" w:rsidRDefault="005F2BDC" w:rsidP="005F2BDC">
      <w:pPr>
        <w:autoSpaceDE w:val="0"/>
        <w:autoSpaceDN w:val="0"/>
        <w:adjustRightInd w:val="0"/>
        <w:ind w:firstLine="540"/>
        <w:jc w:val="both"/>
        <w:rPr>
          <w:sz w:val="28"/>
          <w:szCs w:val="28"/>
        </w:rPr>
      </w:pPr>
      <w:r w:rsidRPr="005F2BDC">
        <w:rPr>
          <w:sz w:val="28"/>
          <w:szCs w:val="28"/>
        </w:rPr>
        <w:t>3. По каждой Муниципальной программе Калининского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По результатам указанной оценки Администрацией Калинин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Калининского сельского поселения, в том числе необходимости изменения объема бюджетных ассигнований на финансовое обеспечение реализации Муниципальной программы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4. Муниципальными программами Калининского сельского поселения может быть предусмотрено предоставление субсидий и иных межбюджетных трансфертов бюджету Мясниковского района на реализацию муниципальных программ, направленных на достижение целей, соответствующих муниципальным программам Калининского сельского поселения. Условия предоставления и методика расчета указанных межбюджетных субсидий и иных межбюджетных трансфертов устанавливаются соответствующей программой.</w:t>
      </w:r>
    </w:p>
    <w:p w:rsidR="005F2BDC" w:rsidRPr="005F2BDC" w:rsidRDefault="005F2BDC" w:rsidP="005F2BDC">
      <w:pPr>
        <w:autoSpaceDE w:val="0"/>
        <w:autoSpaceDN w:val="0"/>
        <w:adjustRightInd w:val="0"/>
        <w:ind w:firstLine="540"/>
        <w:jc w:val="both"/>
        <w:rPr>
          <w:color w:val="FF0000"/>
          <w:sz w:val="28"/>
          <w:szCs w:val="28"/>
        </w:rPr>
      </w:pPr>
    </w:p>
    <w:p w:rsidR="005F2BDC" w:rsidRPr="005F2BDC" w:rsidRDefault="005F2BDC" w:rsidP="005F2BDC">
      <w:pPr>
        <w:autoSpaceDE w:val="0"/>
        <w:autoSpaceDN w:val="0"/>
        <w:adjustRightInd w:val="0"/>
        <w:ind w:firstLine="540"/>
        <w:jc w:val="both"/>
        <w:outlineLvl w:val="0"/>
        <w:rPr>
          <w:b/>
          <w:sz w:val="28"/>
          <w:szCs w:val="28"/>
        </w:rPr>
      </w:pPr>
      <w:r w:rsidRPr="005F2BDC">
        <w:rPr>
          <w:b/>
          <w:sz w:val="28"/>
          <w:szCs w:val="28"/>
        </w:rPr>
        <w:t>Статья 2</w:t>
      </w:r>
      <w:r w:rsidR="0084274D">
        <w:rPr>
          <w:b/>
          <w:sz w:val="28"/>
          <w:szCs w:val="28"/>
        </w:rPr>
        <w:t>0</w:t>
      </w:r>
      <w:r w:rsidRPr="005F2BDC">
        <w:rPr>
          <w:b/>
          <w:sz w:val="28"/>
          <w:szCs w:val="28"/>
        </w:rPr>
        <w:t>. Дорожный фонд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Дорожный фонд Калининского сельского поселения - часть средств бюджета Калининского сельского поселения Мясниковского район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F2BDC" w:rsidRPr="005F2BDC" w:rsidRDefault="005F2BDC" w:rsidP="005F2BDC">
      <w:pPr>
        <w:autoSpaceDE w:val="0"/>
        <w:autoSpaceDN w:val="0"/>
        <w:adjustRightInd w:val="0"/>
        <w:ind w:firstLine="540"/>
        <w:jc w:val="both"/>
        <w:rPr>
          <w:sz w:val="28"/>
          <w:szCs w:val="28"/>
        </w:rPr>
      </w:pPr>
      <w:r w:rsidRPr="005F2BDC">
        <w:rPr>
          <w:sz w:val="28"/>
          <w:szCs w:val="28"/>
        </w:rPr>
        <w:t>2. Дорожный фонд Калининского сельского поселения создается Решением Собрания депутатов Калининского сельского поселения (за исключением Решения о бюджете Калининского сельского поселения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p>
    <w:p w:rsidR="005F2BDC" w:rsidRPr="005F2BDC" w:rsidRDefault="0084274D" w:rsidP="005F2BDC">
      <w:pPr>
        <w:autoSpaceDE w:val="0"/>
        <w:autoSpaceDN w:val="0"/>
        <w:adjustRightInd w:val="0"/>
        <w:ind w:firstLine="540"/>
        <w:jc w:val="both"/>
        <w:rPr>
          <w:b/>
          <w:sz w:val="28"/>
          <w:szCs w:val="28"/>
        </w:rPr>
      </w:pPr>
      <w:r>
        <w:rPr>
          <w:b/>
          <w:sz w:val="28"/>
          <w:szCs w:val="28"/>
        </w:rPr>
        <w:t>Статья 21</w:t>
      </w:r>
      <w:r w:rsidR="005F2BDC" w:rsidRPr="005F2BDC">
        <w:rPr>
          <w:b/>
          <w:sz w:val="28"/>
          <w:szCs w:val="28"/>
        </w:rPr>
        <w:t>. Состав показателей, предусматриваемых в решении Собрания депутатов о бюджете Калининского сельского поселения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lastRenderedPageBreak/>
        <w:t>1. В решении о бюджете на очередной финансовый год и плановый период должны содержаться основные характеристики бюджета Калининского сельского поселения Мясниковского района, к которым относятся общий объем доходов бюджета, общий объем расходов, дефицит (профицит) бюджета.</w:t>
      </w:r>
    </w:p>
    <w:p w:rsidR="005F2BDC" w:rsidRPr="005F2BDC" w:rsidRDefault="005F2BDC" w:rsidP="005F2BDC">
      <w:pPr>
        <w:autoSpaceDE w:val="0"/>
        <w:autoSpaceDN w:val="0"/>
        <w:adjustRightInd w:val="0"/>
        <w:ind w:firstLine="540"/>
        <w:jc w:val="both"/>
        <w:rPr>
          <w:sz w:val="28"/>
          <w:szCs w:val="28"/>
        </w:rPr>
      </w:pPr>
      <w:r w:rsidRPr="005F2BDC">
        <w:rPr>
          <w:sz w:val="28"/>
          <w:szCs w:val="28"/>
        </w:rPr>
        <w:t>2. Решением о местном бюджете на очередной финансовый год и плановый период утверждаются:</w:t>
      </w:r>
    </w:p>
    <w:p w:rsidR="005F2BDC" w:rsidRPr="005F2BDC" w:rsidRDefault="0084274D" w:rsidP="005F2BDC">
      <w:pPr>
        <w:autoSpaceDE w:val="0"/>
        <w:autoSpaceDN w:val="0"/>
        <w:adjustRightInd w:val="0"/>
        <w:ind w:firstLine="540"/>
        <w:jc w:val="both"/>
        <w:rPr>
          <w:sz w:val="28"/>
          <w:szCs w:val="28"/>
        </w:rPr>
      </w:pPr>
      <w:r>
        <w:rPr>
          <w:sz w:val="28"/>
          <w:szCs w:val="28"/>
        </w:rPr>
        <w:t>1</w:t>
      </w:r>
      <w:r w:rsidR="005F2BDC" w:rsidRPr="005F2BDC">
        <w:rPr>
          <w:sz w:val="28"/>
          <w:szCs w:val="28"/>
        </w:rPr>
        <w:t>)  распределение бюджетных ассигнований по разделам, подразделам, целевым статьям (муниципальным программам Калининского сельского поселения и непрограммным направлениям деятельности), группам и подгруппам видов расходов и (или) по целевым статьям (муниципальным программам Калининского сельского поселения и непрограммным направлениям деятельности), группам и подгруппам видов расходов классификации расходов областного бюджета на очередной финансовый год и плановый период, а также по разделам и подразделам классификации расходов областного бюджета на очередной финансовый год и плановый период;</w:t>
      </w:r>
    </w:p>
    <w:p w:rsidR="005F2BDC" w:rsidRPr="005F2BDC" w:rsidRDefault="0084274D" w:rsidP="005F2BDC">
      <w:pPr>
        <w:autoSpaceDE w:val="0"/>
        <w:autoSpaceDN w:val="0"/>
        <w:adjustRightInd w:val="0"/>
        <w:ind w:firstLine="540"/>
        <w:jc w:val="both"/>
        <w:rPr>
          <w:sz w:val="28"/>
          <w:szCs w:val="28"/>
        </w:rPr>
      </w:pPr>
      <w:r>
        <w:rPr>
          <w:sz w:val="28"/>
          <w:szCs w:val="28"/>
        </w:rPr>
        <w:t>2</w:t>
      </w:r>
      <w:r w:rsidR="005F2BDC" w:rsidRPr="005F2BDC">
        <w:rPr>
          <w:sz w:val="28"/>
          <w:szCs w:val="28"/>
        </w:rPr>
        <w:t>) ведомственная структура расходов бюджета Калининского сельского поселения Мясниковского района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Калининского сельского поселения и непрограммным направлениям деятельности), группам и подгруппам видов расходов классификации расходов бюджетов</w:t>
      </w: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 </w:t>
      </w:r>
      <w:r w:rsidR="0084274D">
        <w:rPr>
          <w:sz w:val="28"/>
          <w:szCs w:val="28"/>
        </w:rPr>
        <w:t>3</w:t>
      </w:r>
      <w:r w:rsidRPr="005F2BDC">
        <w:rPr>
          <w:sz w:val="28"/>
          <w:szCs w:val="28"/>
        </w:rPr>
        <w:t>) общий объем бюджетных ассигнований, направляемых на исполнение публичных нормативных обязательств Калининского сельского поселения;</w:t>
      </w:r>
    </w:p>
    <w:p w:rsidR="005F2BDC" w:rsidRPr="005F2BDC" w:rsidRDefault="0084274D" w:rsidP="005F2BDC">
      <w:pPr>
        <w:autoSpaceDE w:val="0"/>
        <w:autoSpaceDN w:val="0"/>
        <w:adjustRightInd w:val="0"/>
        <w:ind w:firstLine="540"/>
        <w:jc w:val="both"/>
        <w:rPr>
          <w:sz w:val="28"/>
          <w:szCs w:val="28"/>
        </w:rPr>
      </w:pPr>
      <w:r>
        <w:rPr>
          <w:sz w:val="28"/>
          <w:szCs w:val="28"/>
        </w:rPr>
        <w:t>4</w:t>
      </w:r>
      <w:r w:rsidR="005F2BDC" w:rsidRPr="005F2BDC">
        <w:rPr>
          <w:sz w:val="28"/>
          <w:szCs w:val="28"/>
        </w:rPr>
        <w:t>) 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5F2BDC" w:rsidRPr="005F2BDC" w:rsidRDefault="0084274D" w:rsidP="005F2BDC">
      <w:pPr>
        <w:autoSpaceDE w:val="0"/>
        <w:autoSpaceDN w:val="0"/>
        <w:adjustRightInd w:val="0"/>
        <w:ind w:firstLine="540"/>
        <w:jc w:val="both"/>
        <w:rPr>
          <w:sz w:val="28"/>
          <w:szCs w:val="28"/>
        </w:rPr>
      </w:pPr>
      <w:r>
        <w:rPr>
          <w:sz w:val="28"/>
          <w:szCs w:val="28"/>
        </w:rPr>
        <w:t>5</w:t>
      </w:r>
      <w:r w:rsidR="005F2BDC" w:rsidRPr="005F2BDC">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Калининского сельского поселения Мясниковского района (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Калининского сельского поселения Мясниковского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2BDC" w:rsidRPr="005F2BDC" w:rsidRDefault="005F2BDC" w:rsidP="005F2BDC">
      <w:pPr>
        <w:autoSpaceDE w:val="0"/>
        <w:autoSpaceDN w:val="0"/>
        <w:adjustRightInd w:val="0"/>
        <w:ind w:firstLine="540"/>
        <w:jc w:val="both"/>
        <w:rPr>
          <w:sz w:val="28"/>
          <w:szCs w:val="28"/>
        </w:rPr>
      </w:pPr>
      <w:r w:rsidRPr="005F2BDC">
        <w:rPr>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Калининского сельского поселения Мясниковского района бюджетные ассигнования;</w:t>
      </w:r>
    </w:p>
    <w:p w:rsidR="005F2BDC" w:rsidRPr="005F2BDC" w:rsidRDefault="005F2BDC" w:rsidP="005F2BDC">
      <w:pPr>
        <w:autoSpaceDE w:val="0"/>
        <w:autoSpaceDN w:val="0"/>
        <w:adjustRightInd w:val="0"/>
        <w:ind w:firstLine="540"/>
        <w:jc w:val="both"/>
        <w:rPr>
          <w:sz w:val="28"/>
          <w:szCs w:val="28"/>
        </w:rPr>
      </w:pPr>
      <w:r w:rsidRPr="005F2BDC">
        <w:rPr>
          <w:sz w:val="28"/>
          <w:szCs w:val="28"/>
        </w:rPr>
        <w:lastRenderedPageBreak/>
        <w:t xml:space="preserve"> </w:t>
      </w:r>
      <w:r w:rsidR="0084274D">
        <w:rPr>
          <w:sz w:val="28"/>
          <w:szCs w:val="28"/>
        </w:rPr>
        <w:t>6</w:t>
      </w:r>
      <w:r w:rsidRPr="005F2BDC">
        <w:rPr>
          <w:sz w:val="28"/>
          <w:szCs w:val="28"/>
        </w:rPr>
        <w:t>) источники финансирования дефицита местного бюджета на очередной финансовый год и плановый период (по статьям и видам источников финансирования дефицита бюджета Калининского сельского поселения Мясниковского района);</w:t>
      </w:r>
    </w:p>
    <w:p w:rsidR="005F2BDC" w:rsidRPr="005F2BDC" w:rsidRDefault="0084274D" w:rsidP="005F2BDC">
      <w:pPr>
        <w:autoSpaceDE w:val="0"/>
        <w:autoSpaceDN w:val="0"/>
        <w:adjustRightInd w:val="0"/>
        <w:ind w:firstLine="540"/>
        <w:jc w:val="both"/>
        <w:rPr>
          <w:sz w:val="28"/>
          <w:szCs w:val="28"/>
        </w:rPr>
      </w:pPr>
      <w:r>
        <w:rPr>
          <w:sz w:val="28"/>
          <w:szCs w:val="28"/>
        </w:rPr>
        <w:t>7</w:t>
      </w:r>
      <w:r w:rsidR="005F2BDC" w:rsidRPr="005F2BDC">
        <w:rPr>
          <w:sz w:val="28"/>
          <w:szCs w:val="28"/>
        </w:rPr>
        <w:t>) верхний предел муниципального внутреннего долга Калининского сельского поселения и (или) верхний предел муниципального внешнего долга Калининского сельского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Калининского сельского поселения;</w:t>
      </w:r>
    </w:p>
    <w:p w:rsidR="005F2BDC" w:rsidRPr="005F2BDC" w:rsidRDefault="0084274D" w:rsidP="005F2BDC">
      <w:pPr>
        <w:autoSpaceDE w:val="0"/>
        <w:autoSpaceDN w:val="0"/>
        <w:adjustRightInd w:val="0"/>
        <w:ind w:firstLine="540"/>
        <w:jc w:val="both"/>
        <w:rPr>
          <w:sz w:val="28"/>
          <w:szCs w:val="28"/>
        </w:rPr>
      </w:pPr>
      <w:r w:rsidRPr="0084274D">
        <w:rPr>
          <w:sz w:val="28"/>
          <w:szCs w:val="28"/>
        </w:rPr>
        <w:t>8</w:t>
      </w:r>
      <w:r w:rsidR="005F2BDC" w:rsidRPr="005F2BDC">
        <w:rPr>
          <w:sz w:val="28"/>
          <w:szCs w:val="28"/>
        </w:rPr>
        <w:t>) случаи предоставления субсидий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субсидий иным некоммерческим организациям, не являющимся государственными (муниципальными) учреждениями, грантов в форме субсидий некоммерческим организациям, не являющимся казенными учреждениями, в соответствии с порядком, установленным нормативными правовыми актами Правительства Ростовской области либо нормативным правовым актом Правительства Российской Федерации и принимаемыми в соответствии с ним правовыми актами главного распорядителя средств бюджета Калининского сельского поселения;</w:t>
      </w:r>
    </w:p>
    <w:p w:rsidR="005F2BDC" w:rsidRPr="005F2BDC" w:rsidRDefault="0084274D" w:rsidP="005F2BDC">
      <w:pPr>
        <w:autoSpaceDE w:val="0"/>
        <w:autoSpaceDN w:val="0"/>
        <w:adjustRightInd w:val="0"/>
        <w:ind w:firstLine="540"/>
        <w:jc w:val="both"/>
        <w:rPr>
          <w:sz w:val="28"/>
          <w:szCs w:val="28"/>
        </w:rPr>
      </w:pPr>
      <w:r>
        <w:rPr>
          <w:sz w:val="28"/>
          <w:szCs w:val="28"/>
        </w:rPr>
        <w:t>9</w:t>
      </w:r>
      <w:r w:rsidR="005F2BDC" w:rsidRPr="005F2BDC">
        <w:rPr>
          <w:sz w:val="28"/>
          <w:szCs w:val="28"/>
        </w:rPr>
        <w:t>) цели, на которые могут быть предоставлены бюджетные кредиты, условия и порядок предоставления бюджетных кредитов, бюджетные ассигнования для их предоставления на срок в пределах соответствующего финансового года и на срок, выходящий за пределы соответствующего финансового года, а также ограничения по получателям (заемщикам) бюджетных кредитов;</w:t>
      </w:r>
    </w:p>
    <w:p w:rsidR="005F2BDC" w:rsidRPr="005F2BDC" w:rsidRDefault="005F2BDC" w:rsidP="005F2BDC">
      <w:pPr>
        <w:autoSpaceDE w:val="0"/>
        <w:autoSpaceDN w:val="0"/>
        <w:adjustRightInd w:val="0"/>
        <w:ind w:firstLine="540"/>
        <w:jc w:val="both"/>
        <w:rPr>
          <w:sz w:val="28"/>
          <w:szCs w:val="28"/>
        </w:rPr>
      </w:pPr>
      <w:r w:rsidRPr="005F2BDC">
        <w:rPr>
          <w:sz w:val="28"/>
          <w:szCs w:val="28"/>
        </w:rPr>
        <w:t>1</w:t>
      </w:r>
      <w:r w:rsidR="0084274D">
        <w:rPr>
          <w:sz w:val="28"/>
          <w:szCs w:val="28"/>
        </w:rPr>
        <w:t>0</w:t>
      </w:r>
      <w:r w:rsidRPr="005F2BDC">
        <w:rPr>
          <w:sz w:val="28"/>
          <w:szCs w:val="28"/>
        </w:rPr>
        <w:t>) основания, условия предоставления, использования и возврата кредитов местным бюджетам;</w:t>
      </w:r>
    </w:p>
    <w:p w:rsidR="005F2BDC" w:rsidRPr="005F2BDC" w:rsidRDefault="005F2BDC" w:rsidP="005F2BDC">
      <w:pPr>
        <w:autoSpaceDE w:val="0"/>
        <w:autoSpaceDN w:val="0"/>
        <w:adjustRightInd w:val="0"/>
        <w:ind w:firstLine="540"/>
        <w:jc w:val="both"/>
        <w:rPr>
          <w:sz w:val="28"/>
          <w:szCs w:val="28"/>
        </w:rPr>
      </w:pPr>
      <w:r w:rsidRPr="005F2BDC">
        <w:rPr>
          <w:sz w:val="28"/>
          <w:szCs w:val="28"/>
        </w:rPr>
        <w:t>1</w:t>
      </w:r>
      <w:r w:rsidR="0084274D">
        <w:rPr>
          <w:sz w:val="28"/>
          <w:szCs w:val="28"/>
        </w:rPr>
        <w:t>1</w:t>
      </w:r>
      <w:r w:rsidRPr="005F2BDC">
        <w:rPr>
          <w:sz w:val="28"/>
          <w:szCs w:val="28"/>
        </w:rPr>
        <w:t>) объем расходов на обслуживание муниципального долга Калининского сельского поселения в очередном финансовом году и плановом периоде;</w:t>
      </w:r>
    </w:p>
    <w:p w:rsidR="005F2BDC" w:rsidRPr="005F2BDC" w:rsidRDefault="005F2BDC" w:rsidP="005F2BDC">
      <w:pPr>
        <w:autoSpaceDE w:val="0"/>
        <w:autoSpaceDN w:val="0"/>
        <w:adjustRightInd w:val="0"/>
        <w:ind w:firstLine="540"/>
        <w:jc w:val="both"/>
        <w:rPr>
          <w:sz w:val="28"/>
          <w:szCs w:val="28"/>
        </w:rPr>
      </w:pPr>
      <w:r w:rsidRPr="005F2BDC">
        <w:rPr>
          <w:sz w:val="28"/>
          <w:szCs w:val="28"/>
        </w:rPr>
        <w:t>1</w:t>
      </w:r>
      <w:r w:rsidR="0084274D">
        <w:rPr>
          <w:sz w:val="28"/>
          <w:szCs w:val="28"/>
        </w:rPr>
        <w:t>2</w:t>
      </w:r>
      <w:r w:rsidRPr="005F2BDC">
        <w:rPr>
          <w:sz w:val="28"/>
          <w:szCs w:val="28"/>
        </w:rPr>
        <w:t>) бюджетные ассигнования на возможное исполнение выданных муниципальных гарантий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1</w:t>
      </w:r>
      <w:r w:rsidR="0084274D">
        <w:rPr>
          <w:sz w:val="28"/>
          <w:szCs w:val="28"/>
        </w:rPr>
        <w:t>3</w:t>
      </w:r>
      <w:r w:rsidRPr="005F2BDC">
        <w:rPr>
          <w:sz w:val="28"/>
          <w:szCs w:val="28"/>
        </w:rPr>
        <w:t>) иные показатели бюджета Калининского сельского поселения Мясниковского района, установленные Бюджетным кодексом Российской Федерации, областными законами.</w:t>
      </w: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3. Программа государственных внешних заимствований Калининского сельского поселения на очередной финансовый год и плановый период, программа государственных внутренних заимствований Калининского сельского поселения на очередной финансовый год и плановый период, программа государственных гарантий Калининского сельского поселения на очередной финансовый год и плановый период, а также перечень юридических лиц, не являющихся государственными или муниципальными </w:t>
      </w:r>
      <w:r w:rsidRPr="005F2BDC">
        <w:rPr>
          <w:sz w:val="28"/>
          <w:szCs w:val="28"/>
        </w:rPr>
        <w:lastRenderedPageBreak/>
        <w:t>учреждениями и государственными ил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о бюджете Калининского сельского поселения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4. Решением о местном бюджете на очередной финансовый год и плановый период может быть предусмотрено использование доходов бюджета Калининского сельского поселения Мясниковского район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на очередной финансовый год и плановый период, сверх соответствующих бюджетных ассигнований и (или) общего объема расходов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2</w:t>
      </w:r>
      <w:r w:rsidR="0084274D">
        <w:rPr>
          <w:b/>
          <w:sz w:val="28"/>
          <w:szCs w:val="28"/>
        </w:rPr>
        <w:t>2</w:t>
      </w:r>
      <w:r w:rsidRPr="005F2BDC">
        <w:rPr>
          <w:b/>
          <w:sz w:val="28"/>
          <w:szCs w:val="28"/>
        </w:rPr>
        <w:t>. Документы и материалы, представляемые одновременно с проектом бюджета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Администрация Калининского сельского поселения одновременно с проектом бюджета на очередной финансовый год и плановый период представляет в Собрание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1) основные направления бюджетной и налоговой политики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2) предварительные итоги социально-экономического развития Калининского сельского поселения за истекший период текущего финансового года и ожидаемые итоги социально-экономического развития Калининского сельского поселения за текущий финансовый год;</w:t>
      </w:r>
    </w:p>
    <w:p w:rsidR="005F2BDC" w:rsidRPr="005F2BDC" w:rsidRDefault="005F2BDC" w:rsidP="005F2BDC">
      <w:pPr>
        <w:autoSpaceDE w:val="0"/>
        <w:autoSpaceDN w:val="0"/>
        <w:adjustRightInd w:val="0"/>
        <w:ind w:firstLine="540"/>
        <w:jc w:val="both"/>
        <w:rPr>
          <w:sz w:val="28"/>
          <w:szCs w:val="28"/>
        </w:rPr>
      </w:pPr>
      <w:r w:rsidRPr="005F2BDC">
        <w:rPr>
          <w:sz w:val="28"/>
          <w:szCs w:val="28"/>
        </w:rPr>
        <w:t>3) прогноз социально-экономического развития Калининского сельского поселения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4) пояснительную записку к прогнозу социально-экономического развития Калининского сельского поселения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5) пояснительную записку к проекту решения о местном бюджете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6) перечень актов представительного органа поселения, подлежащих признанию утратившими силу, приостановлению, изменению, дополнению или принятию в связи с принятием решения о местном бюджете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7) расчеты по статьям классификации доходов бюджета Калининского сельского поселения Мясниковского района, разделам и подразделам функциональной классификации расходов и источников финансирования дефицита бюджета Калининского сельского поселения Мясниковского района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8) методику (проекты методик) и расчеты распределения межбюджетных трансфертов;</w:t>
      </w:r>
    </w:p>
    <w:p w:rsidR="005F2BDC" w:rsidRPr="005F2BDC" w:rsidRDefault="005F2BDC" w:rsidP="005F2BDC">
      <w:pPr>
        <w:autoSpaceDE w:val="0"/>
        <w:autoSpaceDN w:val="0"/>
        <w:adjustRightInd w:val="0"/>
        <w:ind w:firstLine="540"/>
        <w:jc w:val="both"/>
        <w:rPr>
          <w:sz w:val="28"/>
          <w:szCs w:val="28"/>
        </w:rPr>
      </w:pPr>
      <w:r w:rsidRPr="005F2BDC">
        <w:rPr>
          <w:sz w:val="28"/>
          <w:szCs w:val="28"/>
        </w:rPr>
        <w:lastRenderedPageBreak/>
        <w:t>9) оценку ожидаемого исполнения бюджета на текущий финансовый год;</w:t>
      </w:r>
    </w:p>
    <w:p w:rsidR="005F2BDC" w:rsidRPr="005F2BDC" w:rsidRDefault="005F2BDC" w:rsidP="005F2BDC">
      <w:pPr>
        <w:autoSpaceDE w:val="0"/>
        <w:autoSpaceDN w:val="0"/>
        <w:adjustRightInd w:val="0"/>
        <w:jc w:val="both"/>
        <w:rPr>
          <w:sz w:val="28"/>
          <w:szCs w:val="28"/>
        </w:rPr>
      </w:pPr>
      <w:r w:rsidRPr="005F2BDC">
        <w:rPr>
          <w:sz w:val="28"/>
          <w:szCs w:val="28"/>
        </w:rPr>
        <w:t xml:space="preserve">         9.2) реестр источников доходов бюджета Калининского сельского поселения;</w:t>
      </w:r>
    </w:p>
    <w:p w:rsidR="005F2BDC" w:rsidRPr="005F2BDC" w:rsidRDefault="005F2BDC" w:rsidP="005F2BDC">
      <w:pPr>
        <w:autoSpaceDE w:val="0"/>
        <w:autoSpaceDN w:val="0"/>
        <w:adjustRightInd w:val="0"/>
        <w:jc w:val="both"/>
        <w:rPr>
          <w:sz w:val="28"/>
          <w:szCs w:val="28"/>
        </w:rPr>
      </w:pPr>
      <w:r w:rsidRPr="005F2BDC">
        <w:rPr>
          <w:sz w:val="28"/>
          <w:szCs w:val="28"/>
        </w:rPr>
        <w:t xml:space="preserve">         10) иные документы и материалы, установленные Бюджетным кодексом Российской Федерации, областными законами.</w:t>
      </w:r>
    </w:p>
    <w:p w:rsidR="005F2BDC" w:rsidRPr="005F2BDC" w:rsidRDefault="005F2BDC" w:rsidP="005F2BDC">
      <w:pPr>
        <w:autoSpaceDE w:val="0"/>
        <w:autoSpaceDN w:val="0"/>
        <w:adjustRightInd w:val="0"/>
        <w:jc w:val="both"/>
        <w:rPr>
          <w:sz w:val="28"/>
          <w:szCs w:val="28"/>
        </w:rPr>
      </w:pPr>
      <w:r w:rsidRPr="005F2BDC">
        <w:rPr>
          <w:sz w:val="28"/>
          <w:szCs w:val="28"/>
        </w:rPr>
        <w:t xml:space="preserve">        </w:t>
      </w:r>
      <w:r w:rsidR="009D024F">
        <w:rPr>
          <w:sz w:val="28"/>
          <w:szCs w:val="28"/>
        </w:rPr>
        <w:t>2</w:t>
      </w:r>
      <w:r w:rsidRPr="005F2BDC">
        <w:rPr>
          <w:sz w:val="28"/>
          <w:szCs w:val="28"/>
        </w:rPr>
        <w:t>.  Одновременно с проектом Решения Собрания депутатов о бюджете Калининского сельского поселения Мясниковского района на очередной финансовый год Администрация Калининского сельского поселения вносит в Собрание депутатов Калининского сельского поселения Мясниковского района проект Решения о бюджете Калининского сельского поселения Мясниковского района на очередной финансовый год и плановый период и о прогнозном плане (программе) приватизации муниципального имущества Калининского сельского поселения на плановый период, пояснительные записки к указанным проектам Решения и перечни нормативно правовых актов, подлежащих признанию утратившими силу, изменению, дополнению либо принятию в связи с принятием указанных Решений.</w:t>
      </w:r>
    </w:p>
    <w:p w:rsidR="005F2BDC" w:rsidRPr="005F2BDC" w:rsidRDefault="009D024F" w:rsidP="005F2BDC">
      <w:pPr>
        <w:autoSpaceDE w:val="0"/>
        <w:autoSpaceDN w:val="0"/>
        <w:adjustRightInd w:val="0"/>
        <w:ind w:firstLine="540"/>
        <w:jc w:val="both"/>
        <w:rPr>
          <w:sz w:val="28"/>
          <w:szCs w:val="28"/>
        </w:rPr>
      </w:pPr>
      <w:r>
        <w:rPr>
          <w:sz w:val="28"/>
          <w:szCs w:val="28"/>
        </w:rPr>
        <w:t>3</w:t>
      </w:r>
      <w:r w:rsidR="005F2BDC" w:rsidRPr="005F2BDC">
        <w:rPr>
          <w:sz w:val="28"/>
          <w:szCs w:val="28"/>
        </w:rPr>
        <w:t>. В случае утверждения Решением о бюджете поселения на очередной финансовый год и плановый период распределения бюджетных ассигнований по муниципальным программам Калининского сельского поселения и непрограммным направлениям деятельности к проекту решения о бюджете Калининского сельского поселения на очередной финансовый год и плановый период представляются паспорта муниципальных программ Калининского сельского поселения (проекты изменений в указанные паспорта).</w:t>
      </w:r>
    </w:p>
    <w:p w:rsidR="005F2BDC" w:rsidRPr="005F2BDC" w:rsidRDefault="009D024F" w:rsidP="005F2BDC">
      <w:pPr>
        <w:autoSpaceDE w:val="0"/>
        <w:autoSpaceDN w:val="0"/>
        <w:adjustRightInd w:val="0"/>
        <w:ind w:firstLine="540"/>
        <w:jc w:val="both"/>
        <w:rPr>
          <w:sz w:val="28"/>
          <w:szCs w:val="28"/>
        </w:rPr>
      </w:pPr>
      <w:r>
        <w:rPr>
          <w:sz w:val="28"/>
          <w:szCs w:val="28"/>
        </w:rPr>
        <w:t>4</w:t>
      </w:r>
      <w:r w:rsidR="005F2BDC" w:rsidRPr="005F2BDC">
        <w:rPr>
          <w:sz w:val="28"/>
          <w:szCs w:val="28"/>
        </w:rPr>
        <w:t xml:space="preserve">. В случае, если проект решения о бюджете Калининского сельского поселения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Калининского сельского поселения Мясниковского района, приложение с распределением бюджетных ассигнований по разделам и подразделам классификации расходов бюджета Калининского сельского поселения Мясниковского района включается в состав приложений к пояснительной записке к проекту </w:t>
      </w:r>
      <w:r w:rsidR="00E3033A">
        <w:rPr>
          <w:sz w:val="28"/>
          <w:szCs w:val="28"/>
        </w:rPr>
        <w:t>решения</w:t>
      </w:r>
      <w:bookmarkStart w:id="1" w:name="_GoBack"/>
      <w:bookmarkEnd w:id="1"/>
      <w:r w:rsidR="005F2BDC" w:rsidRPr="005F2BDC">
        <w:rPr>
          <w:sz w:val="28"/>
          <w:szCs w:val="28"/>
        </w:rPr>
        <w:t xml:space="preserve"> о бюджете Калининского сельского поселения на очередной финансовый год и плановый период.</w:t>
      </w:r>
    </w:p>
    <w:p w:rsidR="005F2BDC" w:rsidRPr="005F2BDC" w:rsidRDefault="005F2BDC" w:rsidP="005F2BDC">
      <w:pPr>
        <w:autoSpaceDE w:val="0"/>
        <w:autoSpaceDN w:val="0"/>
        <w:adjustRightInd w:val="0"/>
        <w:jc w:val="both"/>
        <w:rPr>
          <w:sz w:val="28"/>
          <w:szCs w:val="28"/>
        </w:rPr>
      </w:pPr>
    </w:p>
    <w:p w:rsidR="005F2BDC" w:rsidRPr="005F2BDC" w:rsidRDefault="005F2BDC" w:rsidP="005F2BDC">
      <w:pPr>
        <w:ind w:firstLine="1080"/>
        <w:jc w:val="both"/>
        <w:outlineLvl w:val="1"/>
        <w:rPr>
          <w:b/>
          <w:sz w:val="28"/>
          <w:szCs w:val="28"/>
        </w:rPr>
      </w:pPr>
      <w:r w:rsidRPr="005F2BDC">
        <w:rPr>
          <w:b/>
          <w:sz w:val="28"/>
          <w:szCs w:val="28"/>
        </w:rPr>
        <w:t>Глава 6. Вынесение проекта бюджета Калининского сельского поселения Мясниковского района на очередной финансовый год и плановый период на публичные слушания</w:t>
      </w:r>
    </w:p>
    <w:p w:rsidR="005F2BDC" w:rsidRPr="005F2BDC" w:rsidRDefault="005F2BDC" w:rsidP="005F2BDC">
      <w:pPr>
        <w:jc w:val="center"/>
        <w:rPr>
          <w:b/>
          <w:sz w:val="28"/>
          <w:szCs w:val="28"/>
        </w:rPr>
      </w:pPr>
    </w:p>
    <w:p w:rsidR="005F2BDC" w:rsidRPr="005F2BDC" w:rsidRDefault="005F2BDC" w:rsidP="005F2BDC">
      <w:pPr>
        <w:ind w:firstLine="1080"/>
        <w:jc w:val="both"/>
        <w:rPr>
          <w:b/>
          <w:sz w:val="28"/>
          <w:szCs w:val="28"/>
        </w:rPr>
      </w:pPr>
      <w:r w:rsidRPr="005F2BDC">
        <w:rPr>
          <w:b/>
          <w:sz w:val="28"/>
          <w:szCs w:val="28"/>
        </w:rPr>
        <w:t>Статья 2</w:t>
      </w:r>
      <w:r w:rsidR="009D024F">
        <w:rPr>
          <w:b/>
          <w:sz w:val="28"/>
          <w:szCs w:val="28"/>
        </w:rPr>
        <w:t>3</w:t>
      </w:r>
      <w:r w:rsidRPr="005F2BDC">
        <w:rPr>
          <w:b/>
          <w:sz w:val="28"/>
          <w:szCs w:val="28"/>
        </w:rPr>
        <w:t>. Подготовка и проведение публичных слушаний  по проекту бюджета Калининского сельского поселения Мясниковского района на очередной финансовый год и плановый период</w:t>
      </w:r>
    </w:p>
    <w:p w:rsidR="005F2BDC" w:rsidRPr="005F2BDC" w:rsidRDefault="005F2BDC" w:rsidP="005F2BDC">
      <w:pPr>
        <w:rPr>
          <w:b/>
          <w:sz w:val="28"/>
          <w:szCs w:val="28"/>
        </w:rPr>
      </w:pPr>
    </w:p>
    <w:p w:rsidR="005F2BDC" w:rsidRPr="005F2BDC" w:rsidRDefault="005F2BDC" w:rsidP="005F2BDC">
      <w:pPr>
        <w:jc w:val="both"/>
        <w:rPr>
          <w:sz w:val="28"/>
          <w:szCs w:val="28"/>
        </w:rPr>
      </w:pPr>
      <w:r w:rsidRPr="005F2BDC">
        <w:rPr>
          <w:b/>
          <w:sz w:val="28"/>
          <w:szCs w:val="28"/>
        </w:rPr>
        <w:lastRenderedPageBreak/>
        <w:tab/>
      </w:r>
      <w:r w:rsidRPr="005F2BDC">
        <w:rPr>
          <w:sz w:val="28"/>
          <w:szCs w:val="28"/>
        </w:rPr>
        <w:t xml:space="preserve">1. Проект бюджета Калининского сельского поселения Мясниковского района на очередной финансовый год и плановый период предоставляется сектором экономики и финансов в Администрацию Калининского сельского поселения </w:t>
      </w:r>
      <w:r w:rsidRPr="005F2BDC">
        <w:rPr>
          <w:color w:val="1F497D"/>
          <w:sz w:val="28"/>
          <w:szCs w:val="28"/>
        </w:rPr>
        <w:t>не позднее 5 ноября</w:t>
      </w:r>
      <w:r w:rsidRPr="005F2BDC">
        <w:rPr>
          <w:sz w:val="28"/>
          <w:szCs w:val="28"/>
        </w:rPr>
        <w:t xml:space="preserve"> текущего года.</w:t>
      </w:r>
    </w:p>
    <w:p w:rsidR="005F2BDC" w:rsidRPr="005F2BDC" w:rsidRDefault="005F2BDC" w:rsidP="005F2BDC">
      <w:pPr>
        <w:ind w:firstLine="708"/>
        <w:jc w:val="both"/>
        <w:rPr>
          <w:sz w:val="28"/>
          <w:szCs w:val="28"/>
        </w:rPr>
      </w:pPr>
      <w:r w:rsidRPr="005F2BDC">
        <w:rPr>
          <w:sz w:val="28"/>
          <w:szCs w:val="28"/>
        </w:rPr>
        <w:t>2. В течение 5 дней со дня получения проекта бюджета Калининского сельского поселения Мясниковского района на очередной финансовый год и плановый период Глава Калининского сельского поселения выносит постановление о назначении публичных слушаний по проекту бюджета Калининского сельского поселения Мясниковского района на очередной финансовый год и плановый период.</w:t>
      </w:r>
    </w:p>
    <w:p w:rsidR="005F2BDC" w:rsidRPr="005F2BDC" w:rsidRDefault="005F2BDC" w:rsidP="005F2BDC">
      <w:pPr>
        <w:jc w:val="both"/>
        <w:rPr>
          <w:sz w:val="28"/>
          <w:szCs w:val="28"/>
        </w:rPr>
      </w:pPr>
      <w:r w:rsidRPr="005F2BDC">
        <w:rPr>
          <w:sz w:val="28"/>
          <w:szCs w:val="28"/>
        </w:rPr>
        <w:t xml:space="preserve"> </w:t>
      </w:r>
      <w:r w:rsidRPr="005F2BDC">
        <w:rPr>
          <w:sz w:val="28"/>
          <w:szCs w:val="28"/>
        </w:rPr>
        <w:tab/>
        <w:t>3. Публичные слушания по проекту бюджета Калининского сельского поселения Мясниковского района на очередной финансовый год и плановый период проводятся в соответствии с Уставом муниципального образования  «Калининское сельское поселение».</w:t>
      </w:r>
    </w:p>
    <w:p w:rsidR="005F2BDC" w:rsidRPr="005F2BDC" w:rsidRDefault="005F2BDC" w:rsidP="005F2BDC">
      <w:pPr>
        <w:ind w:firstLine="700"/>
        <w:jc w:val="both"/>
        <w:rPr>
          <w:sz w:val="28"/>
          <w:szCs w:val="28"/>
        </w:rPr>
      </w:pPr>
      <w:r w:rsidRPr="005F2BDC">
        <w:rPr>
          <w:sz w:val="28"/>
          <w:szCs w:val="28"/>
        </w:rPr>
        <w:t>4. По результатам публичных слушаний составляется протокол и выносится заключение о результатах публичных слушаний, которое передается в Собрание депутатов Калининского сельского поселения в течение трех дней с момента вынесения для учета при принятии реш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Глава 7. Рассмотрение проекта решения о бюджете поселения на очередной финансовый год и плановый период и его утверждение.</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2</w:t>
      </w:r>
      <w:r w:rsidR="009D024F">
        <w:rPr>
          <w:b/>
          <w:sz w:val="28"/>
          <w:szCs w:val="28"/>
        </w:rPr>
        <w:t>4</w:t>
      </w:r>
      <w:r w:rsidRPr="005F2BDC">
        <w:rPr>
          <w:b/>
          <w:sz w:val="28"/>
          <w:szCs w:val="28"/>
        </w:rPr>
        <w:t>. Внесение проекта решения о бюджете поселения на очередной финансовый год и плановый период на рассмотрение в Собрании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Глава Калининского сельского поселения не позднее 15 ноября текущего года вносит на рассмотрение и утверждение в Собрание депутатов Калининского сельского поселения проект решения о бюджете поселения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2. Проект решения о бюджете поселения на очередной финансовый год и плановый период уточняет показатели утвержденного  бюджета Калининского сельского поселения Мясниковского района планового периода и утверждает показатели второго года планового периода составляемого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t>3. Уточнение параметров планового периода утверждаемого  бюджета Калининского сельского поселения Мясниковского района предусматривает:</w:t>
      </w:r>
    </w:p>
    <w:p w:rsidR="005F2BDC" w:rsidRPr="005F2BDC" w:rsidRDefault="005F2BDC" w:rsidP="005F2BDC">
      <w:pPr>
        <w:autoSpaceDE w:val="0"/>
        <w:autoSpaceDN w:val="0"/>
        <w:adjustRightInd w:val="0"/>
        <w:ind w:firstLine="540"/>
        <w:jc w:val="both"/>
        <w:rPr>
          <w:sz w:val="28"/>
          <w:szCs w:val="28"/>
        </w:rPr>
      </w:pPr>
      <w:r w:rsidRPr="005F2BDC">
        <w:rPr>
          <w:sz w:val="28"/>
          <w:szCs w:val="28"/>
        </w:rPr>
        <w:t>1)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2) утверждение увеличения или сокращения утвержденных показателей ведомственной структуры расходов  бюджета Калининского сельского поселения Мясниковского района либо включение в нее бюджетных </w:t>
      </w:r>
      <w:r w:rsidRPr="005F2BDC">
        <w:rPr>
          <w:sz w:val="28"/>
          <w:szCs w:val="28"/>
        </w:rPr>
        <w:lastRenderedPageBreak/>
        <w:t>ассигнований по дополнительным целевым статьям и (или) видам расходов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2</w:t>
      </w:r>
      <w:r w:rsidR="009D024F">
        <w:rPr>
          <w:b/>
          <w:sz w:val="28"/>
          <w:szCs w:val="28"/>
        </w:rPr>
        <w:t>5</w:t>
      </w:r>
      <w:r w:rsidRPr="005F2BDC">
        <w:rPr>
          <w:b/>
          <w:sz w:val="28"/>
          <w:szCs w:val="28"/>
        </w:rPr>
        <w:t>. Принятие к рассмотрению проекта решения о бюджете поселения на очередной финансовый год и плановый период Собранием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Проект решения о бюджете поселения на очередной финансовый год и плановый период считается внесенным в срок, если он представлен в Собрание депутатов Калининского сельского поселения не позднее 15 ноября текущего года и зарегистрирован в соответствии с Регламентом Собрания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2. После регистрации проект решения о бюджете поселения на очередной финансовый год и плановый период (далее - также проект) в течение одного дня со дня его внесения в Собрание депутатов Калининского сельского поселения направляется на рассмотрение комиссии по бюджету, налогам и собственности.</w:t>
      </w:r>
    </w:p>
    <w:p w:rsidR="005F2BDC" w:rsidRPr="005F2BDC" w:rsidRDefault="005F2BDC" w:rsidP="005F2BDC">
      <w:pPr>
        <w:autoSpaceDE w:val="0"/>
        <w:autoSpaceDN w:val="0"/>
        <w:adjustRightInd w:val="0"/>
        <w:ind w:firstLine="540"/>
        <w:jc w:val="both"/>
        <w:rPr>
          <w:sz w:val="28"/>
          <w:szCs w:val="28"/>
        </w:rPr>
      </w:pPr>
      <w:r w:rsidRPr="005F2BDC">
        <w:rPr>
          <w:sz w:val="28"/>
          <w:szCs w:val="28"/>
        </w:rPr>
        <w:t>3. Председатель Собрания депутатов Калининского сельского поселения в течение одного дня на основании мотивированного представления председателя комиссии по бюджету, налогам и собственности принимает решение о рассмотрении проекта Собранием депутатов Калининского сельского поселения или о его возвращении.</w:t>
      </w:r>
    </w:p>
    <w:p w:rsidR="005F2BDC" w:rsidRPr="005F2BDC" w:rsidRDefault="005F2BDC" w:rsidP="005F2BDC">
      <w:pPr>
        <w:autoSpaceDE w:val="0"/>
        <w:autoSpaceDN w:val="0"/>
        <w:adjustRightInd w:val="0"/>
        <w:ind w:firstLine="540"/>
        <w:jc w:val="both"/>
        <w:rPr>
          <w:sz w:val="28"/>
          <w:szCs w:val="28"/>
        </w:rPr>
      </w:pPr>
      <w:r w:rsidRPr="005F2BDC">
        <w:rPr>
          <w:sz w:val="28"/>
          <w:szCs w:val="28"/>
        </w:rPr>
        <w:t>4. Проект подлежит возвращению, если состав представленных документов и материалов не соответствует требованиям статьи 31 настоящего Полож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Доработанный проект со всеми необходимыми документами и материалами должен быть представлен в Собрание депутатов Калининского сельского поселения Главой Калининского сельского поселения в пятидневный срок со дня принятия Председателем Собрания депутатов Калининского сельского поселения соответствующего решения и рассмотрен в установленном настоящим Положением порядке.</w:t>
      </w:r>
    </w:p>
    <w:p w:rsidR="005F2BDC" w:rsidRPr="005F2BDC" w:rsidRDefault="005F2BDC" w:rsidP="005F2BDC">
      <w:pPr>
        <w:autoSpaceDE w:val="0"/>
        <w:autoSpaceDN w:val="0"/>
        <w:adjustRightInd w:val="0"/>
        <w:jc w:val="both"/>
        <w:rPr>
          <w:sz w:val="28"/>
          <w:szCs w:val="28"/>
        </w:rPr>
      </w:pP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2</w:t>
      </w:r>
      <w:r w:rsidR="009D024F">
        <w:rPr>
          <w:b/>
          <w:sz w:val="28"/>
          <w:szCs w:val="28"/>
        </w:rPr>
        <w:t>6</w:t>
      </w:r>
      <w:r w:rsidRPr="005F2BDC">
        <w:rPr>
          <w:b/>
          <w:sz w:val="28"/>
          <w:szCs w:val="28"/>
        </w:rPr>
        <w:t>. Порядок рассмотрения проекта решения о бюджете поселения на очередной финансовый год и плановый период на заседании Собрания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9D024F" w:rsidP="009D024F">
      <w:pPr>
        <w:ind w:firstLine="709"/>
        <w:jc w:val="both"/>
        <w:rPr>
          <w:sz w:val="28"/>
          <w:szCs w:val="28"/>
        </w:rPr>
      </w:pPr>
      <w:r>
        <w:rPr>
          <w:sz w:val="28"/>
          <w:szCs w:val="28"/>
        </w:rPr>
        <w:t xml:space="preserve">1. </w:t>
      </w:r>
      <w:r w:rsidR="005F2BDC" w:rsidRPr="005F2BDC">
        <w:rPr>
          <w:sz w:val="28"/>
          <w:szCs w:val="28"/>
        </w:rPr>
        <w:t>Собрание депутатов Калининского сельского поселения рассматривает проект решения о бюджете поселения на очередной финансовый год и плановый период в двух чтениях. В первом чтении проект принимается за основу, во втором чтении проект принимается в целом.</w:t>
      </w:r>
    </w:p>
    <w:p w:rsidR="005F2BDC" w:rsidRPr="005F2BDC" w:rsidRDefault="005F2BDC" w:rsidP="005F2BDC">
      <w:pPr>
        <w:jc w:val="both"/>
        <w:rPr>
          <w:sz w:val="28"/>
          <w:szCs w:val="28"/>
        </w:rPr>
      </w:pPr>
      <w:r w:rsidRPr="005F2BDC">
        <w:rPr>
          <w:sz w:val="28"/>
          <w:szCs w:val="28"/>
        </w:rPr>
        <w:tab/>
        <w:t xml:space="preserve">2. Проект может быть одобрен депутатами на одном заседании. В этом случае проект бюджета Калининского сельского поселения Мясниковского района на очередной финансовый год и плановый период принимается сразу </w:t>
      </w:r>
      <w:r w:rsidRPr="005F2BDC">
        <w:rPr>
          <w:sz w:val="28"/>
          <w:szCs w:val="28"/>
        </w:rPr>
        <w:lastRenderedPageBreak/>
        <w:t>в целом, если ни один из депутатов не возражает против принятия проекта в одном чтении.</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2</w:t>
      </w:r>
      <w:r w:rsidR="009D024F">
        <w:rPr>
          <w:b/>
          <w:sz w:val="28"/>
          <w:szCs w:val="28"/>
        </w:rPr>
        <w:t>7</w:t>
      </w:r>
      <w:r w:rsidRPr="005F2BDC">
        <w:rPr>
          <w:b/>
          <w:sz w:val="28"/>
          <w:szCs w:val="28"/>
        </w:rPr>
        <w:t>. Сроки подготовки к первому чтению</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Собрание депутатов рассматривает проект решения о бюджете поселения на очередной финансовый год и плановый период в первом чтении в течение 20 дней со дня его внесения в Собрание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720"/>
        <w:jc w:val="both"/>
        <w:rPr>
          <w:sz w:val="28"/>
          <w:szCs w:val="28"/>
        </w:rPr>
      </w:pPr>
      <w:r w:rsidRPr="005F2BDC">
        <w:rPr>
          <w:b/>
          <w:sz w:val="28"/>
          <w:szCs w:val="28"/>
        </w:rPr>
        <w:t>Статья 2</w:t>
      </w:r>
      <w:r w:rsidR="009D024F">
        <w:rPr>
          <w:b/>
          <w:sz w:val="28"/>
          <w:szCs w:val="28"/>
        </w:rPr>
        <w:t>8</w:t>
      </w:r>
      <w:r w:rsidRPr="005F2BDC">
        <w:rPr>
          <w:sz w:val="28"/>
          <w:szCs w:val="28"/>
        </w:rPr>
        <w:t xml:space="preserve">. </w:t>
      </w:r>
      <w:r w:rsidRPr="005F2BDC">
        <w:rPr>
          <w:b/>
          <w:sz w:val="28"/>
          <w:szCs w:val="28"/>
        </w:rPr>
        <w:t>Порядок подготовки к рассмотрению в первом чтении проекта решения  о бюджете поселения  на очередной финансовый год и плановый период Собранием депутатов Калининского сельского поселения</w:t>
      </w:r>
      <w:r w:rsidRPr="005F2BDC">
        <w:rPr>
          <w:sz w:val="28"/>
          <w:szCs w:val="28"/>
        </w:rPr>
        <w:t xml:space="preserve">   </w:t>
      </w:r>
    </w:p>
    <w:p w:rsidR="005F2BDC" w:rsidRPr="005F2BDC" w:rsidRDefault="005F2BDC" w:rsidP="005F2BDC">
      <w:pPr>
        <w:autoSpaceDE w:val="0"/>
        <w:autoSpaceDN w:val="0"/>
        <w:adjustRightInd w:val="0"/>
        <w:spacing w:after="80"/>
        <w:ind w:firstLine="737"/>
        <w:jc w:val="both"/>
        <w:rPr>
          <w:sz w:val="28"/>
          <w:szCs w:val="28"/>
        </w:rPr>
      </w:pPr>
      <w:r w:rsidRPr="005F2BDC">
        <w:rPr>
          <w:sz w:val="28"/>
          <w:szCs w:val="28"/>
        </w:rPr>
        <w:t>1. В течение 2-х дней со дня направления  ему проекта орган муниципального финансового контроля Калининского сельского поселения (при его наличии) представляет заключение на проект решения.</w:t>
      </w:r>
    </w:p>
    <w:p w:rsidR="005F2BDC" w:rsidRPr="005F2BDC" w:rsidRDefault="005F2BDC" w:rsidP="009D024F">
      <w:pPr>
        <w:autoSpaceDE w:val="0"/>
        <w:autoSpaceDN w:val="0"/>
        <w:adjustRightInd w:val="0"/>
        <w:ind w:firstLine="709"/>
        <w:jc w:val="both"/>
        <w:rPr>
          <w:sz w:val="28"/>
          <w:szCs w:val="28"/>
        </w:rPr>
      </w:pPr>
      <w:r w:rsidRPr="005F2BDC">
        <w:rPr>
          <w:sz w:val="28"/>
          <w:szCs w:val="28"/>
        </w:rPr>
        <w:t>2. В течение 4-х дней со дня направления  проекта, готовится проект решения Собрания депутатов  Калининского сельского поселения о принятии в первом чтении бюджета Калининского сельского поселения Мясниковского района на очередной финансовый год и плановый период или об отклонении указанного проекта решения</w:t>
      </w:r>
    </w:p>
    <w:p w:rsidR="005F2BDC" w:rsidRPr="005F2BDC" w:rsidRDefault="005F2BDC" w:rsidP="005F2BDC">
      <w:pPr>
        <w:autoSpaceDE w:val="0"/>
        <w:autoSpaceDN w:val="0"/>
        <w:adjustRightInd w:val="0"/>
        <w:ind w:firstLine="540"/>
        <w:jc w:val="both"/>
        <w:rPr>
          <w:b/>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 xml:space="preserve">Статья </w:t>
      </w:r>
      <w:r w:rsidR="009D024F">
        <w:rPr>
          <w:b/>
          <w:sz w:val="28"/>
          <w:szCs w:val="28"/>
        </w:rPr>
        <w:t>29</w:t>
      </w:r>
      <w:r w:rsidRPr="005F2BDC">
        <w:rPr>
          <w:b/>
          <w:sz w:val="28"/>
          <w:szCs w:val="28"/>
        </w:rPr>
        <w:t>. Рассмотрение в первом чтении проекта решения о бюджете поселения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При рассмотрении в первом чтении проекта решения о бюджете поселения на очередной финансовый год и плановый период Собрание депутатов Калининского сельского поселения заслушивает доклад Главы Калининского сельского поселения, содоклад начальника сектора экономики и финансов Администрации Калининского сельского поселения и принимает решение о принятии в первом чтении или об отклонении указанного проекта реш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3</w:t>
      </w:r>
      <w:r w:rsidR="009D024F">
        <w:rPr>
          <w:b/>
          <w:sz w:val="28"/>
          <w:szCs w:val="28"/>
        </w:rPr>
        <w:t>0</w:t>
      </w:r>
      <w:r w:rsidRPr="005F2BDC">
        <w:rPr>
          <w:b/>
          <w:sz w:val="28"/>
          <w:szCs w:val="28"/>
        </w:rPr>
        <w:t>. Отклонение в первом чтении проекта решения о бюджете поселения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В случае отклонения в первом чтении проекта решения о бюджете поселения на очередной финансовый год и плановый период Собрание депутатов Калининского сельского поселения вправе передать указанный проект в согласительную комиссию, образованную Собранием депутатов Калининского сельского поселения из депутатов Собрания депутатов Калининского сельского поселения и представителей Администрации Калининского сельского поселения, для разработки согласованного варианта </w:t>
      </w:r>
      <w:r w:rsidRPr="005F2BDC">
        <w:rPr>
          <w:sz w:val="28"/>
          <w:szCs w:val="28"/>
        </w:rPr>
        <w:lastRenderedPageBreak/>
        <w:t>основных характеристик бюджета Калининского сельского поселения Мясниковского района на очередной финансовый год и плановый период в соответствии с поступившими замечаниями и предложениям, или вернуть проект решения в Администрацию Калининского сельского поселения на доработку.</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3</w:t>
      </w:r>
      <w:r w:rsidR="009D024F">
        <w:rPr>
          <w:b/>
          <w:sz w:val="28"/>
          <w:szCs w:val="28"/>
        </w:rPr>
        <w:t>1</w:t>
      </w:r>
      <w:r w:rsidRPr="005F2BDC">
        <w:rPr>
          <w:b/>
          <w:sz w:val="28"/>
          <w:szCs w:val="28"/>
        </w:rPr>
        <w:t>. Порядок работы согласительной комиссии</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В течение пяти дней со дня передачи проекта решения согласительная комиссия разрабатывает вариант основных характеристик бюджета Калининского сельского поселения Мясниковского района, согласовывая указанные характеристики с внесенными на рассмотрение Собрания депутатов Калининского сельского поселения проектами решений о внесении изменений в решения о налогах и сборах, проектом программы муниципальных внутренних заимствований Калининского сельского поселения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Заседание согласительной комиссии является правомочным, если на нем присутствует большинство ее членов. На заседание согласительной комиссии могут приглашаться представители органа муниципального финансового контроля (при его наличии), территориальных органов федеральных органов исполнительной власти,  Администрации Калининского сельского поселения, иные лица.</w:t>
      </w:r>
    </w:p>
    <w:p w:rsidR="005F2BDC" w:rsidRPr="005F2BDC" w:rsidRDefault="005F2BDC" w:rsidP="005F2BDC">
      <w:pPr>
        <w:autoSpaceDE w:val="0"/>
        <w:autoSpaceDN w:val="0"/>
        <w:adjustRightInd w:val="0"/>
        <w:ind w:firstLine="540"/>
        <w:jc w:val="both"/>
        <w:rPr>
          <w:sz w:val="28"/>
          <w:szCs w:val="28"/>
        </w:rPr>
      </w:pPr>
      <w:r w:rsidRPr="005F2BDC">
        <w:rPr>
          <w:sz w:val="28"/>
          <w:szCs w:val="28"/>
        </w:rPr>
        <w:t>Решение согласительной комиссии принимается голосованием сторон согласительной комиссии от Собрания депутатов Калининского сельского поселения и Администрации Калининского сельского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rsidR="005F2BDC" w:rsidRPr="005F2BDC" w:rsidRDefault="005F2BDC" w:rsidP="005F2BDC">
      <w:pPr>
        <w:autoSpaceDE w:val="0"/>
        <w:autoSpaceDN w:val="0"/>
        <w:adjustRightInd w:val="0"/>
        <w:ind w:firstLine="540"/>
        <w:jc w:val="both"/>
        <w:rPr>
          <w:sz w:val="28"/>
          <w:szCs w:val="28"/>
        </w:rPr>
      </w:pPr>
      <w:r w:rsidRPr="005F2BDC">
        <w:rPr>
          <w:sz w:val="28"/>
          <w:szCs w:val="28"/>
        </w:rPr>
        <w:t>Решение считается согласованным комиссией, если его поддержали обе стороны. Решение, против которого возражает одна сторона, считается комиссией несогласованным.</w:t>
      </w:r>
    </w:p>
    <w:p w:rsidR="005F2BDC" w:rsidRPr="005F2BDC" w:rsidRDefault="005F2BDC" w:rsidP="005F2BDC">
      <w:pPr>
        <w:autoSpaceDE w:val="0"/>
        <w:autoSpaceDN w:val="0"/>
        <w:adjustRightInd w:val="0"/>
        <w:ind w:firstLine="540"/>
        <w:jc w:val="both"/>
        <w:rPr>
          <w:sz w:val="28"/>
          <w:szCs w:val="28"/>
        </w:rPr>
      </w:pPr>
      <w:r w:rsidRPr="005F2BDC">
        <w:rPr>
          <w:sz w:val="28"/>
          <w:szCs w:val="28"/>
        </w:rPr>
        <w:t>2. По окончании работы согласительная комиссия вносит на рассмотрение Собрания депутатов Калининского сельского поселения согласованные в установленном данной статьей порядке основные характеристики бюджета Калининского сельского поселения Мясниковского района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3. Позиции, по которым комиссия не выработала согласованного решения, вносятся комиссией на рассмотрение Собрания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4. По итогам обсуждения проекта решения о бюджете поселения на очередной финансовый год и плановый период Собрание депутатов Калининского сельского поселения может принять в первом чтении проект решения о бюджете поселения на очередной финансовый год и плановый период или отклонить проект реш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lastRenderedPageBreak/>
        <w:t>Решение Собрания депутатов Калининского сельского поселения о принятии в первом чтении или об отклонении проекта решения оформляется решением Собрания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3</w:t>
      </w:r>
      <w:r w:rsidR="009D024F">
        <w:rPr>
          <w:b/>
          <w:sz w:val="28"/>
          <w:szCs w:val="28"/>
        </w:rPr>
        <w:t>2</w:t>
      </w:r>
      <w:r w:rsidRPr="005F2BDC">
        <w:rPr>
          <w:b/>
          <w:sz w:val="28"/>
          <w:szCs w:val="28"/>
        </w:rPr>
        <w:t>. Возвращение проекта решения о бюджете поселения на очередной финансовый год и плановый период в Администрацию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В случае возвращения проекта решения на доработку Администрация Калининского сельского поселения в течение пяти дней дорабатывает указанный проект решения с учетом поступивших предложений и замечаний, вносит доработанный проект решения на повторное рассмотрение Собрания депутатов Калининского сельского поселения. При повторном внесении проекта решения Собрание депутатов Калининского сельского поселения рассматривает его в первом чтении в течение десяти дней со дня его повторного внесения в установленном настоящим Положением порядке.</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3</w:t>
      </w:r>
      <w:r w:rsidR="009D024F">
        <w:rPr>
          <w:b/>
          <w:sz w:val="28"/>
          <w:szCs w:val="28"/>
        </w:rPr>
        <w:t>3</w:t>
      </w:r>
      <w:r w:rsidRPr="005F2BDC">
        <w:rPr>
          <w:b/>
          <w:sz w:val="28"/>
          <w:szCs w:val="28"/>
        </w:rPr>
        <w:t>. Порядок подготовки к рассмотрению во втором чтении проекта решения о бюджете поселения на очередной финансовый год и плановый период</w:t>
      </w:r>
    </w:p>
    <w:p w:rsidR="005F2BDC" w:rsidRPr="005F2BDC" w:rsidRDefault="005F2BDC" w:rsidP="005F2BDC">
      <w:pPr>
        <w:autoSpaceDE w:val="0"/>
        <w:autoSpaceDN w:val="0"/>
        <w:adjustRightInd w:val="0"/>
        <w:ind w:firstLine="540"/>
        <w:jc w:val="both"/>
        <w:rPr>
          <w:b/>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В случае принятия в первом чтении проект решения о бюджете поселения на очередной финансовый год и плановый период в Собрании депутатов Калининского сельского поселения создается рабочая группа по рассмотрению поступивших от субъектов правотворческой инициативы поправок и доработке указанного проекта реш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2. В состав рабочей группы включаются депутаты Собрания депутатов Калининского сельского поселения и представители Администрации Калининского сельского поселения. В состав рабочей группы могут включаться представители отраслевых (функциональных) органов Администрации Мясниковского района и иные лица. На заседание рабочей группы могут приглашаться работники аппарата  Администрации Калининского сельского поселения</w:t>
      </w:r>
      <w:r w:rsidR="009D024F">
        <w:rPr>
          <w:sz w:val="28"/>
          <w:szCs w:val="28"/>
        </w:rPr>
        <w:t>.</w:t>
      </w:r>
    </w:p>
    <w:p w:rsidR="005F2BDC" w:rsidRPr="005F2BDC" w:rsidRDefault="005F2BDC" w:rsidP="005F2BDC">
      <w:pPr>
        <w:autoSpaceDE w:val="0"/>
        <w:autoSpaceDN w:val="0"/>
        <w:adjustRightInd w:val="0"/>
        <w:ind w:firstLine="540"/>
        <w:jc w:val="both"/>
        <w:rPr>
          <w:sz w:val="28"/>
          <w:szCs w:val="28"/>
        </w:rPr>
      </w:pPr>
      <w:r w:rsidRPr="005F2BDC">
        <w:rPr>
          <w:sz w:val="28"/>
          <w:szCs w:val="28"/>
        </w:rPr>
        <w:t>3. Рабочей группой рассматриваются оформленные в соответствии с Регламентом Собрания депутатов Калининского сельского поселения поправки к принятому в первом чтении проекту решения о бюджете поселения на очередной финансовый год и плановый период, направленные в рабочую группу субъектами правотворческой инициативы в Собрании депутатов Калининского сельского поселения  не позднее срока, установленного Решением Собрания депутатов Калининского сельского поселения о принятии проекта решения в первом чтении</w:t>
      </w: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4. Сгруппированные по статьям и разделам проект решения поправки подлежат рассмотрению в соответствии с Регламентом Собрания депутатов Калининского сельского поселения на заседании рабочей группы. Рабочая группа может согласовать внесенные поправки и включить их в текст </w:t>
      </w:r>
      <w:r w:rsidRPr="005F2BDC">
        <w:rPr>
          <w:sz w:val="28"/>
          <w:szCs w:val="28"/>
        </w:rPr>
        <w:lastRenderedPageBreak/>
        <w:t xml:space="preserve">проекта решения, утвердив таблицу поправок, согласованных рабочей группой, а также подготовить таблицу поправок, не согласованных рабочей группой, и таблицу поправок, по которым рабочей группой не было принято решений. Доработанный к принятию во втором чтении проект решения о бюджете поселения на очередной финансовый год и плановый период. </w:t>
      </w:r>
    </w:p>
    <w:p w:rsidR="005F2BDC" w:rsidRPr="005F2BDC" w:rsidRDefault="005F2BDC" w:rsidP="005F2BDC">
      <w:pPr>
        <w:autoSpaceDE w:val="0"/>
        <w:autoSpaceDN w:val="0"/>
        <w:adjustRightInd w:val="0"/>
        <w:ind w:firstLine="540"/>
        <w:jc w:val="both"/>
        <w:rPr>
          <w:sz w:val="28"/>
          <w:szCs w:val="28"/>
        </w:rPr>
      </w:pPr>
    </w:p>
    <w:p w:rsidR="005F2BDC" w:rsidRPr="005F2BDC" w:rsidRDefault="009D024F" w:rsidP="005F2BDC">
      <w:pPr>
        <w:autoSpaceDE w:val="0"/>
        <w:autoSpaceDN w:val="0"/>
        <w:adjustRightInd w:val="0"/>
        <w:ind w:firstLine="540"/>
        <w:jc w:val="both"/>
        <w:rPr>
          <w:b/>
          <w:sz w:val="28"/>
          <w:szCs w:val="28"/>
        </w:rPr>
      </w:pPr>
      <w:r>
        <w:rPr>
          <w:b/>
          <w:sz w:val="28"/>
          <w:szCs w:val="28"/>
        </w:rPr>
        <w:t>Статья 34</w:t>
      </w:r>
      <w:r w:rsidR="005F2BDC" w:rsidRPr="005F2BDC">
        <w:rPr>
          <w:b/>
          <w:sz w:val="28"/>
          <w:szCs w:val="28"/>
        </w:rPr>
        <w:t>. Рассмотрение во втором чтении проекта решения о бюджете поселения на очередной финансовый год и плановый период и его утверждение</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Доработанный к принятию во втором чтении проект решения о бюджете поселения на очередной финансовый год и плановый период представляется Председателю Собрания депутатов Калининского сельского поселения для включения соответствующего вопроса в проект повестки дня заседания Собрания депутатов Калининского сельского поселения. Вместе с проектом решения, подготовленным к рассмотрению во втором чтении и с выделенными поправками, представляется проект решения Собрания депутатов Калининского сельского поселения о принятии бюджета Калининского сельского поселения Мясниковского района на очередно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2. Рассмотрение Собранием депутатов Калининского сельского поселения проекта решения о бюджете поселения на очередной финансовый год и плановый период во втором чтении осуществляется в соответствии с Регламентом Собрания депутатов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3</w:t>
      </w:r>
      <w:r w:rsidR="009D024F">
        <w:rPr>
          <w:b/>
          <w:sz w:val="28"/>
          <w:szCs w:val="28"/>
        </w:rPr>
        <w:t>5</w:t>
      </w:r>
      <w:r w:rsidRPr="005F2BDC">
        <w:rPr>
          <w:b/>
          <w:sz w:val="28"/>
          <w:szCs w:val="28"/>
        </w:rPr>
        <w:t>. Временное управление местным бюджетом</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Если решение о бюджете поселения на очередной финансовый год и плановый период не вступило в силу с начала финансового года:</w:t>
      </w:r>
    </w:p>
    <w:p w:rsidR="005F2BDC" w:rsidRPr="005F2BDC" w:rsidRDefault="005F2BDC" w:rsidP="005F2BDC">
      <w:pPr>
        <w:autoSpaceDE w:val="0"/>
        <w:autoSpaceDN w:val="0"/>
        <w:adjustRightInd w:val="0"/>
        <w:ind w:firstLine="540"/>
        <w:jc w:val="both"/>
        <w:rPr>
          <w:sz w:val="28"/>
          <w:szCs w:val="28"/>
        </w:rPr>
      </w:pPr>
      <w:r w:rsidRPr="005F2BDC">
        <w:rPr>
          <w:sz w:val="28"/>
          <w:szCs w:val="28"/>
        </w:rPr>
        <w:t>1) Администрация Калининского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F2BDC" w:rsidRPr="005F2BDC" w:rsidRDefault="005F2BDC" w:rsidP="005F2BDC">
      <w:pPr>
        <w:autoSpaceDE w:val="0"/>
        <w:autoSpaceDN w:val="0"/>
        <w:adjustRightInd w:val="0"/>
        <w:ind w:firstLine="540"/>
        <w:jc w:val="both"/>
        <w:rPr>
          <w:sz w:val="28"/>
          <w:szCs w:val="28"/>
        </w:rPr>
      </w:pPr>
      <w:r w:rsidRPr="005F2BDC">
        <w:rPr>
          <w:sz w:val="28"/>
          <w:szCs w:val="28"/>
        </w:rPr>
        <w:t>2) иные показатели, определяемые решением о бюджете поселения на очередной финансовый год и плановый период, применяются в размерах (нормативах) и порядке, которые были установлены решением о бюджете поселения на отчетный финансовый год;</w:t>
      </w:r>
    </w:p>
    <w:p w:rsidR="005F2BDC" w:rsidRPr="005F2BDC" w:rsidRDefault="005F2BDC" w:rsidP="005F2BDC">
      <w:pPr>
        <w:autoSpaceDE w:val="0"/>
        <w:autoSpaceDN w:val="0"/>
        <w:adjustRightInd w:val="0"/>
        <w:ind w:firstLine="540"/>
        <w:jc w:val="both"/>
        <w:rPr>
          <w:sz w:val="28"/>
          <w:szCs w:val="28"/>
        </w:rPr>
      </w:pPr>
      <w:r w:rsidRPr="005F2BDC">
        <w:rPr>
          <w:sz w:val="28"/>
          <w:szCs w:val="28"/>
        </w:rPr>
        <w:t>2. Если решение о бюджете поселения на очередной финансовый год и плановый период не вступило в силу через три месяца после начала финансового года, Администрация Калининского сельского поселения организует исполнение бюджета при соблюдении условий, определенных частью 1 настоящей статьи.</w:t>
      </w: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При этом Администрация Калининского сельского поселения не имеет права доводить лимиты бюджетных обязательств и бюджетные ассигнования </w:t>
      </w:r>
      <w:r w:rsidRPr="005F2BDC">
        <w:rPr>
          <w:sz w:val="28"/>
          <w:szCs w:val="28"/>
        </w:rPr>
        <w:lastRenderedPageBreak/>
        <w:t>на бюджетные инвестиции и субсидии юридическим и физическим лицам, установленные Бюджетным к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 Администрации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3. Указанные в частях 1 и 2 настоящей статьи ограничения не распространяются на расходы, связанные с выполнением публичных нормативных обязательств Калининского сельского поселения, обслуживанием и погашением муниципального долга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9D024F" w:rsidP="005F2BDC">
      <w:pPr>
        <w:autoSpaceDE w:val="0"/>
        <w:autoSpaceDN w:val="0"/>
        <w:adjustRightInd w:val="0"/>
        <w:ind w:firstLine="540"/>
        <w:jc w:val="both"/>
        <w:rPr>
          <w:b/>
          <w:sz w:val="28"/>
          <w:szCs w:val="28"/>
        </w:rPr>
      </w:pPr>
      <w:r>
        <w:rPr>
          <w:b/>
          <w:sz w:val="28"/>
          <w:szCs w:val="28"/>
        </w:rPr>
        <w:t>Статья 36</w:t>
      </w:r>
      <w:r w:rsidR="005F2BDC" w:rsidRPr="005F2BDC">
        <w:rPr>
          <w:b/>
          <w:sz w:val="28"/>
          <w:szCs w:val="28"/>
        </w:rPr>
        <w:t>. Внесение изменений в решение о бюджете поселения на очередной финансовый год и плановый период по окончании периода временного управления бюджетом</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Если решение о бюджете поселения на очередной финансовый год и плановый период вступает в силу после начала текущего финансового года и исполнение бюджета Калининского сельского поселения Мясниковского района до дня вступления в силу указанного решения осуществляется в соответствии со статьей 3</w:t>
      </w:r>
      <w:r w:rsidR="006A311D">
        <w:rPr>
          <w:sz w:val="28"/>
          <w:szCs w:val="28"/>
        </w:rPr>
        <w:t>3</w:t>
      </w:r>
      <w:r w:rsidRPr="005F2BDC">
        <w:rPr>
          <w:sz w:val="28"/>
          <w:szCs w:val="28"/>
        </w:rPr>
        <w:t xml:space="preserve"> настоящего Положения, в течение одного месяца со дня вступления в силу указанного решения Администрация Калининского сельского поселения представляет на рассмотрение и утверждение Собранию депутатов Калининского сельского поселения проект решения о внесении изменений в решение о бюджете поселения на очередной финансовый год и плановый период, уточняющий показатели бюджета Калининского сельского поселения Мясниковского района с учетом исполнения бюджета Калининского сельского поселения Мясниковского района за период временного управления бюджетом.</w:t>
      </w:r>
    </w:p>
    <w:p w:rsidR="005F2BDC" w:rsidRPr="005F2BDC" w:rsidRDefault="005F2BDC" w:rsidP="005F2BDC">
      <w:pPr>
        <w:autoSpaceDE w:val="0"/>
        <w:autoSpaceDN w:val="0"/>
        <w:adjustRightInd w:val="0"/>
        <w:ind w:firstLine="540"/>
        <w:jc w:val="both"/>
        <w:rPr>
          <w:sz w:val="28"/>
          <w:szCs w:val="28"/>
        </w:rPr>
      </w:pPr>
      <w:r w:rsidRPr="005F2BDC">
        <w:rPr>
          <w:sz w:val="28"/>
          <w:szCs w:val="28"/>
        </w:rPr>
        <w:t>2. Указанный проект решения рассматривается и утверждается Собранием депутатов Калининского сельского поселения в срок, не превышающий пятнадцати дней со дня его представ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Глава 8. Внесение изменений в решение о местном бюджете на текущи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3</w:t>
      </w:r>
      <w:r w:rsidR="009D024F">
        <w:rPr>
          <w:b/>
          <w:sz w:val="28"/>
          <w:szCs w:val="28"/>
        </w:rPr>
        <w:t>7</w:t>
      </w:r>
      <w:r w:rsidRPr="005F2BDC">
        <w:rPr>
          <w:b/>
          <w:sz w:val="28"/>
          <w:szCs w:val="28"/>
        </w:rPr>
        <w:t>. Внесение изменений в решение о бюджете поселения на текущи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Администрация Калининского сельского поселения разрабатывает и представляет в Собрание депутатов Калининского сельского поселения проекты решений о внесении изменений в решение о бюджете поселения на текущий финансовый год и плановый период по всем вопросам, являющимся предметом правового регулирования указанного реш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lastRenderedPageBreak/>
        <w:t>2. Субъекты права правотворческой инициативы в Собрании депутатов Калининского сельского поселения могут вносить проекты решений о внесении изменений в решение о бюджете поселения на текущий финансовый год и плановый период в части, изменяющей основные характеристики и ведомственную структуру расходов бюджета Калининского сельского поселения Мясниковского района в текущем финансовом году, в случае превышения утвержденного решением о бюджете поселения на текущий финансовый год и плановый период общего объема доходов (за исключением безвозмездных поступлений) более чем на 10 процентов при условии, что Администрация Калининского сельского поселения не внесла в Собрание депутатов Калининского сельского поселения соответствующий проект решения в течение 10 дней со дня рассмотрения Собранием депутатов Калининского сельского поселения отчета об исполнении бюджета Калининского сельского поселения Мясниковского района за период, в котором получено указанное превышение.</w:t>
      </w:r>
    </w:p>
    <w:p w:rsidR="005F2BDC" w:rsidRPr="005F2BDC" w:rsidRDefault="005F2BDC" w:rsidP="005F2BDC">
      <w:pPr>
        <w:autoSpaceDE w:val="0"/>
        <w:autoSpaceDN w:val="0"/>
        <w:adjustRightInd w:val="0"/>
        <w:ind w:firstLine="540"/>
        <w:jc w:val="both"/>
        <w:rPr>
          <w:sz w:val="28"/>
          <w:szCs w:val="28"/>
        </w:rPr>
      </w:pPr>
      <w:r w:rsidRPr="005F2BDC">
        <w:rPr>
          <w:sz w:val="28"/>
          <w:szCs w:val="28"/>
        </w:rPr>
        <w:t>3. В случае сокращения общего объема доходов бюджета Калининского сельского поселения Мясниковского района в плановом периоде (за исключением безвозмездных поступлений) объем условно утвержденных расходов подлежит соответствующему сокращению.</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Глава 9. Исполнение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b/>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3</w:t>
      </w:r>
      <w:r w:rsidR="009D024F">
        <w:rPr>
          <w:b/>
          <w:sz w:val="28"/>
          <w:szCs w:val="28"/>
        </w:rPr>
        <w:t>8</w:t>
      </w:r>
      <w:r w:rsidRPr="005F2BDC">
        <w:rPr>
          <w:b/>
          <w:sz w:val="28"/>
          <w:szCs w:val="28"/>
        </w:rPr>
        <w:t>. Сводная бюджетная роспись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b/>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Исполнение бюджета Калининского сельского поселения Мясниковского района организуется на основе сводной бюджетной росписи и кассового плана.</w:t>
      </w:r>
    </w:p>
    <w:p w:rsidR="005F2BDC" w:rsidRPr="005F2BDC" w:rsidRDefault="005F2BDC" w:rsidP="005F2BDC">
      <w:pPr>
        <w:autoSpaceDE w:val="0"/>
        <w:autoSpaceDN w:val="0"/>
        <w:adjustRightInd w:val="0"/>
        <w:ind w:firstLine="540"/>
        <w:jc w:val="both"/>
        <w:rPr>
          <w:sz w:val="28"/>
          <w:szCs w:val="28"/>
        </w:rPr>
      </w:pPr>
      <w:r w:rsidRPr="005F2BDC">
        <w:rPr>
          <w:sz w:val="28"/>
          <w:szCs w:val="28"/>
        </w:rPr>
        <w:t>2. Порядок составления и ведения сводной бюджетной росписи устанавливается Администрацией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Утверждение сводной бюджетной росписи и внесение изменений в нее осуществляется Администрацией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3. Утвержденные показатели сводной бюджетной росписи должны соответствовать решению о бюджете поселения на текущи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В случае принятия решения о внесении изменений в  бюджет Калининского сельского поселения Мясниковского района на текущий финансовый год и плановый период Глава Калининского сельского поселения утверждает соответствующие изменения в сводную бюджетную роспись.</w:t>
      </w: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4. В ходе исполнения бюджета Калининского сельского поселения Мясниковского района в сводную бюджетную роспись могут быть внесены изменения в соответствии с решениями Главы Калининского сельского </w:t>
      </w:r>
      <w:r w:rsidRPr="005F2BDC">
        <w:rPr>
          <w:sz w:val="28"/>
          <w:szCs w:val="28"/>
        </w:rPr>
        <w:lastRenderedPageBreak/>
        <w:t xml:space="preserve">поселения без внесения изменений в  Решение о бюджете Калининского сельского поселения Мясниковского района на текущий финансовый год и плановый период в случаях, установленных Бюджетным </w:t>
      </w:r>
      <w:hyperlink r:id="rId13" w:history="1">
        <w:r w:rsidRPr="005F2BDC">
          <w:rPr>
            <w:sz w:val="28"/>
            <w:szCs w:val="28"/>
          </w:rPr>
          <w:t>кодексом</w:t>
        </w:r>
      </w:hyperlink>
      <w:r w:rsidRPr="005F2BDC">
        <w:rPr>
          <w:sz w:val="28"/>
          <w:szCs w:val="28"/>
        </w:rPr>
        <w:t xml:space="preserve"> Российской Федерации.</w:t>
      </w:r>
    </w:p>
    <w:p w:rsidR="005F2BDC" w:rsidRPr="005F2BDC" w:rsidRDefault="005F2BDC" w:rsidP="005F2BDC">
      <w:pPr>
        <w:autoSpaceDE w:val="0"/>
        <w:autoSpaceDN w:val="0"/>
        <w:adjustRightInd w:val="0"/>
        <w:ind w:firstLine="540"/>
        <w:jc w:val="both"/>
        <w:rPr>
          <w:sz w:val="28"/>
          <w:szCs w:val="28"/>
        </w:rPr>
      </w:pPr>
      <w:r w:rsidRPr="005F2BDC">
        <w:rPr>
          <w:sz w:val="28"/>
          <w:szCs w:val="28"/>
        </w:rPr>
        <w:t>В ходе исполнения бюджета Мясниковского района показатели сводной бюджетной росписи могут быть изменены в соответствии с решениями начальника Финансового сектора Администрации Мясниковского района без внесения изменений в Решение о бюджете  Мясниковского района на текущий финансовый год и плановый период в случаях, установленных Бюджетным кодексом Российской Федерации.</w:t>
      </w:r>
    </w:p>
    <w:p w:rsidR="005F2BDC" w:rsidRPr="005F2BDC" w:rsidRDefault="005F2BDC" w:rsidP="005F2BDC">
      <w:pPr>
        <w:autoSpaceDE w:val="0"/>
        <w:autoSpaceDN w:val="0"/>
        <w:adjustRightInd w:val="0"/>
        <w:ind w:firstLine="540"/>
        <w:jc w:val="both"/>
        <w:rPr>
          <w:sz w:val="28"/>
          <w:szCs w:val="28"/>
        </w:rPr>
      </w:pPr>
      <w:r w:rsidRPr="005F2BDC">
        <w:rPr>
          <w:sz w:val="28"/>
          <w:szCs w:val="28"/>
        </w:rPr>
        <w:t>Увеличение бюджетных ассигнований в соответствии с п</w:t>
      </w:r>
      <w:r w:rsidR="006A311D">
        <w:rPr>
          <w:sz w:val="28"/>
          <w:szCs w:val="28"/>
        </w:rPr>
        <w:t>унктами 1 - 6 части 2 статьи 42</w:t>
      </w:r>
      <w:r w:rsidRPr="005F2BDC">
        <w:rPr>
          <w:sz w:val="28"/>
          <w:szCs w:val="28"/>
        </w:rPr>
        <w:t xml:space="preserve"> настоящего Решения может осуществляться путем внесения изменений в сводную бюджетную роспись без внесения изменений в Решение о бюджете Калининского сельского поселения Мясниковского района на текущий финансовый год и плановый период на основании решений Администрации Калининского сельского поселения с превышением общего объема расходов, утвержденных Решением о бюджете Калининского сельского поселения Мясниковского района на текущи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r w:rsidRPr="005F2BDC">
        <w:rPr>
          <w:sz w:val="28"/>
          <w:szCs w:val="28"/>
        </w:rPr>
        <w:t>Дополнительные основания для внесения изменений в сводную бюджетную роспись без внесения изменений в решение бюджете Калининского сельского поселения Мясниковского района на текущий финансовый год и плановый период могут быть установлены федеральными и областными законами,</w:t>
      </w:r>
      <w:r w:rsidR="009D024F" w:rsidRPr="009D024F">
        <w:rPr>
          <w:sz w:val="28"/>
          <w:szCs w:val="28"/>
        </w:rPr>
        <w:t xml:space="preserve"> решениями органов местного самоуправления Мясниковского района и Калининского сельского поселения, </w:t>
      </w:r>
      <w:r w:rsidRPr="005F2BDC">
        <w:rPr>
          <w:sz w:val="28"/>
          <w:szCs w:val="28"/>
        </w:rPr>
        <w:t>определяющими особенности исполнения бюджетов бюджетной системы Российской Федерации.</w:t>
      </w:r>
    </w:p>
    <w:p w:rsidR="005F2BDC" w:rsidRPr="005F2BDC" w:rsidRDefault="005F2BDC" w:rsidP="005F2BDC">
      <w:pPr>
        <w:autoSpaceDE w:val="0"/>
        <w:autoSpaceDN w:val="0"/>
        <w:adjustRightInd w:val="0"/>
        <w:ind w:firstLine="540"/>
        <w:jc w:val="both"/>
        <w:rPr>
          <w:b/>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 xml:space="preserve">Статья </w:t>
      </w:r>
      <w:r w:rsidR="00B64CDD">
        <w:rPr>
          <w:b/>
          <w:sz w:val="28"/>
          <w:szCs w:val="28"/>
        </w:rPr>
        <w:t>39</w:t>
      </w:r>
      <w:r w:rsidRPr="005F2BDC">
        <w:rPr>
          <w:b/>
          <w:sz w:val="28"/>
          <w:szCs w:val="28"/>
        </w:rPr>
        <w:t>. Кассовый план</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Под кассовым планом понимается прогноз поступлений в бюджет Калининского сельского поселения Мясниковского района и перечислений из бюджета Калининского сельского поселения Мясниковского район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5F2BDC" w:rsidRPr="005F2BDC" w:rsidRDefault="005F2BDC" w:rsidP="005F2BDC">
      <w:pPr>
        <w:autoSpaceDE w:val="0"/>
        <w:autoSpaceDN w:val="0"/>
        <w:adjustRightInd w:val="0"/>
        <w:ind w:firstLine="540"/>
        <w:jc w:val="both"/>
        <w:rPr>
          <w:sz w:val="28"/>
          <w:szCs w:val="28"/>
        </w:rPr>
      </w:pPr>
      <w:r w:rsidRPr="005F2BDC">
        <w:rPr>
          <w:sz w:val="28"/>
          <w:szCs w:val="28"/>
        </w:rPr>
        <w:t>2. Сектор экономики и финансов Администрации Калининского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Калининского сельского поселения, главными администраторами источников финансирования дефицита бюджета Калининского сельского поселения Мясниковского района сведений, необходимых для составления и ведения кассового план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 xml:space="preserve">Прогноз перечислений из бюджета Калининского сельского поселения </w:t>
      </w:r>
      <w:r w:rsidRPr="005F2BDC">
        <w:rPr>
          <w:sz w:val="28"/>
          <w:szCs w:val="28"/>
        </w:rPr>
        <w:lastRenderedPageBreak/>
        <w:t>Мясниковского район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Мясниковского района сроков и объемов оплаты денежных обязательств по заключаемым муниципальным контрактам, иным договорам.</w:t>
      </w:r>
    </w:p>
    <w:p w:rsidR="005F2BDC" w:rsidRPr="005F2BDC" w:rsidRDefault="005F2BDC" w:rsidP="005F2BDC">
      <w:pPr>
        <w:autoSpaceDE w:val="0"/>
        <w:autoSpaceDN w:val="0"/>
        <w:adjustRightInd w:val="0"/>
        <w:ind w:firstLine="540"/>
        <w:jc w:val="both"/>
        <w:rPr>
          <w:sz w:val="28"/>
          <w:szCs w:val="28"/>
        </w:rPr>
      </w:pPr>
      <w:r w:rsidRPr="005F2BDC">
        <w:rPr>
          <w:sz w:val="28"/>
          <w:szCs w:val="28"/>
        </w:rPr>
        <w:t>Составление и ведение кассового плана осуществляется сектором экономики и финансов Администрации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4</w:t>
      </w:r>
      <w:r w:rsidR="009D024F">
        <w:rPr>
          <w:b/>
          <w:sz w:val="28"/>
          <w:szCs w:val="28"/>
        </w:rPr>
        <w:t>0</w:t>
      </w:r>
      <w:r w:rsidRPr="005F2BDC">
        <w:rPr>
          <w:b/>
          <w:sz w:val="28"/>
          <w:szCs w:val="28"/>
        </w:rPr>
        <w:t>. Исполнение  бюджета Калининского сельского поселения Мясниковского района по доходам</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Исполнение бюджета Калининского сельского поселения Мясниковского района по доходам предусматривает:</w:t>
      </w:r>
    </w:p>
    <w:p w:rsidR="005F2BDC" w:rsidRPr="005F2BDC" w:rsidRDefault="005F2BDC" w:rsidP="005F2BDC">
      <w:pPr>
        <w:autoSpaceDE w:val="0"/>
        <w:autoSpaceDN w:val="0"/>
        <w:adjustRightInd w:val="0"/>
        <w:ind w:firstLine="540"/>
        <w:jc w:val="both"/>
        <w:rPr>
          <w:sz w:val="28"/>
          <w:szCs w:val="28"/>
        </w:rPr>
      </w:pPr>
      <w:r w:rsidRPr="005F2BDC">
        <w:rPr>
          <w:sz w:val="28"/>
          <w:szCs w:val="28"/>
        </w:rPr>
        <w:t>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ями о бюджете поселения и иными решениями представительного органа местного самоуправления Калининского сельского поселения,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F2BDC" w:rsidRPr="005F2BDC" w:rsidRDefault="005F2BDC" w:rsidP="005F2BDC">
      <w:pPr>
        <w:autoSpaceDE w:val="0"/>
        <w:autoSpaceDN w:val="0"/>
        <w:adjustRightInd w:val="0"/>
        <w:ind w:firstLine="540"/>
        <w:jc w:val="both"/>
        <w:rPr>
          <w:sz w:val="28"/>
          <w:szCs w:val="28"/>
        </w:rPr>
      </w:pPr>
      <w:r w:rsidRPr="005F2BDC">
        <w:rPr>
          <w:sz w:val="28"/>
          <w:szCs w:val="28"/>
        </w:rPr>
        <w:t>3) зачет излишне уплаченных или излишне взысканных сумм в соответствии с законодательством Российской Федерации;</w:t>
      </w:r>
    </w:p>
    <w:p w:rsidR="005F2BDC" w:rsidRPr="005F2BDC" w:rsidRDefault="005F2BDC" w:rsidP="005F2BDC">
      <w:pPr>
        <w:autoSpaceDE w:val="0"/>
        <w:autoSpaceDN w:val="0"/>
        <w:adjustRightInd w:val="0"/>
        <w:ind w:firstLine="540"/>
        <w:jc w:val="both"/>
        <w:rPr>
          <w:sz w:val="28"/>
          <w:szCs w:val="28"/>
        </w:rPr>
      </w:pPr>
      <w:r w:rsidRPr="005F2BDC">
        <w:rPr>
          <w:sz w:val="28"/>
          <w:szCs w:val="28"/>
        </w:rPr>
        <w:t>4) уточнение администратором доходов бюджета Калининского сельского поселения Мясниковского района платежей в  бюджет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r w:rsidRPr="005F2BDC">
        <w:rPr>
          <w:sz w:val="28"/>
          <w:szCs w:val="28"/>
        </w:rPr>
        <w:t>5) формирование администратором доходов бюджета Калининского сельского поселения Мясниковского района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p>
    <w:p w:rsidR="005F2BDC" w:rsidRPr="005F2BDC" w:rsidRDefault="005F2BDC" w:rsidP="005F2BDC">
      <w:pPr>
        <w:autoSpaceDE w:val="0"/>
        <w:autoSpaceDN w:val="0"/>
        <w:adjustRightInd w:val="0"/>
        <w:ind w:firstLine="540"/>
        <w:jc w:val="both"/>
        <w:rPr>
          <w:sz w:val="28"/>
          <w:szCs w:val="28"/>
        </w:rPr>
      </w:pPr>
    </w:p>
    <w:p w:rsidR="005F2BDC" w:rsidRDefault="005F2BDC" w:rsidP="005F2BDC">
      <w:pPr>
        <w:autoSpaceDE w:val="0"/>
        <w:autoSpaceDN w:val="0"/>
        <w:adjustRightInd w:val="0"/>
        <w:ind w:firstLine="540"/>
        <w:jc w:val="both"/>
        <w:rPr>
          <w:b/>
          <w:sz w:val="28"/>
          <w:szCs w:val="28"/>
        </w:rPr>
      </w:pPr>
      <w:r w:rsidRPr="005F2BDC">
        <w:rPr>
          <w:b/>
          <w:sz w:val="28"/>
          <w:szCs w:val="28"/>
        </w:rPr>
        <w:t>Статья 4</w:t>
      </w:r>
      <w:r w:rsidR="009D024F">
        <w:rPr>
          <w:b/>
          <w:sz w:val="28"/>
          <w:szCs w:val="28"/>
        </w:rPr>
        <w:t>1</w:t>
      </w:r>
      <w:r w:rsidRPr="005F2BDC">
        <w:rPr>
          <w:b/>
          <w:sz w:val="28"/>
          <w:szCs w:val="28"/>
        </w:rPr>
        <w:t>. Исполнение бюджета Калининского сельского поселения Мясниковского района по расходам</w:t>
      </w:r>
    </w:p>
    <w:p w:rsidR="00B64CDD" w:rsidRPr="005F2BDC" w:rsidRDefault="00B64CDD" w:rsidP="005F2BDC">
      <w:pPr>
        <w:autoSpaceDE w:val="0"/>
        <w:autoSpaceDN w:val="0"/>
        <w:adjustRightInd w:val="0"/>
        <w:ind w:firstLine="540"/>
        <w:jc w:val="both"/>
        <w:rPr>
          <w:b/>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1. Исполнение бюджета Калининского сельского поселения Мясниковского района по расходам осуществляется в порядке, </w:t>
      </w:r>
      <w:r w:rsidRPr="005F2BDC">
        <w:rPr>
          <w:sz w:val="28"/>
          <w:szCs w:val="28"/>
        </w:rPr>
        <w:lastRenderedPageBreak/>
        <w:t>установленном Администрацией Калининского сельского поселения, с соблюдением требований Бюджетного кодекса Российской Федерации и настоящего Положения.</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2. Исполнение бюджета по расходам предусматривает:</w:t>
      </w:r>
    </w:p>
    <w:p w:rsidR="005F2BDC" w:rsidRPr="005F2BDC" w:rsidRDefault="005F2BDC" w:rsidP="005F2BDC">
      <w:pPr>
        <w:widowControl w:val="0"/>
        <w:tabs>
          <w:tab w:val="left" w:pos="851"/>
        </w:tabs>
        <w:autoSpaceDE w:val="0"/>
        <w:autoSpaceDN w:val="0"/>
        <w:adjustRightInd w:val="0"/>
        <w:ind w:firstLine="540"/>
        <w:jc w:val="both"/>
        <w:rPr>
          <w:sz w:val="28"/>
          <w:szCs w:val="28"/>
        </w:rPr>
      </w:pPr>
      <w:r w:rsidRPr="005F2BDC">
        <w:rPr>
          <w:sz w:val="28"/>
          <w:szCs w:val="28"/>
        </w:rPr>
        <w:t>1)</w:t>
      </w:r>
      <w:r w:rsidRPr="005F2BDC">
        <w:rPr>
          <w:sz w:val="28"/>
          <w:szCs w:val="28"/>
        </w:rPr>
        <w:tab/>
        <w:t>принятие и учет бюджетных и денежных обязательств;</w:t>
      </w:r>
    </w:p>
    <w:p w:rsidR="005F2BDC" w:rsidRPr="005F2BDC" w:rsidRDefault="005F2BDC" w:rsidP="005F2BDC">
      <w:pPr>
        <w:widowControl w:val="0"/>
        <w:tabs>
          <w:tab w:val="left" w:pos="851"/>
        </w:tabs>
        <w:autoSpaceDE w:val="0"/>
        <w:autoSpaceDN w:val="0"/>
        <w:adjustRightInd w:val="0"/>
        <w:ind w:firstLine="540"/>
        <w:jc w:val="both"/>
        <w:rPr>
          <w:sz w:val="28"/>
          <w:szCs w:val="28"/>
        </w:rPr>
      </w:pPr>
      <w:r w:rsidRPr="005F2BDC">
        <w:rPr>
          <w:sz w:val="28"/>
          <w:szCs w:val="28"/>
        </w:rPr>
        <w:t>2)</w:t>
      </w:r>
      <w:r w:rsidRPr="005F2BDC">
        <w:rPr>
          <w:sz w:val="28"/>
          <w:szCs w:val="28"/>
        </w:rPr>
        <w:tab/>
        <w:t>подтверждение денежных обязательств;</w:t>
      </w:r>
    </w:p>
    <w:p w:rsidR="005F2BDC" w:rsidRPr="005F2BDC" w:rsidRDefault="005F2BDC" w:rsidP="005F2BDC">
      <w:pPr>
        <w:widowControl w:val="0"/>
        <w:tabs>
          <w:tab w:val="left" w:pos="851"/>
        </w:tabs>
        <w:autoSpaceDE w:val="0"/>
        <w:autoSpaceDN w:val="0"/>
        <w:adjustRightInd w:val="0"/>
        <w:ind w:firstLine="540"/>
        <w:jc w:val="both"/>
        <w:rPr>
          <w:sz w:val="28"/>
          <w:szCs w:val="28"/>
        </w:rPr>
      </w:pPr>
      <w:r w:rsidRPr="005F2BDC">
        <w:rPr>
          <w:sz w:val="28"/>
          <w:szCs w:val="28"/>
        </w:rPr>
        <w:t>3)</w:t>
      </w:r>
      <w:r w:rsidRPr="005F2BDC">
        <w:rPr>
          <w:sz w:val="28"/>
          <w:szCs w:val="28"/>
        </w:rPr>
        <w:tab/>
        <w:t>санкционирование оплаты денежных обязательств;</w:t>
      </w:r>
    </w:p>
    <w:p w:rsidR="005F2BDC" w:rsidRPr="005F2BDC" w:rsidRDefault="005F2BDC" w:rsidP="005F2BDC">
      <w:pPr>
        <w:tabs>
          <w:tab w:val="left" w:pos="851"/>
        </w:tabs>
        <w:autoSpaceDE w:val="0"/>
        <w:autoSpaceDN w:val="0"/>
        <w:adjustRightInd w:val="0"/>
        <w:ind w:firstLine="540"/>
        <w:jc w:val="both"/>
        <w:rPr>
          <w:sz w:val="28"/>
          <w:szCs w:val="28"/>
        </w:rPr>
      </w:pPr>
      <w:r w:rsidRPr="005F2BDC">
        <w:rPr>
          <w:sz w:val="28"/>
          <w:szCs w:val="28"/>
        </w:rPr>
        <w:t>4)</w:t>
      </w:r>
      <w:r w:rsidRPr="005F2BDC">
        <w:rPr>
          <w:sz w:val="28"/>
          <w:szCs w:val="28"/>
        </w:rPr>
        <w:tab/>
        <w:t>подтверждение исполнения денежных обязательств.</w:t>
      </w:r>
    </w:p>
    <w:p w:rsidR="005F2BDC" w:rsidRPr="005F2BDC" w:rsidRDefault="005F2BDC" w:rsidP="005F2BDC">
      <w:pPr>
        <w:autoSpaceDE w:val="0"/>
        <w:autoSpaceDN w:val="0"/>
        <w:adjustRightInd w:val="0"/>
        <w:ind w:firstLine="540"/>
        <w:jc w:val="both"/>
        <w:rPr>
          <w:sz w:val="28"/>
          <w:szCs w:val="28"/>
        </w:rPr>
      </w:pPr>
      <w:r w:rsidRPr="005F2BDC">
        <w:rPr>
          <w:sz w:val="28"/>
          <w:szCs w:val="28"/>
        </w:rPr>
        <w:t>3. 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w:t>
      </w:r>
    </w:p>
    <w:p w:rsidR="005F2BDC" w:rsidRPr="005F2BDC" w:rsidRDefault="005F2BDC" w:rsidP="005F2BDC">
      <w:pPr>
        <w:autoSpaceDE w:val="0"/>
        <w:autoSpaceDN w:val="0"/>
        <w:adjustRightInd w:val="0"/>
        <w:ind w:firstLine="540"/>
        <w:jc w:val="both"/>
        <w:rPr>
          <w:sz w:val="28"/>
          <w:szCs w:val="28"/>
        </w:rPr>
      </w:pPr>
      <w:r w:rsidRPr="005F2BDC">
        <w:rPr>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F2BDC" w:rsidRPr="005F2BDC" w:rsidRDefault="005F2BDC" w:rsidP="005F2BDC">
      <w:pPr>
        <w:autoSpaceDE w:val="0"/>
        <w:autoSpaceDN w:val="0"/>
        <w:adjustRightInd w:val="0"/>
        <w:ind w:firstLine="540"/>
        <w:jc w:val="both"/>
        <w:rPr>
          <w:sz w:val="28"/>
          <w:szCs w:val="28"/>
        </w:rPr>
      </w:pPr>
      <w:r w:rsidRPr="005F2BDC">
        <w:rPr>
          <w:sz w:val="28"/>
          <w:szCs w:val="2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5F2BDC" w:rsidRPr="005F2BDC" w:rsidRDefault="005F2BDC" w:rsidP="005F2BDC">
      <w:pPr>
        <w:autoSpaceDE w:val="0"/>
        <w:autoSpaceDN w:val="0"/>
        <w:adjustRightInd w:val="0"/>
        <w:ind w:firstLine="540"/>
        <w:jc w:val="both"/>
        <w:rPr>
          <w:sz w:val="28"/>
          <w:szCs w:val="28"/>
        </w:rPr>
      </w:pPr>
      <w:r w:rsidRPr="005F2BDC">
        <w:rPr>
          <w:sz w:val="28"/>
          <w:szCs w:val="28"/>
        </w:rPr>
        <w:t>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5F2BDC" w:rsidRPr="005F2BDC" w:rsidRDefault="005F2BDC" w:rsidP="005F2BDC">
      <w:pPr>
        <w:autoSpaceDE w:val="0"/>
        <w:autoSpaceDN w:val="0"/>
        <w:adjustRightInd w:val="0"/>
        <w:ind w:firstLine="540"/>
        <w:jc w:val="both"/>
        <w:rPr>
          <w:sz w:val="28"/>
          <w:szCs w:val="28"/>
        </w:rPr>
      </w:pPr>
      <w:r w:rsidRPr="005F2BDC">
        <w:rPr>
          <w:sz w:val="28"/>
          <w:szCs w:val="28"/>
        </w:rPr>
        <w:t>4. Получатель бюджетных средств подтверждает обязанность оплатить за счет средств бюджета Мясниковского район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распоряжениями.</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5. Федеральное казначейство, финансовые органы муниципальных образований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порядком, предусмотренным пунктом 1 настоящей статьи, контроль з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lastRenderedPageBreak/>
        <w:t>соответствием информации о денежном обязательстве информации о поставленном на учет соответствующем бюджетном обязательстве;</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соответствием информации, указанной в распоряжении для оплаты денежного обязательства, информации о денежном обязательстве;</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наличием документов, подтверждающих возникновение денежного обязательств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В порядке, установленном финансовым органом муниципального образования,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Калининского сельского поселения,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F2BDC" w:rsidRPr="005F2BDC" w:rsidRDefault="005F2BDC" w:rsidP="005F2BDC">
      <w:pPr>
        <w:autoSpaceDE w:val="0"/>
        <w:autoSpaceDN w:val="0"/>
        <w:adjustRightInd w:val="0"/>
        <w:spacing w:before="280"/>
        <w:ind w:firstLine="540"/>
        <w:jc w:val="both"/>
        <w:rPr>
          <w:b/>
          <w:sz w:val="28"/>
          <w:szCs w:val="28"/>
        </w:rPr>
      </w:pPr>
      <w:r w:rsidRPr="005F2BDC">
        <w:rPr>
          <w:b/>
          <w:sz w:val="28"/>
          <w:szCs w:val="28"/>
        </w:rPr>
        <w:t>Статья 42. Особенности использования остатков средств бюджета</w:t>
      </w:r>
    </w:p>
    <w:p w:rsidR="005F2BDC" w:rsidRPr="005F2BDC" w:rsidRDefault="005F2BDC" w:rsidP="005F2BDC">
      <w:pPr>
        <w:autoSpaceDE w:val="0"/>
        <w:autoSpaceDN w:val="0"/>
        <w:adjustRightInd w:val="0"/>
        <w:jc w:val="both"/>
        <w:outlineLvl w:val="0"/>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 xml:space="preserve">1. Остатки средств бюджета Калининского сельского поселения Мясниковского района на начало текущего финансо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w:t>
      </w:r>
      <w:hyperlink r:id="rId14" w:history="1">
        <w:r w:rsidRPr="00D3286C">
          <w:rPr>
            <w:sz w:val="28"/>
            <w:szCs w:val="28"/>
          </w:rPr>
          <w:t>абзацами вторым</w:t>
        </w:r>
      </w:hyperlink>
      <w:r w:rsidRPr="00D3286C">
        <w:rPr>
          <w:sz w:val="28"/>
          <w:szCs w:val="28"/>
        </w:rPr>
        <w:t xml:space="preserve"> и </w:t>
      </w:r>
      <w:hyperlink r:id="rId15" w:history="1">
        <w:r w:rsidRPr="00D3286C">
          <w:rPr>
            <w:sz w:val="28"/>
            <w:szCs w:val="28"/>
          </w:rPr>
          <w:t>третьим пункта 3 статьи 95</w:t>
        </w:r>
      </w:hyperlink>
      <w:r w:rsidRPr="00D3286C">
        <w:rPr>
          <w:sz w:val="28"/>
          <w:szCs w:val="28"/>
        </w:rPr>
        <w:t xml:space="preserve"> </w:t>
      </w:r>
      <w:r w:rsidRPr="005F2BDC">
        <w:rPr>
          <w:sz w:val="28"/>
          <w:szCs w:val="28"/>
        </w:rPr>
        <w:t>Бюджетного кодекса Российской Федерации.</w:t>
      </w:r>
    </w:p>
    <w:p w:rsidR="005F2BDC" w:rsidRPr="005F2BDC" w:rsidRDefault="005F2BDC" w:rsidP="005F2BDC">
      <w:pPr>
        <w:autoSpaceDE w:val="0"/>
        <w:autoSpaceDN w:val="0"/>
        <w:adjustRightInd w:val="0"/>
        <w:spacing w:before="280"/>
        <w:ind w:firstLine="540"/>
        <w:jc w:val="both"/>
        <w:rPr>
          <w:sz w:val="28"/>
          <w:szCs w:val="28"/>
        </w:rPr>
      </w:pPr>
      <w:r w:rsidRPr="005F2BDC">
        <w:rPr>
          <w:sz w:val="28"/>
          <w:szCs w:val="28"/>
        </w:rPr>
        <w:t xml:space="preserve">2. Остатки средств бюджета Калининского сельского поселения Мясниковского района на начало текущего финансового года в объеме, не превышающем разницы между остатками, образовавшимися в связи с </w:t>
      </w:r>
      <w:r w:rsidRPr="005F2BDC">
        <w:rPr>
          <w:sz w:val="28"/>
          <w:szCs w:val="28"/>
        </w:rPr>
        <w:lastRenderedPageBreak/>
        <w:t xml:space="preserve">неполным использованием бюджетных ассигнований в ходе исполнения бюджета Калининского сельского поселения Мясниковского района в отчетном финансовом году, и суммой увеличения бюджетных ассигнований, предусмотренных </w:t>
      </w:r>
      <w:hyperlink r:id="rId16" w:history="1">
        <w:r w:rsidRPr="00D3286C">
          <w:rPr>
            <w:sz w:val="28"/>
            <w:szCs w:val="28"/>
          </w:rPr>
          <w:t>абзацами вторым</w:t>
        </w:r>
      </w:hyperlink>
      <w:r w:rsidRPr="00D3286C">
        <w:rPr>
          <w:sz w:val="28"/>
          <w:szCs w:val="28"/>
        </w:rPr>
        <w:t xml:space="preserve"> и </w:t>
      </w:r>
      <w:hyperlink r:id="rId17" w:history="1">
        <w:r w:rsidRPr="00D3286C">
          <w:rPr>
            <w:sz w:val="28"/>
            <w:szCs w:val="28"/>
          </w:rPr>
          <w:t>третьим пункта 3 статьи 95</w:t>
        </w:r>
      </w:hyperlink>
      <w:r w:rsidRPr="005F2BDC">
        <w:rPr>
          <w:sz w:val="28"/>
          <w:szCs w:val="28"/>
        </w:rPr>
        <w:t xml:space="preserve"> Бюджетного кодекса Российской Федерации, направляются на:</w:t>
      </w:r>
    </w:p>
    <w:p w:rsidR="005F2BDC" w:rsidRPr="005F2BDC" w:rsidRDefault="005F2BDC" w:rsidP="005F2BDC">
      <w:pPr>
        <w:autoSpaceDE w:val="0"/>
        <w:autoSpaceDN w:val="0"/>
        <w:adjustRightInd w:val="0"/>
        <w:ind w:firstLine="540"/>
        <w:jc w:val="both"/>
        <w:rPr>
          <w:sz w:val="28"/>
          <w:szCs w:val="28"/>
        </w:rPr>
      </w:pPr>
      <w:bookmarkStart w:id="2" w:name="Par7"/>
      <w:bookmarkEnd w:id="2"/>
      <w:r w:rsidRPr="005F2BDC">
        <w:rPr>
          <w:sz w:val="28"/>
          <w:szCs w:val="28"/>
        </w:rPr>
        <w:t>1) увеличение ассигнований резервного фонда Администрации Калининского сельского поселения - в объеме, не превышающем остатка неиспользованных бюджетных ассигнований резервного фонда Администрации Калининского сельского поселения на начало текущего финансового года;</w:t>
      </w:r>
    </w:p>
    <w:p w:rsidR="005F2BDC" w:rsidRPr="005F2BDC" w:rsidRDefault="005F2BDC" w:rsidP="005F2BDC">
      <w:pPr>
        <w:autoSpaceDE w:val="0"/>
        <w:autoSpaceDN w:val="0"/>
        <w:adjustRightInd w:val="0"/>
        <w:ind w:firstLine="540"/>
        <w:jc w:val="both"/>
        <w:rPr>
          <w:sz w:val="28"/>
          <w:szCs w:val="28"/>
        </w:rPr>
      </w:pPr>
      <w:r w:rsidRPr="005F2BDC">
        <w:rPr>
          <w:sz w:val="28"/>
          <w:szCs w:val="28"/>
        </w:rPr>
        <w:t>2) софинансирование расходных обязательств Калининского сельского поселения в целях выполнения условий предоставления субсидий и иных межбюджетных трансфертов из федерального и областного бюджетов - в объеме бюджетных ассигнований, предусмотренных с учетом предельного уровня софинансирования из федерального и областного бюджетов в соответствии с нормативными правовыми актами Российской Федерации в текущем финансовом году;</w:t>
      </w:r>
    </w:p>
    <w:p w:rsidR="005F2BDC" w:rsidRPr="005F2BDC" w:rsidRDefault="005F2BDC" w:rsidP="005F2BDC">
      <w:pPr>
        <w:autoSpaceDE w:val="0"/>
        <w:autoSpaceDN w:val="0"/>
        <w:adjustRightInd w:val="0"/>
        <w:ind w:firstLine="540"/>
        <w:jc w:val="both"/>
        <w:rPr>
          <w:sz w:val="28"/>
          <w:szCs w:val="28"/>
        </w:rPr>
      </w:pPr>
      <w:r w:rsidRPr="005F2BDC">
        <w:rPr>
          <w:sz w:val="28"/>
          <w:szCs w:val="28"/>
        </w:rPr>
        <w:t>3) реализацию инфраструктурных проектов, источником финансового обеспечения которых являются бюджетные кредиты из федерального и  областного бюджетов на финансовое обеспечение реализации инфраструктурных проектов, - в объеме, не превышающем остатка не использованных на начало текущего финансового года средств бюджетных кредитов, полученных из федерального и областного бюджетов на финансовое обеспечение реализации инфраструктурных проектов;</w:t>
      </w:r>
    </w:p>
    <w:p w:rsidR="005F2BDC" w:rsidRPr="005F2BDC" w:rsidRDefault="009D024F" w:rsidP="005F2BDC">
      <w:pPr>
        <w:autoSpaceDE w:val="0"/>
        <w:autoSpaceDN w:val="0"/>
        <w:adjustRightInd w:val="0"/>
        <w:ind w:firstLine="540"/>
        <w:jc w:val="both"/>
        <w:rPr>
          <w:sz w:val="28"/>
          <w:szCs w:val="28"/>
        </w:rPr>
      </w:pPr>
      <w:r w:rsidRPr="009D024F">
        <w:rPr>
          <w:sz w:val="28"/>
          <w:szCs w:val="28"/>
        </w:rPr>
        <w:t>4</w:t>
      </w:r>
      <w:r w:rsidR="005F2BDC" w:rsidRPr="005F2BDC">
        <w:rPr>
          <w:sz w:val="28"/>
          <w:szCs w:val="28"/>
        </w:rPr>
        <w:t>) реализацию мероприятий, источником финансового обеспечения которых являются специальные казначейские кредиты, - в объеме, не превышающем остатка не использованных на начало текущего финансового года средств специальных казначейских кредитов;</w:t>
      </w:r>
    </w:p>
    <w:p w:rsidR="005F2BDC" w:rsidRPr="005F2BDC" w:rsidRDefault="009D024F" w:rsidP="005F2BDC">
      <w:pPr>
        <w:autoSpaceDE w:val="0"/>
        <w:autoSpaceDN w:val="0"/>
        <w:adjustRightInd w:val="0"/>
        <w:ind w:firstLine="540"/>
        <w:jc w:val="both"/>
        <w:rPr>
          <w:sz w:val="28"/>
          <w:szCs w:val="28"/>
        </w:rPr>
      </w:pPr>
      <w:r>
        <w:rPr>
          <w:sz w:val="28"/>
          <w:szCs w:val="28"/>
        </w:rPr>
        <w:t>5</w:t>
      </w:r>
      <w:r w:rsidR="005F2BDC" w:rsidRPr="005F2BDC">
        <w:rPr>
          <w:sz w:val="28"/>
          <w:szCs w:val="28"/>
        </w:rPr>
        <w:t>) финансовое обеспечение расходных обязательств, осуществляемых за счет остатков межбюджетных трансфертов из федерального и областного бюджетов, которые в соответствии с бюджетным законодательством Российской Федерации не подлежат возврату в федеральный  и областной бюджеты, на цели, определенные нормативными правовыми актами Российской Федерации и соглашениями о предоставлении межбюджетных трансфертов из федерального и областного бюджетов, - в объеме, не превышающем остатка неиспользованных бюджетных ассигнований на начало текущего финансового года на указанные цели;</w:t>
      </w:r>
    </w:p>
    <w:p w:rsidR="005F2BDC" w:rsidRPr="005F2BDC" w:rsidRDefault="009D024F" w:rsidP="005F2BDC">
      <w:pPr>
        <w:autoSpaceDE w:val="0"/>
        <w:autoSpaceDN w:val="0"/>
        <w:adjustRightInd w:val="0"/>
        <w:ind w:firstLine="540"/>
        <w:jc w:val="both"/>
        <w:rPr>
          <w:sz w:val="28"/>
          <w:szCs w:val="28"/>
        </w:rPr>
      </w:pPr>
      <w:bookmarkStart w:id="3" w:name="Par12"/>
      <w:bookmarkEnd w:id="3"/>
      <w:r w:rsidRPr="009D024F">
        <w:rPr>
          <w:sz w:val="28"/>
          <w:szCs w:val="28"/>
        </w:rPr>
        <w:t>6</w:t>
      </w:r>
      <w:r w:rsidR="005F2BDC" w:rsidRPr="005F2BDC">
        <w:rPr>
          <w:sz w:val="28"/>
          <w:szCs w:val="28"/>
        </w:rPr>
        <w:t>) сокращение заимствований;</w:t>
      </w:r>
    </w:p>
    <w:p w:rsidR="005F2BDC" w:rsidRPr="005F2BDC" w:rsidRDefault="009D024F" w:rsidP="005F2BDC">
      <w:pPr>
        <w:autoSpaceDE w:val="0"/>
        <w:autoSpaceDN w:val="0"/>
        <w:adjustRightInd w:val="0"/>
        <w:ind w:firstLine="540"/>
        <w:jc w:val="both"/>
        <w:rPr>
          <w:sz w:val="28"/>
          <w:szCs w:val="28"/>
        </w:rPr>
      </w:pPr>
      <w:bookmarkStart w:id="4" w:name="Par13"/>
      <w:bookmarkEnd w:id="4"/>
      <w:r w:rsidRPr="009D024F">
        <w:rPr>
          <w:sz w:val="28"/>
          <w:szCs w:val="28"/>
        </w:rPr>
        <w:t>7</w:t>
      </w:r>
      <w:r w:rsidR="005F2BDC" w:rsidRPr="005F2BDC">
        <w:rPr>
          <w:sz w:val="28"/>
          <w:szCs w:val="28"/>
        </w:rPr>
        <w:t xml:space="preserve">) финансовое обеспечение расходных обязательств Калининского сельского поселения в соответствии с Решением о бюджете Калининского сельского поселения Мясниковского района на текущий финансовый год и плановый период, за исключением случаев, предусмотренных </w:t>
      </w:r>
      <w:hyperlink w:anchor="Par7" w:history="1">
        <w:r w:rsidR="005F2BDC" w:rsidRPr="005F2BDC">
          <w:rPr>
            <w:sz w:val="28"/>
            <w:szCs w:val="28"/>
          </w:rPr>
          <w:t>пунктами 1</w:t>
        </w:r>
      </w:hyperlink>
      <w:r w:rsidR="005F2BDC" w:rsidRPr="005F2BDC">
        <w:rPr>
          <w:sz w:val="28"/>
          <w:szCs w:val="28"/>
        </w:rPr>
        <w:t xml:space="preserve"> - </w:t>
      </w:r>
      <w:hyperlink w:anchor="Par12" w:history="1">
        <w:r w:rsidRPr="00D91B88">
          <w:rPr>
            <w:sz w:val="28"/>
            <w:szCs w:val="28"/>
          </w:rPr>
          <w:t>6</w:t>
        </w:r>
      </w:hyperlink>
      <w:r w:rsidR="005F2BDC" w:rsidRPr="005F2BDC">
        <w:rPr>
          <w:sz w:val="28"/>
          <w:szCs w:val="28"/>
        </w:rPr>
        <w:t xml:space="preserve"> настоящей части.</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 xml:space="preserve">Использование остатков средств бюджета Калининского сельского поселения Мясниковского района на начало текущего финансового года в </w:t>
      </w:r>
      <w:r w:rsidRPr="005F2BDC">
        <w:rPr>
          <w:sz w:val="28"/>
          <w:szCs w:val="28"/>
        </w:rPr>
        <w:lastRenderedPageBreak/>
        <w:t xml:space="preserve">соответствии с </w:t>
      </w:r>
      <w:hyperlink w:anchor="Par12" w:history="1">
        <w:r w:rsidRPr="005F2BDC">
          <w:rPr>
            <w:sz w:val="28"/>
            <w:szCs w:val="28"/>
          </w:rPr>
          <w:t xml:space="preserve">пунктами </w:t>
        </w:r>
      </w:hyperlink>
      <w:r w:rsidR="009D024F" w:rsidRPr="009D024F">
        <w:rPr>
          <w:sz w:val="28"/>
          <w:szCs w:val="28"/>
        </w:rPr>
        <w:t>6</w:t>
      </w:r>
      <w:r w:rsidRPr="005F2BDC">
        <w:rPr>
          <w:sz w:val="28"/>
          <w:szCs w:val="28"/>
        </w:rPr>
        <w:t xml:space="preserve"> и </w:t>
      </w:r>
      <w:hyperlink w:anchor="Par13" w:history="1">
        <w:r w:rsidR="009D024F" w:rsidRPr="009D024F">
          <w:rPr>
            <w:sz w:val="28"/>
            <w:szCs w:val="28"/>
          </w:rPr>
          <w:t>7</w:t>
        </w:r>
      </w:hyperlink>
      <w:r w:rsidRPr="005F2BDC">
        <w:rPr>
          <w:color w:val="FF0000"/>
          <w:sz w:val="28"/>
          <w:szCs w:val="28"/>
        </w:rPr>
        <w:t xml:space="preserve"> </w:t>
      </w:r>
      <w:r w:rsidRPr="005F2BDC">
        <w:rPr>
          <w:sz w:val="28"/>
          <w:szCs w:val="28"/>
        </w:rPr>
        <w:t>настоящей части осуществляется путем внесения изменений в Решение о бюджете Калининского сельского поселения Мясниковского района на текущий финансовый год и плановый период.</w:t>
      </w:r>
    </w:p>
    <w:p w:rsidR="005F2BDC" w:rsidRPr="005F2BDC" w:rsidRDefault="005F2BDC" w:rsidP="005F2BDC">
      <w:pPr>
        <w:widowControl w:val="0"/>
        <w:autoSpaceDE w:val="0"/>
        <w:autoSpaceDN w:val="0"/>
        <w:adjustRightInd w:val="0"/>
        <w:ind w:firstLine="540"/>
        <w:jc w:val="both"/>
        <w:rPr>
          <w:sz w:val="28"/>
          <w:szCs w:val="28"/>
        </w:rPr>
      </w:pPr>
    </w:p>
    <w:p w:rsidR="005F2BDC" w:rsidRPr="005F2BDC" w:rsidRDefault="005F2BDC" w:rsidP="005F2BDC">
      <w:pPr>
        <w:widowControl w:val="0"/>
        <w:autoSpaceDE w:val="0"/>
        <w:autoSpaceDN w:val="0"/>
        <w:adjustRightInd w:val="0"/>
        <w:ind w:firstLine="540"/>
        <w:jc w:val="both"/>
        <w:rPr>
          <w:b/>
          <w:sz w:val="28"/>
          <w:szCs w:val="28"/>
        </w:rPr>
      </w:pPr>
      <w:r w:rsidRPr="005F2BDC">
        <w:rPr>
          <w:b/>
          <w:sz w:val="28"/>
          <w:szCs w:val="28"/>
        </w:rPr>
        <w:t>Статья 43. Использование доходов, фактически полученных при исполнении бюджета Калининского сельского поселения Мясниковского района сверх утвержденных решением о местном бюджете на текущий финансовый год и плановый период</w:t>
      </w:r>
    </w:p>
    <w:p w:rsidR="005F2BDC" w:rsidRPr="005F2BDC" w:rsidRDefault="005F2BDC" w:rsidP="005F2BDC">
      <w:pPr>
        <w:widowControl w:val="0"/>
        <w:autoSpaceDE w:val="0"/>
        <w:autoSpaceDN w:val="0"/>
        <w:adjustRightInd w:val="0"/>
        <w:ind w:firstLine="540"/>
        <w:jc w:val="both"/>
        <w:rPr>
          <w:sz w:val="28"/>
          <w:szCs w:val="28"/>
        </w:rPr>
      </w:pP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1. Доходы, фактически полученные при исполнении бюджета Калининского сельского поселения Мясниковского района сверх утвержденных решением о бюджете поселения общего объема доходов, могут направляться Администрацией Калининского сельского поселения без внесения изменений в решение о бюджете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Калининского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2.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Калининского сельского поселения Мясниковского района сверх утвержденных решением о бюджете Калининского сельского поселения Мясниковского района на текущий финансовый год и плановый период  доходов, направляются на увеличение расходов, соответствующих целям предоставления указанных средств, с внесением изменений в сводную бюджетную роспись без внесения изменений в решение о бюджете Калининского сельского поселения Мясниковского района на текущий финансовый год и плановый период.</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Глава 10. Отчетность об исполнении бюджета Калининского сельского поселения Мясниковского района. Внешняя проверка годового отчета об исполнении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44. Отчетность об исполнении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Отчетность об исполнении бюджета Калининского сельского поселения Мясниковского района может быть оперативной, ежеквартальной, полугодовой и годовой.</w:t>
      </w:r>
    </w:p>
    <w:p w:rsidR="005F2BDC" w:rsidRPr="005F2BDC" w:rsidRDefault="005F2BDC" w:rsidP="005F2BDC">
      <w:pPr>
        <w:autoSpaceDE w:val="0"/>
        <w:autoSpaceDN w:val="0"/>
        <w:adjustRightInd w:val="0"/>
        <w:ind w:firstLine="540"/>
        <w:jc w:val="both"/>
        <w:rPr>
          <w:sz w:val="28"/>
          <w:szCs w:val="28"/>
        </w:rPr>
      </w:pPr>
      <w:r w:rsidRPr="005F2BDC">
        <w:rPr>
          <w:sz w:val="28"/>
          <w:szCs w:val="28"/>
        </w:rPr>
        <w:lastRenderedPageBreak/>
        <w:t>2. Администрация Калининского сельского поселения представляет в Собрание депутатов Калининского сельского поселения и в орган муниципального финансового контроля (при его наличии) оперативный отчет об исполнении бюджета Калининского сельского поселения Мясниковского района по форме, установленной Министерством финансов Российской Федерации, до 20 числа месяца, следующего за отчетным.</w:t>
      </w:r>
    </w:p>
    <w:p w:rsidR="005F2BDC" w:rsidRPr="005F2BDC" w:rsidRDefault="005F2BDC" w:rsidP="005F2BDC">
      <w:pPr>
        <w:autoSpaceDE w:val="0"/>
        <w:autoSpaceDN w:val="0"/>
        <w:adjustRightInd w:val="0"/>
        <w:ind w:firstLine="540"/>
        <w:jc w:val="both"/>
        <w:rPr>
          <w:sz w:val="28"/>
          <w:szCs w:val="28"/>
        </w:rPr>
      </w:pPr>
      <w:r w:rsidRPr="005F2BDC">
        <w:rPr>
          <w:sz w:val="28"/>
          <w:szCs w:val="28"/>
        </w:rPr>
        <w:t>3. Отчет об исполнении бюджета Калининского сельского поселения Мясниковского района за первый квартал, полугодие и девять месяцев текущего финансового года утверждается Администрацией Калининского сельского поселения и направляется в Собрание депутатов Калининского сельского поселения и органу муниципального финансового контроля (при его наличии).</w:t>
      </w:r>
    </w:p>
    <w:p w:rsidR="005F2BDC" w:rsidRPr="005F2BDC" w:rsidRDefault="005F2BDC" w:rsidP="005F2BDC">
      <w:pPr>
        <w:autoSpaceDE w:val="0"/>
        <w:autoSpaceDN w:val="0"/>
        <w:adjustRightInd w:val="0"/>
        <w:ind w:firstLine="540"/>
        <w:jc w:val="both"/>
        <w:rPr>
          <w:sz w:val="28"/>
          <w:szCs w:val="28"/>
        </w:rPr>
      </w:pPr>
      <w:r w:rsidRPr="005F2BDC">
        <w:rPr>
          <w:sz w:val="28"/>
          <w:szCs w:val="28"/>
        </w:rPr>
        <w:t>5. Годовой отчет об исполнении бюджета Калининского сельского поселения Мясниковского района утверждается Собранием депутатов Калининского сельского поселения в форме решения.</w:t>
      </w:r>
    </w:p>
    <w:p w:rsidR="005F2BDC" w:rsidRPr="005F2BDC" w:rsidRDefault="005F2BDC" w:rsidP="005F2BDC">
      <w:pPr>
        <w:autoSpaceDE w:val="0"/>
        <w:autoSpaceDN w:val="0"/>
        <w:adjustRightInd w:val="0"/>
        <w:ind w:firstLine="540"/>
        <w:jc w:val="both"/>
        <w:rPr>
          <w:sz w:val="28"/>
          <w:szCs w:val="28"/>
        </w:rPr>
      </w:pPr>
      <w:r w:rsidRPr="005F2BDC">
        <w:rPr>
          <w:sz w:val="28"/>
          <w:szCs w:val="28"/>
        </w:rPr>
        <w:t>Непосредственное составление проекта решения об отчете об исполнении бюджета Калининского сельского поселения Мясниковского района осуществляет сектором экономики и финансов Администрации Калининского сельского поселения.</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b/>
          <w:sz w:val="28"/>
          <w:szCs w:val="28"/>
        </w:rPr>
      </w:pPr>
      <w:r w:rsidRPr="005F2BDC">
        <w:rPr>
          <w:b/>
          <w:sz w:val="28"/>
          <w:szCs w:val="28"/>
        </w:rPr>
        <w:t>Статья 45. Годовой отчет об исполнении бюджета Калининского сельского поселения Мясниковского района</w:t>
      </w:r>
    </w:p>
    <w:p w:rsidR="005F2BDC" w:rsidRPr="005F2BDC" w:rsidRDefault="005F2BDC" w:rsidP="005F2BDC">
      <w:pPr>
        <w:autoSpaceDE w:val="0"/>
        <w:autoSpaceDN w:val="0"/>
        <w:adjustRightInd w:val="0"/>
        <w:ind w:firstLine="540"/>
        <w:jc w:val="both"/>
        <w:rPr>
          <w:sz w:val="28"/>
          <w:szCs w:val="28"/>
        </w:rPr>
      </w:pPr>
    </w:p>
    <w:p w:rsidR="005F2BDC" w:rsidRPr="005F2BDC" w:rsidRDefault="005F2BDC" w:rsidP="005F2BDC">
      <w:pPr>
        <w:autoSpaceDE w:val="0"/>
        <w:autoSpaceDN w:val="0"/>
        <w:adjustRightInd w:val="0"/>
        <w:ind w:firstLine="540"/>
        <w:jc w:val="both"/>
        <w:rPr>
          <w:sz w:val="28"/>
          <w:szCs w:val="28"/>
        </w:rPr>
      </w:pPr>
      <w:r w:rsidRPr="005F2BDC">
        <w:rPr>
          <w:sz w:val="28"/>
          <w:szCs w:val="28"/>
        </w:rPr>
        <w:t>1. Ежегодно Администрация Калининского сельского поселения представляет в Собрание депутатов Калининского сельского поселения годовой отчет об исполнении бюджета Калининского сельского поселения Мясниковского района Калининского сельского поселения не позднее 1 мая текущего года.</w:t>
      </w:r>
    </w:p>
    <w:p w:rsidR="005F2BDC" w:rsidRPr="005F2BDC" w:rsidRDefault="005F2BDC" w:rsidP="005F2BDC">
      <w:pPr>
        <w:autoSpaceDE w:val="0"/>
        <w:autoSpaceDN w:val="0"/>
        <w:adjustRightInd w:val="0"/>
        <w:ind w:firstLine="540"/>
        <w:jc w:val="both"/>
        <w:rPr>
          <w:sz w:val="28"/>
          <w:szCs w:val="28"/>
        </w:rPr>
      </w:pPr>
      <w:r w:rsidRPr="005F2BDC">
        <w:rPr>
          <w:sz w:val="28"/>
          <w:szCs w:val="28"/>
        </w:rPr>
        <w:t>2. Порядок представления, рассмотрения и утверждения годового отчета об исполнении бюджета Калининского сельского поселения Мясниковского района устанавливается Регламентом Собрания депутатов Калининского сельского поселения в соответствии с Бюджетным кодексом Российской Федерации.</w:t>
      </w:r>
    </w:p>
    <w:p w:rsidR="005F2BDC" w:rsidRPr="005F2BDC" w:rsidRDefault="005F2BDC" w:rsidP="005F2BDC">
      <w:pPr>
        <w:ind w:firstLine="567"/>
        <w:jc w:val="both"/>
        <w:rPr>
          <w:sz w:val="28"/>
          <w:szCs w:val="28"/>
        </w:rPr>
      </w:pPr>
      <w:r w:rsidRPr="005F2BDC">
        <w:rPr>
          <w:sz w:val="28"/>
          <w:szCs w:val="28"/>
        </w:rPr>
        <w:t>3. В течение 5 дней со дня получения отчета об исполнении бюджета Глава поселения выносит постановление о назначении публичных слушаний по отчету об исполнении бюджета Калининского сельского поселения Мясниковского района.</w:t>
      </w:r>
    </w:p>
    <w:p w:rsidR="005F2BDC" w:rsidRPr="005F2BDC" w:rsidRDefault="005F2BDC" w:rsidP="005F2BDC">
      <w:pPr>
        <w:ind w:firstLine="567"/>
        <w:jc w:val="both"/>
        <w:rPr>
          <w:sz w:val="28"/>
          <w:szCs w:val="28"/>
        </w:rPr>
      </w:pPr>
      <w:r w:rsidRPr="005F2BDC">
        <w:rPr>
          <w:sz w:val="28"/>
          <w:szCs w:val="28"/>
        </w:rPr>
        <w:t>4. Публичные слушания по отчету об исполнении бюджета Калининского сельского поселения Мясниковского района проводятся в соответствии с Уставом муниципального образования «Калининское сельское поселение».</w:t>
      </w:r>
    </w:p>
    <w:p w:rsidR="005F2BDC" w:rsidRPr="005F2BDC" w:rsidRDefault="005F2BDC" w:rsidP="005F2BDC">
      <w:pPr>
        <w:ind w:firstLine="567"/>
        <w:jc w:val="both"/>
        <w:rPr>
          <w:sz w:val="28"/>
          <w:szCs w:val="28"/>
        </w:rPr>
      </w:pPr>
      <w:r w:rsidRPr="005F2BDC">
        <w:rPr>
          <w:sz w:val="28"/>
          <w:szCs w:val="28"/>
        </w:rPr>
        <w:t>5. По результатам публичных слушаний составляется протокол и выносится заключение о результатах публичных слушаний, которое передается в Собрание депутатов Калининского сельского поселения в течение трех дней с момента вынесения для учета при принятии решения.</w:t>
      </w:r>
    </w:p>
    <w:p w:rsidR="005F2BDC" w:rsidRPr="005F2BDC" w:rsidRDefault="005F2BDC" w:rsidP="005F2BDC">
      <w:pPr>
        <w:autoSpaceDE w:val="0"/>
        <w:autoSpaceDN w:val="0"/>
        <w:adjustRightInd w:val="0"/>
        <w:ind w:firstLine="567"/>
        <w:jc w:val="both"/>
        <w:rPr>
          <w:sz w:val="28"/>
          <w:szCs w:val="28"/>
        </w:rPr>
      </w:pPr>
    </w:p>
    <w:p w:rsidR="005F2BDC" w:rsidRPr="005F2BDC" w:rsidRDefault="005F2BDC" w:rsidP="005F2BDC">
      <w:pPr>
        <w:widowControl w:val="0"/>
        <w:autoSpaceDE w:val="0"/>
        <w:autoSpaceDN w:val="0"/>
        <w:adjustRightInd w:val="0"/>
        <w:ind w:firstLine="540"/>
        <w:jc w:val="both"/>
        <w:rPr>
          <w:b/>
          <w:sz w:val="28"/>
          <w:szCs w:val="28"/>
        </w:rPr>
      </w:pPr>
      <w:r w:rsidRPr="005F2BDC">
        <w:rPr>
          <w:b/>
          <w:sz w:val="28"/>
          <w:szCs w:val="28"/>
        </w:rPr>
        <w:t>Статья 46. Внешняя проверка годового отчета об исполнении бюджета Калининского сельского поселения Мясниковского района</w:t>
      </w:r>
    </w:p>
    <w:p w:rsidR="005F2BDC" w:rsidRPr="005F2BDC" w:rsidRDefault="005F2BDC" w:rsidP="005F2BDC">
      <w:pPr>
        <w:widowControl w:val="0"/>
        <w:autoSpaceDE w:val="0"/>
        <w:autoSpaceDN w:val="0"/>
        <w:adjustRightInd w:val="0"/>
        <w:ind w:firstLine="540"/>
        <w:jc w:val="both"/>
        <w:rPr>
          <w:sz w:val="28"/>
          <w:szCs w:val="28"/>
        </w:rPr>
      </w:pP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1. Годовой отчет об исполнении бюджета Калининского сельского поселения Мясниковского района до его рассмотрения в Собрании депутатов Калининского сельского поселения подлежит внешней проверке, которая включает внешнюю проверку бюджетной отчетности главных распорядителей средств бюджета Калининского сельского поселения Мясниковского района и подготовку заключения на годовой отчет об исполнении бюджета Калининского сельского поселения Мясниковского район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2. Главные распорядители средств бюджета Калининского сельского поселения Мясниковского района не позднее 1 апреля текущего финансового года представляют годовую бюджетную отчетность в Контрольно-счетную палату Ростовской области для внешней проверки.</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Результаты внешней проверки годовой бюджетной отчетности главных распорядителей средств бюджета Калининского сельского поселения Мясниковского района оформляются заключениями по главному распорядителю средств бюджета Калининского сельского поселения Мясниковского района в срок до 1 мая текущего финансового год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3. Внешняя проверка годового отчета об исполнении бюджета Калининского сельского поселения Мясниковского района осуществляется Контрольно-счетной палатой Ростовской области в порядке, установленном настоящим Решением, с соблюдением требований Бюджетного кодекса Российской Федерации.</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4. Администрация Калининского сельского поселения представляет отчет об исполнении бюджета Калининского сельского поселения Мясниковского района в Контрольно-счетную палату Ростовской области для подготовки заключения на него не позднее 1 апреля текущего года. Подготовка заключения на годовой отчет об исполнении бюджета Калининского сельского поселения Мясниковского района проводится в срок, не превышающий 1 месяца.</w:t>
      </w:r>
    </w:p>
    <w:p w:rsidR="005F2BDC" w:rsidRPr="005F2BDC" w:rsidRDefault="005F2BDC" w:rsidP="005F2BDC">
      <w:pPr>
        <w:widowControl w:val="0"/>
        <w:autoSpaceDE w:val="0"/>
        <w:autoSpaceDN w:val="0"/>
        <w:adjustRightInd w:val="0"/>
        <w:ind w:firstLine="540"/>
        <w:jc w:val="both"/>
        <w:rPr>
          <w:sz w:val="28"/>
          <w:szCs w:val="28"/>
        </w:rPr>
      </w:pPr>
      <w:r w:rsidRPr="005F2BDC">
        <w:rPr>
          <w:sz w:val="28"/>
          <w:szCs w:val="28"/>
        </w:rPr>
        <w:t>5. Контрольно-счетная палата Ростовской области готовит заключение на отчет об исполнении бюджета Калининского сельского поселения Мясниковского района с учетом данных внешней проверки годовой бюджетной отчетности главных распорядителей бюджетных средств.</w:t>
      </w:r>
      <w:r w:rsidRPr="005F2BDC">
        <w:rPr>
          <w:sz w:val="28"/>
          <w:szCs w:val="28"/>
        </w:rPr>
        <w:cr/>
        <w:t xml:space="preserve">         6. Заключение на годовой отчет об исполнении бюджета Калининского сельского поселения Мясниковского района представляется Контрольно-счетной палатой Ростовской области в Собрание депутатов Калининского сельского поселения с одновременным направлением Главе Администрации Калининского сельского поселения.</w:t>
      </w:r>
    </w:p>
    <w:p w:rsidR="009A52A5" w:rsidRPr="005F2BDC" w:rsidRDefault="009A52A5" w:rsidP="005F2BDC">
      <w:pPr>
        <w:autoSpaceDE w:val="0"/>
        <w:autoSpaceDN w:val="0"/>
        <w:adjustRightInd w:val="0"/>
        <w:jc w:val="both"/>
        <w:rPr>
          <w:sz w:val="28"/>
          <w:szCs w:val="28"/>
        </w:rPr>
      </w:pPr>
    </w:p>
    <w:sectPr w:rsidR="009A52A5" w:rsidRPr="005F2BDC" w:rsidSect="00BF4372">
      <w:pgSz w:w="11906" w:h="16838"/>
      <w:pgMar w:top="1135"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AB3" w:rsidRDefault="00C67AB3" w:rsidP="004E722F">
      <w:r>
        <w:separator/>
      </w:r>
    </w:p>
  </w:endnote>
  <w:endnote w:type="continuationSeparator" w:id="0">
    <w:p w:rsidR="00C67AB3" w:rsidRDefault="00C67AB3" w:rsidP="004E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AB3" w:rsidRDefault="00C67AB3" w:rsidP="004E722F">
      <w:r>
        <w:separator/>
      </w:r>
    </w:p>
  </w:footnote>
  <w:footnote w:type="continuationSeparator" w:id="0">
    <w:p w:rsidR="00C67AB3" w:rsidRDefault="00C67AB3" w:rsidP="004E7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D6935"/>
    <w:multiLevelType w:val="hybridMultilevel"/>
    <w:tmpl w:val="EAEE2D18"/>
    <w:lvl w:ilvl="0" w:tplc="7B40D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3612ED0"/>
    <w:multiLevelType w:val="hybridMultilevel"/>
    <w:tmpl w:val="B1163538"/>
    <w:lvl w:ilvl="0" w:tplc="BECC2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7350"/>
    <w:rsid w:val="00004BB8"/>
    <w:rsid w:val="00006007"/>
    <w:rsid w:val="00006E80"/>
    <w:rsid w:val="00007E5B"/>
    <w:rsid w:val="000115E1"/>
    <w:rsid w:val="00023AB8"/>
    <w:rsid w:val="0003259D"/>
    <w:rsid w:val="00033C4C"/>
    <w:rsid w:val="00033E19"/>
    <w:rsid w:val="00037CF2"/>
    <w:rsid w:val="00037DCE"/>
    <w:rsid w:val="0004085F"/>
    <w:rsid w:val="000421D5"/>
    <w:rsid w:val="00043D88"/>
    <w:rsid w:val="000442A4"/>
    <w:rsid w:val="00046A31"/>
    <w:rsid w:val="00062E1D"/>
    <w:rsid w:val="0007035B"/>
    <w:rsid w:val="00071B0E"/>
    <w:rsid w:val="000812B5"/>
    <w:rsid w:val="00081F58"/>
    <w:rsid w:val="000A2AA2"/>
    <w:rsid w:val="000A5024"/>
    <w:rsid w:val="000A7535"/>
    <w:rsid w:val="000B3564"/>
    <w:rsid w:val="000B47D3"/>
    <w:rsid w:val="000B6DCA"/>
    <w:rsid w:val="000C7282"/>
    <w:rsid w:val="000D199B"/>
    <w:rsid w:val="000D4208"/>
    <w:rsid w:val="000D59B5"/>
    <w:rsid w:val="000D70E3"/>
    <w:rsid w:val="000E575F"/>
    <w:rsid w:val="000F188B"/>
    <w:rsid w:val="000F7B9D"/>
    <w:rsid w:val="00106955"/>
    <w:rsid w:val="0011372F"/>
    <w:rsid w:val="001318AF"/>
    <w:rsid w:val="00133B8C"/>
    <w:rsid w:val="00136272"/>
    <w:rsid w:val="001422AA"/>
    <w:rsid w:val="001455D1"/>
    <w:rsid w:val="00147833"/>
    <w:rsid w:val="00147C7F"/>
    <w:rsid w:val="00152BF3"/>
    <w:rsid w:val="00153135"/>
    <w:rsid w:val="00156E84"/>
    <w:rsid w:val="00163A27"/>
    <w:rsid w:val="00164FF0"/>
    <w:rsid w:val="001849FE"/>
    <w:rsid w:val="00185ABB"/>
    <w:rsid w:val="001A3B05"/>
    <w:rsid w:val="001A4FDD"/>
    <w:rsid w:val="001B6B9C"/>
    <w:rsid w:val="001C2177"/>
    <w:rsid w:val="001D7315"/>
    <w:rsid w:val="001E0AF6"/>
    <w:rsid w:val="001E7997"/>
    <w:rsid w:val="001F5C69"/>
    <w:rsid w:val="00221349"/>
    <w:rsid w:val="002249DC"/>
    <w:rsid w:val="002307E5"/>
    <w:rsid w:val="00230E55"/>
    <w:rsid w:val="002403E5"/>
    <w:rsid w:val="00255FEA"/>
    <w:rsid w:val="002570BD"/>
    <w:rsid w:val="00267C22"/>
    <w:rsid w:val="0027689E"/>
    <w:rsid w:val="00284178"/>
    <w:rsid w:val="00286A2B"/>
    <w:rsid w:val="0029074A"/>
    <w:rsid w:val="00292C94"/>
    <w:rsid w:val="002A393F"/>
    <w:rsid w:val="002A7350"/>
    <w:rsid w:val="002A79E2"/>
    <w:rsid w:val="002B77DA"/>
    <w:rsid w:val="002C26F1"/>
    <w:rsid w:val="002C5518"/>
    <w:rsid w:val="002E4E1C"/>
    <w:rsid w:val="00310EFB"/>
    <w:rsid w:val="00314D4E"/>
    <w:rsid w:val="00315627"/>
    <w:rsid w:val="00321C7D"/>
    <w:rsid w:val="003221FD"/>
    <w:rsid w:val="00325F72"/>
    <w:rsid w:val="00330A5C"/>
    <w:rsid w:val="00333026"/>
    <w:rsid w:val="003331DB"/>
    <w:rsid w:val="003352FC"/>
    <w:rsid w:val="00341AAA"/>
    <w:rsid w:val="003528C2"/>
    <w:rsid w:val="00356294"/>
    <w:rsid w:val="0035711A"/>
    <w:rsid w:val="003573C4"/>
    <w:rsid w:val="00366F0B"/>
    <w:rsid w:val="00373A61"/>
    <w:rsid w:val="00375FFE"/>
    <w:rsid w:val="00376273"/>
    <w:rsid w:val="0038056D"/>
    <w:rsid w:val="003942A4"/>
    <w:rsid w:val="003B5B02"/>
    <w:rsid w:val="003B752F"/>
    <w:rsid w:val="003C327D"/>
    <w:rsid w:val="003D40B6"/>
    <w:rsid w:val="003E31EF"/>
    <w:rsid w:val="003E35E2"/>
    <w:rsid w:val="00403C97"/>
    <w:rsid w:val="0042360C"/>
    <w:rsid w:val="00425AC8"/>
    <w:rsid w:val="00430705"/>
    <w:rsid w:val="00431AC0"/>
    <w:rsid w:val="004349B0"/>
    <w:rsid w:val="00436E28"/>
    <w:rsid w:val="004431EF"/>
    <w:rsid w:val="004461A3"/>
    <w:rsid w:val="00447497"/>
    <w:rsid w:val="00463889"/>
    <w:rsid w:val="0047026A"/>
    <w:rsid w:val="00471D84"/>
    <w:rsid w:val="004733D0"/>
    <w:rsid w:val="004739F3"/>
    <w:rsid w:val="00476AD0"/>
    <w:rsid w:val="004904B7"/>
    <w:rsid w:val="0049143D"/>
    <w:rsid w:val="004945B9"/>
    <w:rsid w:val="00495DED"/>
    <w:rsid w:val="004A4C1F"/>
    <w:rsid w:val="004C3E5A"/>
    <w:rsid w:val="004C500D"/>
    <w:rsid w:val="004E722F"/>
    <w:rsid w:val="0051175A"/>
    <w:rsid w:val="00515D09"/>
    <w:rsid w:val="00520229"/>
    <w:rsid w:val="00530E69"/>
    <w:rsid w:val="00537248"/>
    <w:rsid w:val="0054215D"/>
    <w:rsid w:val="00546613"/>
    <w:rsid w:val="00547423"/>
    <w:rsid w:val="00553774"/>
    <w:rsid w:val="005546F0"/>
    <w:rsid w:val="0055768E"/>
    <w:rsid w:val="005722E7"/>
    <w:rsid w:val="0058148C"/>
    <w:rsid w:val="00592512"/>
    <w:rsid w:val="00592D49"/>
    <w:rsid w:val="00597CDC"/>
    <w:rsid w:val="005A1A13"/>
    <w:rsid w:val="005B3EA8"/>
    <w:rsid w:val="005B4327"/>
    <w:rsid w:val="005B6181"/>
    <w:rsid w:val="005C4491"/>
    <w:rsid w:val="005D23E8"/>
    <w:rsid w:val="005D26C2"/>
    <w:rsid w:val="005D4DE6"/>
    <w:rsid w:val="005D5FAB"/>
    <w:rsid w:val="005D63E1"/>
    <w:rsid w:val="005E219A"/>
    <w:rsid w:val="005F2BDC"/>
    <w:rsid w:val="006016FB"/>
    <w:rsid w:val="0060259B"/>
    <w:rsid w:val="0061071B"/>
    <w:rsid w:val="00620312"/>
    <w:rsid w:val="00625586"/>
    <w:rsid w:val="0063408C"/>
    <w:rsid w:val="00640855"/>
    <w:rsid w:val="00640B17"/>
    <w:rsid w:val="006422B8"/>
    <w:rsid w:val="00643F1E"/>
    <w:rsid w:val="00646D15"/>
    <w:rsid w:val="00661EB0"/>
    <w:rsid w:val="0066680A"/>
    <w:rsid w:val="00673049"/>
    <w:rsid w:val="00676280"/>
    <w:rsid w:val="00676487"/>
    <w:rsid w:val="006774A7"/>
    <w:rsid w:val="006961FC"/>
    <w:rsid w:val="0069769D"/>
    <w:rsid w:val="00697B4B"/>
    <w:rsid w:val="006A298A"/>
    <w:rsid w:val="006A311D"/>
    <w:rsid w:val="006A39D4"/>
    <w:rsid w:val="006A7ED2"/>
    <w:rsid w:val="006B21DF"/>
    <w:rsid w:val="006C36DC"/>
    <w:rsid w:val="006C5FF8"/>
    <w:rsid w:val="006E0C2E"/>
    <w:rsid w:val="006E196D"/>
    <w:rsid w:val="006E72C0"/>
    <w:rsid w:val="006F0565"/>
    <w:rsid w:val="006F6CD0"/>
    <w:rsid w:val="00700275"/>
    <w:rsid w:val="007006D3"/>
    <w:rsid w:val="00702497"/>
    <w:rsid w:val="00715360"/>
    <w:rsid w:val="00720581"/>
    <w:rsid w:val="00720792"/>
    <w:rsid w:val="00725F8B"/>
    <w:rsid w:val="007263EC"/>
    <w:rsid w:val="0073332F"/>
    <w:rsid w:val="007404AF"/>
    <w:rsid w:val="00741EAC"/>
    <w:rsid w:val="00767EB6"/>
    <w:rsid w:val="007846EB"/>
    <w:rsid w:val="0079283D"/>
    <w:rsid w:val="00794B63"/>
    <w:rsid w:val="00796A6B"/>
    <w:rsid w:val="007A32C2"/>
    <w:rsid w:val="007A64F9"/>
    <w:rsid w:val="007A6A0C"/>
    <w:rsid w:val="007B07EA"/>
    <w:rsid w:val="007B770F"/>
    <w:rsid w:val="007C37D3"/>
    <w:rsid w:val="007C4A99"/>
    <w:rsid w:val="007C6AA3"/>
    <w:rsid w:val="007E20DF"/>
    <w:rsid w:val="007E56A4"/>
    <w:rsid w:val="007F0A82"/>
    <w:rsid w:val="007F6BD4"/>
    <w:rsid w:val="00810119"/>
    <w:rsid w:val="00814D63"/>
    <w:rsid w:val="00825C60"/>
    <w:rsid w:val="00833B9F"/>
    <w:rsid w:val="008411E0"/>
    <w:rsid w:val="0084274D"/>
    <w:rsid w:val="008446A0"/>
    <w:rsid w:val="0085025A"/>
    <w:rsid w:val="008608DB"/>
    <w:rsid w:val="00863307"/>
    <w:rsid w:val="0086433F"/>
    <w:rsid w:val="00867255"/>
    <w:rsid w:val="00870D93"/>
    <w:rsid w:val="008730C6"/>
    <w:rsid w:val="00883461"/>
    <w:rsid w:val="00891E77"/>
    <w:rsid w:val="00894775"/>
    <w:rsid w:val="008A28B2"/>
    <w:rsid w:val="008A76F4"/>
    <w:rsid w:val="008B38C7"/>
    <w:rsid w:val="008B3B64"/>
    <w:rsid w:val="008C5E5D"/>
    <w:rsid w:val="008D294E"/>
    <w:rsid w:val="008E4696"/>
    <w:rsid w:val="008E5C49"/>
    <w:rsid w:val="008E6B90"/>
    <w:rsid w:val="008F4C29"/>
    <w:rsid w:val="008F57D3"/>
    <w:rsid w:val="008F736A"/>
    <w:rsid w:val="00902353"/>
    <w:rsid w:val="00902626"/>
    <w:rsid w:val="0090281A"/>
    <w:rsid w:val="00903743"/>
    <w:rsid w:val="009053A1"/>
    <w:rsid w:val="00912EAE"/>
    <w:rsid w:val="0091509B"/>
    <w:rsid w:val="009155DA"/>
    <w:rsid w:val="00917EE3"/>
    <w:rsid w:val="00932377"/>
    <w:rsid w:val="00933614"/>
    <w:rsid w:val="00934B17"/>
    <w:rsid w:val="0093599B"/>
    <w:rsid w:val="009375D2"/>
    <w:rsid w:val="009375DC"/>
    <w:rsid w:val="009376CA"/>
    <w:rsid w:val="0094089A"/>
    <w:rsid w:val="009422C0"/>
    <w:rsid w:val="00945B34"/>
    <w:rsid w:val="009521EE"/>
    <w:rsid w:val="00960EBD"/>
    <w:rsid w:val="00961EA7"/>
    <w:rsid w:val="009621CB"/>
    <w:rsid w:val="00971C40"/>
    <w:rsid w:val="00982998"/>
    <w:rsid w:val="00994106"/>
    <w:rsid w:val="009A38AB"/>
    <w:rsid w:val="009A52A5"/>
    <w:rsid w:val="009B1027"/>
    <w:rsid w:val="009C4ABD"/>
    <w:rsid w:val="009D024F"/>
    <w:rsid w:val="009D0DC7"/>
    <w:rsid w:val="009D260A"/>
    <w:rsid w:val="009D35A3"/>
    <w:rsid w:val="009D5BBE"/>
    <w:rsid w:val="009F68EE"/>
    <w:rsid w:val="009F7B10"/>
    <w:rsid w:val="00A04265"/>
    <w:rsid w:val="00A3064C"/>
    <w:rsid w:val="00A3686E"/>
    <w:rsid w:val="00A41146"/>
    <w:rsid w:val="00A4617F"/>
    <w:rsid w:val="00A461B4"/>
    <w:rsid w:val="00A53516"/>
    <w:rsid w:val="00A5435A"/>
    <w:rsid w:val="00A61776"/>
    <w:rsid w:val="00A63C75"/>
    <w:rsid w:val="00A90E2C"/>
    <w:rsid w:val="00A969BF"/>
    <w:rsid w:val="00A96E87"/>
    <w:rsid w:val="00AA0E70"/>
    <w:rsid w:val="00AA3E76"/>
    <w:rsid w:val="00AA593E"/>
    <w:rsid w:val="00AB0552"/>
    <w:rsid w:val="00AB09DB"/>
    <w:rsid w:val="00AB3FCB"/>
    <w:rsid w:val="00AC2D91"/>
    <w:rsid w:val="00AC2F23"/>
    <w:rsid w:val="00AC60C6"/>
    <w:rsid w:val="00AD0B08"/>
    <w:rsid w:val="00AD6E3E"/>
    <w:rsid w:val="00AE0745"/>
    <w:rsid w:val="00AE5F44"/>
    <w:rsid w:val="00AE6E6B"/>
    <w:rsid w:val="00AF04A2"/>
    <w:rsid w:val="00AF3F1D"/>
    <w:rsid w:val="00AF6F60"/>
    <w:rsid w:val="00B05CE1"/>
    <w:rsid w:val="00B07345"/>
    <w:rsid w:val="00B164D7"/>
    <w:rsid w:val="00B20D8E"/>
    <w:rsid w:val="00B20EC9"/>
    <w:rsid w:val="00B2578C"/>
    <w:rsid w:val="00B36CA0"/>
    <w:rsid w:val="00B446BF"/>
    <w:rsid w:val="00B50CE2"/>
    <w:rsid w:val="00B55D09"/>
    <w:rsid w:val="00B56AA5"/>
    <w:rsid w:val="00B638C0"/>
    <w:rsid w:val="00B64CDD"/>
    <w:rsid w:val="00B71F5E"/>
    <w:rsid w:val="00B7765F"/>
    <w:rsid w:val="00B802AB"/>
    <w:rsid w:val="00B81964"/>
    <w:rsid w:val="00B83C6B"/>
    <w:rsid w:val="00B86724"/>
    <w:rsid w:val="00B8692B"/>
    <w:rsid w:val="00B94EFC"/>
    <w:rsid w:val="00BA3162"/>
    <w:rsid w:val="00BB01E0"/>
    <w:rsid w:val="00BC21AA"/>
    <w:rsid w:val="00BC43D6"/>
    <w:rsid w:val="00BC4924"/>
    <w:rsid w:val="00BC4ED7"/>
    <w:rsid w:val="00BD2E03"/>
    <w:rsid w:val="00BD3F79"/>
    <w:rsid w:val="00BD400B"/>
    <w:rsid w:val="00BD71C9"/>
    <w:rsid w:val="00BF19C7"/>
    <w:rsid w:val="00BF2812"/>
    <w:rsid w:val="00BF4372"/>
    <w:rsid w:val="00BF4B59"/>
    <w:rsid w:val="00BF76DB"/>
    <w:rsid w:val="00C00B3E"/>
    <w:rsid w:val="00C0630C"/>
    <w:rsid w:val="00C1383F"/>
    <w:rsid w:val="00C140B3"/>
    <w:rsid w:val="00C1621E"/>
    <w:rsid w:val="00C25C19"/>
    <w:rsid w:val="00C407B4"/>
    <w:rsid w:val="00C42B01"/>
    <w:rsid w:val="00C509E2"/>
    <w:rsid w:val="00C55E41"/>
    <w:rsid w:val="00C568AB"/>
    <w:rsid w:val="00C5796F"/>
    <w:rsid w:val="00C6187D"/>
    <w:rsid w:val="00C67AB3"/>
    <w:rsid w:val="00C81F45"/>
    <w:rsid w:val="00C90C00"/>
    <w:rsid w:val="00C91156"/>
    <w:rsid w:val="00C9761F"/>
    <w:rsid w:val="00C97E64"/>
    <w:rsid w:val="00CB256F"/>
    <w:rsid w:val="00CD1E4A"/>
    <w:rsid w:val="00CF265B"/>
    <w:rsid w:val="00CF5BDE"/>
    <w:rsid w:val="00D01BF8"/>
    <w:rsid w:val="00D06FEC"/>
    <w:rsid w:val="00D167F5"/>
    <w:rsid w:val="00D20A07"/>
    <w:rsid w:val="00D22247"/>
    <w:rsid w:val="00D25D09"/>
    <w:rsid w:val="00D3286C"/>
    <w:rsid w:val="00D32A64"/>
    <w:rsid w:val="00D36521"/>
    <w:rsid w:val="00D37F10"/>
    <w:rsid w:val="00D42176"/>
    <w:rsid w:val="00D4686A"/>
    <w:rsid w:val="00D635E6"/>
    <w:rsid w:val="00D853F9"/>
    <w:rsid w:val="00D91B88"/>
    <w:rsid w:val="00DB1F1E"/>
    <w:rsid w:val="00DC41FB"/>
    <w:rsid w:val="00DC5AB6"/>
    <w:rsid w:val="00DC5DD3"/>
    <w:rsid w:val="00DD1BA8"/>
    <w:rsid w:val="00DE0471"/>
    <w:rsid w:val="00DE06AE"/>
    <w:rsid w:val="00DE0836"/>
    <w:rsid w:val="00DE1634"/>
    <w:rsid w:val="00DE1E08"/>
    <w:rsid w:val="00DE264C"/>
    <w:rsid w:val="00DE4420"/>
    <w:rsid w:val="00DE6C55"/>
    <w:rsid w:val="00DF2688"/>
    <w:rsid w:val="00E15F73"/>
    <w:rsid w:val="00E278D8"/>
    <w:rsid w:val="00E3033A"/>
    <w:rsid w:val="00E3384E"/>
    <w:rsid w:val="00E3689E"/>
    <w:rsid w:val="00E40220"/>
    <w:rsid w:val="00E404EB"/>
    <w:rsid w:val="00E45C00"/>
    <w:rsid w:val="00E46CDC"/>
    <w:rsid w:val="00E52CB7"/>
    <w:rsid w:val="00E556AD"/>
    <w:rsid w:val="00E55F90"/>
    <w:rsid w:val="00E61F61"/>
    <w:rsid w:val="00E64CC2"/>
    <w:rsid w:val="00E72667"/>
    <w:rsid w:val="00E7374C"/>
    <w:rsid w:val="00E738AB"/>
    <w:rsid w:val="00E8631E"/>
    <w:rsid w:val="00E86712"/>
    <w:rsid w:val="00E926D7"/>
    <w:rsid w:val="00E955C4"/>
    <w:rsid w:val="00EA4A2B"/>
    <w:rsid w:val="00EB267F"/>
    <w:rsid w:val="00EB4595"/>
    <w:rsid w:val="00EB4A41"/>
    <w:rsid w:val="00EB4BA6"/>
    <w:rsid w:val="00EB52C1"/>
    <w:rsid w:val="00ED430F"/>
    <w:rsid w:val="00ED63ED"/>
    <w:rsid w:val="00F04C59"/>
    <w:rsid w:val="00F06E99"/>
    <w:rsid w:val="00F155DC"/>
    <w:rsid w:val="00F1590A"/>
    <w:rsid w:val="00F16F64"/>
    <w:rsid w:val="00F26672"/>
    <w:rsid w:val="00F306F7"/>
    <w:rsid w:val="00F30767"/>
    <w:rsid w:val="00F457A6"/>
    <w:rsid w:val="00F51D10"/>
    <w:rsid w:val="00F602A0"/>
    <w:rsid w:val="00F624EF"/>
    <w:rsid w:val="00F66E19"/>
    <w:rsid w:val="00F767C5"/>
    <w:rsid w:val="00F77444"/>
    <w:rsid w:val="00F845FE"/>
    <w:rsid w:val="00FA08B8"/>
    <w:rsid w:val="00FA6BC6"/>
    <w:rsid w:val="00FA6D58"/>
    <w:rsid w:val="00FB4B09"/>
    <w:rsid w:val="00FD27EA"/>
    <w:rsid w:val="00FD3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8E0D8-0B5C-4AF9-BEAE-E471BEE2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3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735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A735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A735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735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2A7350"/>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2A7350"/>
    <w:rPr>
      <w:rFonts w:ascii="Cambria" w:eastAsia="Times New Roman" w:hAnsi="Cambria" w:cs="Times New Roman"/>
      <w:b/>
      <w:bCs/>
      <w:sz w:val="26"/>
      <w:szCs w:val="26"/>
      <w:lang w:eastAsia="ru-RU"/>
    </w:rPr>
  </w:style>
  <w:style w:type="paragraph" w:customStyle="1" w:styleId="ConsPlusTitle">
    <w:name w:val="ConsPlusTitle"/>
    <w:rsid w:val="002A73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2A7350"/>
    <w:rPr>
      <w:rFonts w:ascii="Tahoma" w:hAnsi="Tahoma" w:cs="Tahoma"/>
      <w:sz w:val="16"/>
      <w:szCs w:val="16"/>
    </w:rPr>
  </w:style>
  <w:style w:type="character" w:customStyle="1" w:styleId="a4">
    <w:name w:val="Текст выноски Знак"/>
    <w:basedOn w:val="a0"/>
    <w:link w:val="a3"/>
    <w:uiPriority w:val="99"/>
    <w:semiHidden/>
    <w:rsid w:val="002A7350"/>
    <w:rPr>
      <w:rFonts w:ascii="Tahoma" w:eastAsia="Times New Roman" w:hAnsi="Tahoma" w:cs="Tahoma"/>
      <w:sz w:val="16"/>
      <w:szCs w:val="16"/>
      <w:lang w:eastAsia="ru-RU"/>
    </w:rPr>
  </w:style>
  <w:style w:type="paragraph" w:styleId="a5">
    <w:name w:val="List Paragraph"/>
    <w:basedOn w:val="a"/>
    <w:uiPriority w:val="34"/>
    <w:qFormat/>
    <w:rsid w:val="00AB3FCB"/>
    <w:pPr>
      <w:ind w:left="720"/>
      <w:contextualSpacing/>
    </w:pPr>
    <w:rPr>
      <w:sz w:val="24"/>
      <w:szCs w:val="24"/>
    </w:rPr>
  </w:style>
  <w:style w:type="character" w:styleId="a6">
    <w:name w:val="page number"/>
    <w:basedOn w:val="a0"/>
    <w:rsid w:val="00AB3FCB"/>
  </w:style>
  <w:style w:type="paragraph" w:styleId="a7">
    <w:name w:val="header"/>
    <w:basedOn w:val="a"/>
    <w:link w:val="a8"/>
    <w:uiPriority w:val="99"/>
    <w:semiHidden/>
    <w:unhideWhenUsed/>
    <w:rsid w:val="004E722F"/>
    <w:pPr>
      <w:tabs>
        <w:tab w:val="center" w:pos="4677"/>
        <w:tab w:val="right" w:pos="9355"/>
      </w:tabs>
    </w:pPr>
  </w:style>
  <w:style w:type="character" w:customStyle="1" w:styleId="a8">
    <w:name w:val="Верхний колонтитул Знак"/>
    <w:basedOn w:val="a0"/>
    <w:link w:val="a7"/>
    <w:uiPriority w:val="99"/>
    <w:semiHidden/>
    <w:rsid w:val="004E722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4E722F"/>
    <w:pPr>
      <w:tabs>
        <w:tab w:val="center" w:pos="4677"/>
        <w:tab w:val="right" w:pos="9355"/>
      </w:tabs>
    </w:pPr>
  </w:style>
  <w:style w:type="character" w:customStyle="1" w:styleId="aa">
    <w:name w:val="Нижний колонтитул Знак"/>
    <w:basedOn w:val="a0"/>
    <w:link w:val="a9"/>
    <w:uiPriority w:val="99"/>
    <w:semiHidden/>
    <w:rsid w:val="004E722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65808&amp;dst=7463" TargetMode="External"/><Relationship Id="rId13" Type="http://schemas.openxmlformats.org/officeDocument/2006/relationships/hyperlink" Target="consultantplus://offline/ref=C3BB9F7D8E3BCBA18E525D28A18AE8D5A50A4552A885251D18F1B0320FDFO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86&amp;n=126617&amp;dst=100572" TargetMode="External"/><Relationship Id="rId17" Type="http://schemas.openxmlformats.org/officeDocument/2006/relationships/hyperlink" Target="consultantplus://offline/ref=E9E1C067F7B604F341DEF8718F255F0750FBA4FFD6DD9F65397BA93695FC9E49272888CC941C5928BD50AB3621ABD5E76AE23DA06927F2pCO" TargetMode="External"/><Relationship Id="rId2" Type="http://schemas.openxmlformats.org/officeDocument/2006/relationships/numbering" Target="numbering.xml"/><Relationship Id="rId16" Type="http://schemas.openxmlformats.org/officeDocument/2006/relationships/hyperlink" Target="consultantplus://offline/ref=E9E1C067F7B604F341DEF8718F255F0750FBA4FFD6DD9F65397BA93695FC9E49272888C99F1C5F28BD50AB3621ABD5E76AE23DA06927F2p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65808&amp;dst=7464" TargetMode="External"/><Relationship Id="rId5" Type="http://schemas.openxmlformats.org/officeDocument/2006/relationships/webSettings" Target="webSettings.xml"/><Relationship Id="rId15" Type="http://schemas.openxmlformats.org/officeDocument/2006/relationships/hyperlink" Target="consultantplus://offline/ref=E9E1C067F7B604F341DEF8718F255F0750FBA4FFD6DD9F65397BA93695FC9E49272888CC941C5928BD50AB3621ABD5E76AE23DA06927F2pCO" TargetMode="External"/><Relationship Id="rId10" Type="http://schemas.openxmlformats.org/officeDocument/2006/relationships/hyperlink" Target="https://login.consultant.ru/link/?req=doc&amp;base=RZB&amp;n=465808&amp;dst=74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B&amp;n=465808&amp;dst=7464" TargetMode="External"/><Relationship Id="rId14" Type="http://schemas.openxmlformats.org/officeDocument/2006/relationships/hyperlink" Target="consultantplus://offline/ref=E9E1C067F7B604F341DEF8718F255F0750FBA4FFD6DD9F65397BA93695FC9E49272888C99F1C5F28BD50AB3621ABD5E76AE23DA06927F2p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BE11-199B-4DDA-A29E-63A81F96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1861</Words>
  <Characters>6760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киева О.А.</dc:creator>
  <cp:lastModifiedBy>User</cp:lastModifiedBy>
  <cp:revision>6</cp:revision>
  <cp:lastPrinted>2025-10-27T07:23:00Z</cp:lastPrinted>
  <dcterms:created xsi:type="dcterms:W3CDTF">2024-05-22T13:06:00Z</dcterms:created>
  <dcterms:modified xsi:type="dcterms:W3CDTF">2025-10-27T07:27:00Z</dcterms:modified>
</cp:coreProperties>
</file>